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60" w:rsidRDefault="001D5360" w:rsidP="001D5360">
      <w:pPr>
        <w:spacing w:line="36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 DO UCHWAŁY RADY PEDAGOGICZNEJ PP12</w:t>
      </w:r>
    </w:p>
    <w:p w:rsidR="001D5360" w:rsidRDefault="00E40F45" w:rsidP="001D5360">
      <w:pPr>
        <w:spacing w:line="36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R 1/2023  z dnia 30.08.2023</w:t>
      </w:r>
      <w:r w:rsidR="001D5360">
        <w:rPr>
          <w:rFonts w:ascii="Times New Roman" w:hAnsi="Times New Roman"/>
          <w:sz w:val="16"/>
          <w:szCs w:val="16"/>
        </w:rPr>
        <w:t>r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56"/>
          <w:szCs w:val="56"/>
          <w:lang w:eastAsia="pl-PL"/>
        </w:rPr>
        <w:t>STATUT</w:t>
      </w:r>
    </w:p>
    <w:p w:rsidR="001D5360" w:rsidRDefault="001D5360" w:rsidP="001D536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5360" w:rsidRDefault="001D5360" w:rsidP="001D536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56"/>
          <w:szCs w:val="56"/>
          <w:lang w:eastAsia="pl-PL"/>
        </w:rPr>
        <w:t>PUBLICZNEGO</w:t>
      </w:r>
    </w:p>
    <w:p w:rsidR="001D5360" w:rsidRDefault="001D5360" w:rsidP="001D536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56"/>
          <w:szCs w:val="56"/>
          <w:lang w:eastAsia="pl-PL"/>
        </w:rPr>
        <w:t>PRZEDSZKOLA NR 12</w:t>
      </w:r>
    </w:p>
    <w:p w:rsidR="001D5360" w:rsidRDefault="001D5360" w:rsidP="001D536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56"/>
          <w:szCs w:val="56"/>
          <w:lang w:eastAsia="pl-PL"/>
        </w:rPr>
        <w:t xml:space="preserve">Z ODDZIAŁEM INTEGRACYJNYM </w:t>
      </w:r>
    </w:p>
    <w:p w:rsidR="001D5360" w:rsidRDefault="001D5360" w:rsidP="001D5360">
      <w:pPr>
        <w:spacing w:before="120" w:after="0" w:line="240" w:lineRule="auto"/>
        <w:jc w:val="center"/>
        <w:outlineLvl w:val="0"/>
        <w:rPr>
          <w:rFonts w:ascii="Impact" w:eastAsia="Times New Roman" w:hAnsi="Impact" w:cs="Apple Chancery"/>
          <w:color w:val="000000"/>
          <w:sz w:val="72"/>
          <w:szCs w:val="72"/>
          <w:lang w:eastAsia="pl-PL"/>
        </w:rPr>
      </w:pP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64"/>
          <w:szCs w:val="6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64"/>
          <w:szCs w:val="64"/>
        </w:rPr>
      </w:pPr>
      <w:r>
        <w:rPr>
          <w:rFonts w:ascii="Times New Roman" w:hAnsi="Times New Roman" w:cs="Times New Roman"/>
          <w:b/>
          <w:noProof/>
          <w:sz w:val="64"/>
          <w:szCs w:val="64"/>
          <w:lang w:eastAsia="pl-PL"/>
        </w:rPr>
        <w:drawing>
          <wp:inline distT="0" distB="0" distL="0" distR="0">
            <wp:extent cx="2895600" cy="21621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1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Publiczne Przedszkole nr 12 z Oddziałem Integracyjnym  w Jastrzębiu-Zdroju, ul. Cieszyńska 148.</w:t>
      </w: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prowadzącym Publiczne Przedszkole nr 12 z Oddziałem Integracyjnym                 w Jastrzębiu-Zdroju jest Prezydent Miasta Jastrzębie-Zdrój ul. Aleja Józefa Piłsudskiego 60.</w:t>
      </w:r>
    </w:p>
    <w:p w:rsidR="001D5360" w:rsidRDefault="001D5360" w:rsidP="001D53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zedszkola używana jest w pełnym brzmieniu.</w:t>
      </w:r>
    </w:p>
    <w:p w:rsidR="001D5360" w:rsidRDefault="001D5360" w:rsidP="001D536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szcza się do użytku skrót nazwy PP12.</w:t>
      </w:r>
    </w:p>
    <w:p w:rsidR="001D5360" w:rsidRDefault="001D5360" w:rsidP="001D5360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.</w:t>
      </w: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Cele przedszkola:</w:t>
      </w:r>
    </w:p>
    <w:p w:rsidR="001D5360" w:rsidRDefault="001D5360" w:rsidP="001D5360">
      <w:pPr>
        <w:pStyle w:val="Akapitzlist"/>
        <w:numPr>
          <w:ilvl w:val="0"/>
          <w:numId w:val="5"/>
        </w:numPr>
        <w:spacing w:after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przez dzieci dojrzałości szkolnej i przygotowanie ich do pełnienia różnych</w:t>
      </w:r>
    </w:p>
    <w:p w:rsidR="001D5360" w:rsidRDefault="001D5360" w:rsidP="001D5360">
      <w:pPr>
        <w:pStyle w:val="Akapitzlist"/>
        <w:spacing w:after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l społecznych;</w:t>
      </w:r>
    </w:p>
    <w:p w:rsidR="001D5360" w:rsidRDefault="001D5360" w:rsidP="001D5360">
      <w:pPr>
        <w:pStyle w:val="Akapitzlist"/>
        <w:numPr>
          <w:ilvl w:val="0"/>
          <w:numId w:val="5"/>
        </w:numPr>
        <w:spacing w:after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 dzieci odporności emocjonalnej w tym łagodnego znoszenia stresów</w:t>
      </w:r>
    </w:p>
    <w:p w:rsidR="001D5360" w:rsidRDefault="001D5360" w:rsidP="001D5360">
      <w:pPr>
        <w:pStyle w:val="Akapitzlist"/>
        <w:spacing w:after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orażek;</w:t>
      </w:r>
    </w:p>
    <w:p w:rsidR="001D5360" w:rsidRDefault="001D5360" w:rsidP="001D5360">
      <w:pPr>
        <w:pStyle w:val="Akapitzlist"/>
        <w:numPr>
          <w:ilvl w:val="0"/>
          <w:numId w:val="5"/>
        </w:numPr>
        <w:spacing w:after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aktywności dzieci w sferze artystycznej;</w:t>
      </w:r>
    </w:p>
    <w:p w:rsidR="001D5360" w:rsidRDefault="001D5360" w:rsidP="001D5360">
      <w:pPr>
        <w:pStyle w:val="Akapitzlist"/>
        <w:numPr>
          <w:ilvl w:val="0"/>
          <w:numId w:val="5"/>
        </w:numPr>
        <w:spacing w:after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ska o zdrowie dzieci i ich sprawność fizyczną;</w:t>
      </w:r>
    </w:p>
    <w:p w:rsidR="001D5360" w:rsidRDefault="001D5360" w:rsidP="001D5360">
      <w:pPr>
        <w:pStyle w:val="Akapitzlist"/>
        <w:numPr>
          <w:ilvl w:val="0"/>
          <w:numId w:val="5"/>
        </w:numPr>
        <w:spacing w:after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u dzieci wiedzy o świecie społecznym, przyrodniczym i technicznym;</w:t>
      </w:r>
    </w:p>
    <w:p w:rsidR="001D5360" w:rsidRDefault="001D5360" w:rsidP="001D5360">
      <w:pPr>
        <w:pStyle w:val="Akapitzlist"/>
        <w:numPr>
          <w:ilvl w:val="0"/>
          <w:numId w:val="5"/>
        </w:numPr>
        <w:spacing w:after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 dzieci pożądanych postaw etycznych, światopoglądowych, moralnych, religijnych z zachowaniem zasady podmiotowości, odmienności;</w:t>
      </w:r>
    </w:p>
    <w:p w:rsidR="001D5360" w:rsidRDefault="001D5360" w:rsidP="001D5360">
      <w:pPr>
        <w:pStyle w:val="Akapitzlist"/>
        <w:numPr>
          <w:ilvl w:val="0"/>
          <w:numId w:val="5"/>
        </w:numPr>
        <w:spacing w:after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u dzieci poczucia tożsamości narodowej i religijnej;</w:t>
      </w:r>
    </w:p>
    <w:p w:rsidR="001D5360" w:rsidRDefault="001D5360" w:rsidP="001D5360">
      <w:pPr>
        <w:pStyle w:val="Akapitzlist"/>
        <w:numPr>
          <w:ilvl w:val="0"/>
          <w:numId w:val="5"/>
        </w:numPr>
        <w:spacing w:after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 dzieci postaw obywatelskich, patriotycznych w odniesieniu do najbliższego regionu, miasta, państwa;</w:t>
      </w:r>
    </w:p>
    <w:p w:rsidR="001D5360" w:rsidRDefault="001D5360" w:rsidP="001D5360">
      <w:pPr>
        <w:pStyle w:val="Akapitzlist"/>
        <w:numPr>
          <w:ilvl w:val="0"/>
          <w:numId w:val="5"/>
        </w:numPr>
        <w:spacing w:after="24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wanie i zaspokajanie indywidualnych potrzeb rozwojowych, edukacyjnych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sychofizycznych dziecka oraz czynników środowiskowych wpływających na jego funkcjonowanie w przedszkolu.</w:t>
      </w: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Zadania przedszkola:</w:t>
      </w:r>
    </w:p>
    <w:p w:rsidR="001D5360" w:rsidRDefault="001D5360" w:rsidP="001D536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sytuacji edukacyjno-wychowawczych rozpoznawania potencjalnych możliwości oraz indywidualnych potrzeb dziecka i grupy;</w:t>
      </w:r>
    </w:p>
    <w:p w:rsidR="001D5360" w:rsidRDefault="001D5360" w:rsidP="001D536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 organizowanie dzieciom pomocy psychologiczno-pedagogicznej w przedszkolu. Korzystanie z pomocy psychologiczno-pedagogicznej jest dobrowolne</w:t>
      </w:r>
    </w:p>
    <w:p w:rsidR="001D5360" w:rsidRDefault="001D5360" w:rsidP="001D5360">
      <w:pPr>
        <w:pStyle w:val="Akapitzlis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nieodpłatne;</w:t>
      </w:r>
    </w:p>
    <w:p w:rsidR="001D5360" w:rsidRDefault="001D5360" w:rsidP="001D536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rodzicami w zakresie wspomagania rozwoju dziecka i wspieranie ich</w:t>
      </w:r>
    </w:p>
    <w:p w:rsidR="001D5360" w:rsidRDefault="001D5360" w:rsidP="001D5360">
      <w:pPr>
        <w:pStyle w:val="Akapitzlis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związywaniu problemów wychowawczo-dydaktycznych w celu zwiększania efektywności udzielanej pomocy;</w:t>
      </w:r>
    </w:p>
    <w:p w:rsidR="001D5360" w:rsidRDefault="001D5360" w:rsidP="001D536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owanie środowiska dziecka;</w:t>
      </w:r>
    </w:p>
    <w:p w:rsidR="001D5360" w:rsidRDefault="001D5360" w:rsidP="001D536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nauczycieli i rodziców poprzez udzielanie porad przez specjalistów;</w:t>
      </w:r>
    </w:p>
    <w:p w:rsidR="001D5360" w:rsidRDefault="001D5360" w:rsidP="001D536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sytuacji sprzyjających poznawaniu i rozumieniu siebie i świata, odnajdywania swojego miejsca w grupie i społeczeństwie;</w:t>
      </w:r>
    </w:p>
    <w:p w:rsidR="001D5360" w:rsidRDefault="001D5360" w:rsidP="001D536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ziecka do nauki w szkole poprzez realizowanie podstawy programowej</w:t>
      </w:r>
    </w:p>
    <w:p w:rsidR="001D5360" w:rsidRDefault="001D5360" w:rsidP="001D5360">
      <w:pPr>
        <w:pStyle w:val="Akapitzlis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a przedszkolnego;</w:t>
      </w:r>
    </w:p>
    <w:p w:rsidR="001D5360" w:rsidRDefault="001D5360" w:rsidP="001D536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e nowatorskich metod i form pracy z dziećmi;</w:t>
      </w:r>
    </w:p>
    <w:p w:rsidR="001D5360" w:rsidRDefault="001D5360" w:rsidP="001D536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dukacji prozdrowotnej i promocji zdrowia wśród dzieci, nauczycieli i rodziców;</w:t>
      </w:r>
    </w:p>
    <w:p w:rsidR="001D5360" w:rsidRDefault="001D5360" w:rsidP="001D536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kreatywnej, spontanicznej postawy oraz sprawności psychoruchowej poprzez zajęcia rytmiczne i umuzykalniające;</w:t>
      </w:r>
    </w:p>
    <w:p w:rsidR="001D5360" w:rsidRDefault="001D5360" w:rsidP="001D5360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opieki dla dzieci niepełnosprawnych i zapewnienie realizacji zaleceń zawartych w orzeczeniu o potrzebie kształcenia specjalnego.</w:t>
      </w:r>
    </w:p>
    <w:p w:rsidR="001D5360" w:rsidRDefault="001D5360" w:rsidP="001D5360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Realizacja zadań przedszkola:</w:t>
      </w:r>
    </w:p>
    <w:p w:rsidR="001D5360" w:rsidRDefault="001D5360" w:rsidP="001D5360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nie indywidualnego rozwoju dziecka i wspieranie rodziny w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go wychowaniu:</w:t>
      </w:r>
    </w:p>
    <w:p w:rsidR="001D5360" w:rsidRDefault="001D5360" w:rsidP="001D5360">
      <w:pPr>
        <w:pStyle w:val="Akapitzlist"/>
        <w:numPr>
          <w:ilvl w:val="0"/>
          <w:numId w:val="8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doradczej i wspomagającej wychowanie dziecka w rodzinie;</w:t>
      </w:r>
    </w:p>
    <w:p w:rsidR="001D5360" w:rsidRDefault="001D5360" w:rsidP="001D5360">
      <w:pPr>
        <w:pStyle w:val="Akapitzlist"/>
        <w:numPr>
          <w:ilvl w:val="0"/>
          <w:numId w:val="8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potkań, warsztatów i prowadzenie konsultacji dla rodziców w celu doskonalenia umiejętności wychowawczych i edukacyjnych;</w:t>
      </w:r>
    </w:p>
    <w:p w:rsidR="001D5360" w:rsidRDefault="001D5360" w:rsidP="001D5360">
      <w:pPr>
        <w:pStyle w:val="Akapitzlist"/>
        <w:numPr>
          <w:ilvl w:val="0"/>
          <w:numId w:val="8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e rodziców w planowaniu działalności wychowawczej i profilaktycznej;</w:t>
      </w:r>
    </w:p>
    <w:p w:rsidR="001D5360" w:rsidRDefault="001D5360" w:rsidP="001D5360">
      <w:pPr>
        <w:pStyle w:val="Akapitzlist"/>
        <w:numPr>
          <w:ilvl w:val="0"/>
          <w:numId w:val="8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rodziców/opiekunów prawnych o potrzebie objęcia dziecka pomocą psychologiczno-pedagogiczną;</w:t>
      </w:r>
    </w:p>
    <w:p w:rsidR="001D5360" w:rsidRDefault="001D5360" w:rsidP="001D5360">
      <w:pPr>
        <w:pStyle w:val="Akapitzlist"/>
        <w:numPr>
          <w:ilvl w:val="0"/>
          <w:numId w:val="8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rodzicom kopii programu wielospecjalistycznych ocen poziomu funkcjonowania dziecka.</w:t>
      </w:r>
    </w:p>
    <w:p w:rsidR="001D5360" w:rsidRDefault="001D5360" w:rsidP="001D5360">
      <w:pPr>
        <w:pStyle w:val="Akapitzlist"/>
        <w:spacing w:after="24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 organizowanie pomocy psychologiczno-pedagogicznej:</w:t>
      </w:r>
    </w:p>
    <w:p w:rsidR="001D5360" w:rsidRDefault="001D5360" w:rsidP="001D5360">
      <w:pPr>
        <w:pStyle w:val="Akapitzlist"/>
        <w:numPr>
          <w:ilvl w:val="0"/>
          <w:numId w:val="10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poznawanie i zaspakajanie indywidualnych potrzeb rozwojowych każdego dziecka oraz jego indywidualnych możliwości psychofizycznych i czynników środowiskowych wpływających na jego funkcjonowanie w przedszkolu;</w:t>
      </w:r>
    </w:p>
    <w:p w:rsidR="001D5360" w:rsidRDefault="001D5360" w:rsidP="001D5360">
      <w:pPr>
        <w:pStyle w:val="Akapitzlist"/>
        <w:numPr>
          <w:ilvl w:val="0"/>
          <w:numId w:val="10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rzez nauczycieli oraz specjalistów obserwacji pedagogicznej mającej na celu rozpoznanie u dzieci szczególnych uzdolnień, przyczyn trudności rozwojowych oraz przyczyn zaburzeń zachowania;</w:t>
      </w:r>
    </w:p>
    <w:p w:rsidR="001D5360" w:rsidRDefault="001D5360" w:rsidP="001D5360">
      <w:pPr>
        <w:pStyle w:val="Akapitzlist"/>
        <w:numPr>
          <w:ilvl w:val="0"/>
          <w:numId w:val="10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wielospecjalistycznej oceny funkcjonowania dziecka oraz indywidualnego programu edukacyjno-terapeutycznego;</w:t>
      </w:r>
    </w:p>
    <w:p w:rsidR="001D5360" w:rsidRDefault="001D5360" w:rsidP="001D5360">
      <w:pPr>
        <w:pStyle w:val="Akapitzlist"/>
        <w:numPr>
          <w:ilvl w:val="0"/>
          <w:numId w:val="10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na piśmie rodziców/opiekunów prawnych dziecka o formach i zakresie udzielanej pomocy;</w:t>
      </w:r>
    </w:p>
    <w:p w:rsidR="001D5360" w:rsidRDefault="001D5360" w:rsidP="001D5360">
      <w:pPr>
        <w:pStyle w:val="Akapitzlist"/>
        <w:numPr>
          <w:ilvl w:val="0"/>
          <w:numId w:val="10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 rozwijających uzdolnienia, zajęć specjalistycznych, korekcyjno-kompensacyjnych logopedycznych, rozwijających kompetencje emocjonalno-społeczne lub inne wynikające z opinii dla dzieci, które prowadzą nauczyciele posiadający kwalifikacje w tym zakresie;</w:t>
      </w:r>
    </w:p>
    <w:p w:rsidR="001D5360" w:rsidRDefault="001D5360" w:rsidP="001D5360">
      <w:pPr>
        <w:pStyle w:val="Akapitzlist"/>
        <w:numPr>
          <w:ilvl w:val="0"/>
          <w:numId w:val="10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we współpracy ze specjalistami konsultacji, warsztatów i porad dla rodziców i nauczycieli;</w:t>
      </w:r>
    </w:p>
    <w:p w:rsidR="001D5360" w:rsidRDefault="001D5360" w:rsidP="001D5360">
      <w:pPr>
        <w:pStyle w:val="Akapitzlist"/>
        <w:numPr>
          <w:ilvl w:val="0"/>
          <w:numId w:val="10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ie przez zespół pracujący z dzieckiem co najmniej 2 razy w roku ewalu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IPET-u</w:t>
      </w:r>
      <w:proofErr w:type="spellEnd"/>
      <w:r>
        <w:rPr>
          <w:rFonts w:ascii="Times New Roman" w:hAnsi="Times New Roman" w:cs="Times New Roman"/>
          <w:sz w:val="24"/>
          <w:szCs w:val="24"/>
        </w:rPr>
        <w:t>, w miarę potrzeb modyfikując jego zapisy;</w:t>
      </w:r>
    </w:p>
    <w:p w:rsidR="001D5360" w:rsidRDefault="001D5360" w:rsidP="001D5360">
      <w:pPr>
        <w:pStyle w:val="Akapitzlist"/>
        <w:numPr>
          <w:ilvl w:val="0"/>
          <w:numId w:val="10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i prowadzenie edukacji w ramach zindywidualizowanej ścieżki realizacji obowiązkowego rocznego przygotowania przedszkolnego dla dzieci, których stan zdrowia uniemożliwia lub znacznie utrudnia uczęszczanie do przedszkola. Organizacja pracy następuje w porozumieniu z organem prowadzącym.</w:t>
      </w:r>
    </w:p>
    <w:p w:rsidR="001D5360" w:rsidRDefault="001D5360" w:rsidP="001D536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yrektor zapewnia bezpieczne i higieniczne warunki pobytu w przedszkolu, a także bezpieczne i higieniczne warunki w zajęciach organizowanych przez przedszkole.</w:t>
      </w:r>
    </w:p>
    <w:p w:rsidR="001D5360" w:rsidRDefault="001D5360" w:rsidP="001D536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rzygotowanie dzieci do podjęcia nauki w szkole:</w:t>
      </w:r>
    </w:p>
    <w:p w:rsidR="001D5360" w:rsidRDefault="001D5360" w:rsidP="001D536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1"/>
        </w:numPr>
        <w:spacing w:after="24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mowy komunikatywnej we wzajemnym porozumiewaniu się w różnych grupach wiekowych i z dorosłymi;</w:t>
      </w:r>
    </w:p>
    <w:p w:rsidR="001D5360" w:rsidRDefault="001D5360" w:rsidP="001D5360">
      <w:pPr>
        <w:pStyle w:val="Akapitzlist"/>
        <w:numPr>
          <w:ilvl w:val="0"/>
          <w:numId w:val="11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rawnianie analizatorów poprzez rozwijanie spostrzegawczości w trakcie działania;</w:t>
      </w:r>
    </w:p>
    <w:p w:rsidR="001D5360" w:rsidRDefault="001D5360" w:rsidP="001D5360">
      <w:pPr>
        <w:pStyle w:val="Akapitzlist"/>
        <w:numPr>
          <w:ilvl w:val="0"/>
          <w:numId w:val="11"/>
        </w:numPr>
        <w:spacing w:after="24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muzyczno-plastycznej i teatralnej sfery rozwojowej dzieci;</w:t>
      </w:r>
    </w:p>
    <w:p w:rsidR="001D5360" w:rsidRDefault="001D5360" w:rsidP="001D5360">
      <w:pPr>
        <w:pStyle w:val="Akapitzlist"/>
        <w:numPr>
          <w:ilvl w:val="0"/>
          <w:numId w:val="11"/>
        </w:numPr>
        <w:spacing w:after="24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rzenie sytuacji edukacyjno-wychowawczych celem rozwijania indywidualnych zainteresowań i zdolności dzieci;</w:t>
      </w:r>
    </w:p>
    <w:p w:rsidR="001D5360" w:rsidRDefault="001D5360" w:rsidP="001D5360">
      <w:pPr>
        <w:pStyle w:val="Akapitzlist"/>
        <w:numPr>
          <w:ilvl w:val="0"/>
          <w:numId w:val="11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umożliwiających dziecku osiągnięcie „gotowości szkolnej” rozumianej jako efekt rozwoju i uczenia się.</w:t>
      </w:r>
    </w:p>
    <w:p w:rsidR="001D5360" w:rsidRDefault="001D5360" w:rsidP="001D5360">
      <w:pPr>
        <w:pStyle w:val="Akapitzlist"/>
        <w:spacing w:after="24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zajęć dydaktyczno-wychowawczych uwzględnia:</w:t>
      </w:r>
    </w:p>
    <w:p w:rsidR="001D5360" w:rsidRDefault="001D5360" w:rsidP="001D5360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e obciążenie dzieci zajęciami w poszczególnych dniach tygodnia;</w:t>
      </w:r>
    </w:p>
    <w:p w:rsidR="001D5360" w:rsidRDefault="001D5360" w:rsidP="001D5360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óżnicowanie zajęć w każdym dniu;</w:t>
      </w:r>
    </w:p>
    <w:p w:rsidR="001D5360" w:rsidRDefault="001D5360" w:rsidP="001D5360">
      <w:pPr>
        <w:pStyle w:val="Akapitzlist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psychofizyczne dzieci podejmowania wysiłku umysłowego w ciągu dnia.</w:t>
      </w:r>
    </w:p>
    <w:p w:rsidR="001D5360" w:rsidRDefault="001D5360" w:rsidP="001D5360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.</w:t>
      </w:r>
    </w:p>
    <w:p w:rsidR="001D5360" w:rsidRDefault="001D5360" w:rsidP="001D5360">
      <w:pPr>
        <w:pStyle w:val="Akapitzlist"/>
        <w:numPr>
          <w:ilvl w:val="0"/>
          <w:numId w:val="14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zapewnia bezpośrednią i stałą opiekę nad dziećmi w czasie pobytu w przedszkolu oraz w trakcie zajęć poza terenem przedszkola dostosowując metody i sposoby oddziaływań do wieku dziecka i jego możliwości rozwojowych, potrzeb środowiskowych z uwzględnieniem istniejących warunków lokalowych.</w:t>
      </w:r>
    </w:p>
    <w:p w:rsidR="001D5360" w:rsidRDefault="001D5360" w:rsidP="001D5360">
      <w:pPr>
        <w:pStyle w:val="Akapitzlist"/>
        <w:spacing w:after="24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opieki nad dziećmi w czasie zajęć w przedszkolu oraz w czasie zajęć poza przedszkolem.</w:t>
      </w:r>
    </w:p>
    <w:p w:rsidR="001D5360" w:rsidRDefault="001D5360" w:rsidP="001D53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 przedszkolu: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rzedszkola pełnią dyżury w szatni podczas przyprowadzania i odbierania dzieci;</w:t>
      </w:r>
    </w:p>
    <w:p w:rsidR="001D5360" w:rsidRDefault="001D5360" w:rsidP="001D5360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ę nad dziećmi w czasie zajęć w przedszkolu sprawuje nauczyciel;</w:t>
      </w:r>
    </w:p>
    <w:p w:rsidR="001D5360" w:rsidRDefault="001D5360" w:rsidP="001D5360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rupach 3 - letnich nauczyciela w sprawowaniu opieki nad dziećmi wspiera pomoc nauczyciela;</w:t>
      </w:r>
    </w:p>
    <w:p w:rsidR="001D5360" w:rsidRDefault="001D5360" w:rsidP="001D5360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grupach wiekowych czynności samoobsługowe dzieci wspomaga woźna w przedszkolu;</w:t>
      </w:r>
    </w:p>
    <w:p w:rsidR="001D5360" w:rsidRDefault="001D5360" w:rsidP="001D5360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z ostrymi narzędziami (nożyczki, igły) organizowanie są w małych zespołach pod obserwacją nauczyciela, pomocy nauczyciela lub woźnej;</w:t>
      </w:r>
    </w:p>
    <w:p w:rsidR="001D5360" w:rsidRDefault="001D5360" w:rsidP="001D5360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zabaw są wyposażone w podręczne apteczki pierwszej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dmedycznej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D5360" w:rsidRDefault="001D5360" w:rsidP="001D5360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uczyciel nie może opuścić sali zajęć zostawiając dzieci bez opieki i nadzoru, funkcję zastępczą pełni wówczas inny nauczyciel;</w:t>
      </w:r>
    </w:p>
    <w:p w:rsidR="001D5360" w:rsidRDefault="001D5360" w:rsidP="001D5360">
      <w:pPr>
        <w:pStyle w:val="Akapitzlist"/>
        <w:numPr>
          <w:ilvl w:val="0"/>
          <w:numId w:val="15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zapewnia dzieciom warunki bezpiecznej zabawy i nauki, wszelkie usterki i nieprawidłowości zgłasza dyrektorowi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przedszkolem:</w:t>
      </w:r>
    </w:p>
    <w:p w:rsidR="001D5360" w:rsidRDefault="001D5360" w:rsidP="001D5360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1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zajęć i zabaw organizowanych w ogrodzie przedszkolnym opiekę nad dziećmi sprawuje nauczyciel, dodatkowo pomoc nauczyciela lub woźna;</w:t>
      </w:r>
    </w:p>
    <w:p w:rsidR="001D5360" w:rsidRDefault="001D5360" w:rsidP="001D5360">
      <w:pPr>
        <w:pStyle w:val="Akapitzlist"/>
        <w:numPr>
          <w:ilvl w:val="1"/>
          <w:numId w:val="1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ed wyjściem dzieci do ogrodu przedszkolnego pracownik przedszkola sprawdza teren pod względem bezpieczeństwa;</w:t>
      </w:r>
    </w:p>
    <w:p w:rsidR="001D5360" w:rsidRDefault="001D5360" w:rsidP="001D5360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zieci korzystają z ogrodu przedszkolnego zgodnie z regulaminem placu zabaw i instrukcjami korzystania ze sprzętu ogrodowego;</w:t>
      </w:r>
    </w:p>
    <w:p w:rsidR="001D5360" w:rsidRDefault="001D5360" w:rsidP="001D5360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w czasie spacerów opiekę nad jedną grupą wiekową sprawuje nauczyciel oraz pomoc nauczyciela lub woźna;</w:t>
      </w:r>
    </w:p>
    <w:p w:rsidR="001D5360" w:rsidRDefault="001D5360" w:rsidP="001D5360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 wdraża się dzieci do przestrzegania przepisów bezpiecznego poruszania się po drogach publicznych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6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może organizować różnorodne formy krajoznawstwa i turystyki, organizację i program wycieczek dostosowuje się do wieku, zainteresowań i potrzeb dzieci, ich stanu zdrowia oraz sprawności fizycznej: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całodzienne dzieci poza teren przedszkola odbywają się za pisemną zgodą rodziców;</w:t>
      </w:r>
    </w:p>
    <w:p w:rsidR="001D5360" w:rsidRDefault="001D5360" w:rsidP="001D5360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i spacery poza teren przedszkola odbywają się z udziałem wymaganej liczby opiekunów;</w:t>
      </w:r>
    </w:p>
    <w:p w:rsidR="001D5360" w:rsidRDefault="001D5360" w:rsidP="001D5360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wycieczek całodniowych (wyjazdowych) opiekę sprawują nauczyciele, personel przedszkola, mogą również rodzice (prawni opiekunowie), którzy uczestniczą w wycieczce;</w:t>
      </w:r>
    </w:p>
    <w:p w:rsidR="001D5360" w:rsidRDefault="001D5360" w:rsidP="001D5360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nauczyciel wychodząc z dziećmi poza teren przedszkola jest zobowiązany do każdorazowego odnotowania tego faktu w rejestrze wyjść grupowych. Rejestr wyjść grupowych zawiera: datę, miejsce i godzinę wyjścia, cel wyjścia, miejsce i godzinę powrotu, imiona i nazwiska opiekunów, liczbę dzieci oraz podpisy opiekunów;</w:t>
      </w:r>
    </w:p>
    <w:p w:rsidR="001D5360" w:rsidRDefault="001D5360" w:rsidP="001D5360">
      <w:pPr>
        <w:pStyle w:val="Akapitzlist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czegółową organizację spacerów i wycieczek określa regulamin spacerów i wycieczek opracowany przez radę pedagogiczną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yrektor przedszkola powierza poszczególne oddziały opiece jednego lub dwu nauczycieli zależnie od czasu pracy oddziału i realizowanych w nim zadań oraz z uwzględnieniem propozycji rodziców dzieci danego oddziału.</w:t>
      </w:r>
    </w:p>
    <w:p w:rsidR="001D5360" w:rsidRDefault="001D5360" w:rsidP="001D5360">
      <w:p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la zapewnienia ciągłości i skuteczności pracy dydaktycznej, wychowawczej i opiekuńczej jest wskazane, aby ten sam nauczyciel opiekował się danym oddziałem do czasu ukończenia korzystania z wychowania przedszkolnego przez dzieci tego oddziału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zasady przyprowadzania i odbierania dzieci z przedszkola.</w:t>
      </w:r>
    </w:p>
    <w:p w:rsidR="001D5360" w:rsidRDefault="001D5360" w:rsidP="001D5360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om/prawnym opiekunom przysługuje władza rodzicielska.</w:t>
      </w:r>
    </w:p>
    <w:p w:rsidR="001D5360" w:rsidRDefault="001D5360" w:rsidP="001D5360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są przyprowadzane i odbierane z przedszkola przez rodziców (prawnych opiekunów) lub upoważnioną przez nich osobę zapewniającą dziecku pełne bezpieczeństwo.</w:t>
      </w:r>
    </w:p>
    <w:p w:rsidR="001D5360" w:rsidRDefault="001D5360" w:rsidP="001D5360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em rodziców/prawnych opiekunów jest wypełnienie deklaracji o odbiorze dziecka z przedszkola, które znajduje się w dokumentacji nauczyciela (teczka).</w:t>
      </w:r>
    </w:p>
    <w:p w:rsidR="001D5360" w:rsidRDefault="001D5360" w:rsidP="001D5360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a deklaracja ważna jest przez cały okres wychowania przedszkolnego i pozostaje w dokumentacji przedszkola. Może ono zostać w każdej chwili odwołane lub zmienione.</w:t>
      </w:r>
    </w:p>
    <w:p w:rsidR="001D5360" w:rsidRDefault="001D5360" w:rsidP="001D5360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a deklaracja powinna zawierać imię i nazwisko osoby wskazanej przez rodziców/prawnych opiekunów tej osoby, serię i numer dowodu osobistego oraz czytelny podpis rodziców/prawnych opiekunów.</w:t>
      </w:r>
    </w:p>
    <w:p w:rsidR="001D5360" w:rsidRDefault="001D5360" w:rsidP="001D5360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śbę nauczyciela lub innego pracownika przedszkola, osoba upoważniona odbierająca dziecko z przedszkola powinna okazać dokument potwierdzający jej tożsamość.</w:t>
      </w:r>
    </w:p>
    <w:p w:rsidR="001D5360" w:rsidRDefault="001D5360" w:rsidP="001D5360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prawni opiekunowie przejmują odpowiedzialność prawną za bezpieczeństwo dziecka odbieranego z przedszkola przez upoważnioną osobę.</w:t>
      </w:r>
    </w:p>
    <w:p w:rsidR="001D5360" w:rsidRDefault="001D5360" w:rsidP="001D5360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a nie wydaje się rodzicom/prawnym opiekunom lub upoważnionej osobie, gdy zachodzi podejrzenie, że jest ona pod wpływem alkoholu lub innego środka odurzającego. W takiej sytuacji dziecko pozostaje pod opieką nauczyciela do momentu przyjścia innej osoby upoważnionej do odbioru dziecka.</w:t>
      </w:r>
    </w:p>
    <w:p w:rsidR="001D5360" w:rsidRDefault="001D5360" w:rsidP="001D5360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rzypadku każdej odmowy wydania dziecka powinien zostać niezwłocznie poinformowany dyrektor. W takiej sytuacji przedszkole jest zobowiązane do podjęcia czynności zapewniających bezpieczeństwo dziecka.</w:t>
      </w:r>
    </w:p>
    <w:p w:rsidR="001D5360" w:rsidRDefault="001D5360" w:rsidP="001D5360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powinny być przyprowadzane i odbierane z przedszkola zgodnie z zdeklarowanymi w Informacji zapisu przez rodzica godzinami pobytu dziecka.</w:t>
      </w:r>
    </w:p>
    <w:p w:rsidR="001D5360" w:rsidRDefault="001D5360" w:rsidP="001D5360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rodzic/prawny opiekun lub osoba upoważniona do odbioru nie zgłosi się po dziecko do godziny zamknięcia przedszkola, nauczyciel:</w:t>
      </w:r>
    </w:p>
    <w:p w:rsidR="001D5360" w:rsidRDefault="001D5360" w:rsidP="001D536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obowiązek podjąć próby kontaktu telefonicznego z rodzicami/prawnymi opiekunami;</w:t>
      </w:r>
    </w:p>
    <w:p w:rsidR="001D5360" w:rsidRDefault="001D5360" w:rsidP="001D5360">
      <w:pPr>
        <w:pStyle w:val="Akapitzlist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e ma z nimi kontaktu, powiadamia kolejną osobę znajdującą się na liście osób upoważnionych do odbioru dziecka;</w:t>
      </w:r>
    </w:p>
    <w:p w:rsidR="001D5360" w:rsidRDefault="001D5360" w:rsidP="001D5360">
      <w:pPr>
        <w:pStyle w:val="Akapitzlist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odebrania dziecka przez okres jednej godziny po zamknięciu przedszkola, nauczyciel powiadamia dyrektora przedszkola oraz ma prawo powiadomić Policję o niemożności skontaktowania się z rodzicami/prawnymi opiekunami;</w:t>
      </w:r>
    </w:p>
    <w:p w:rsidR="001D5360" w:rsidRDefault="001D5360" w:rsidP="001D5360">
      <w:pPr>
        <w:pStyle w:val="Akapitzlist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oczekiwania na odbiór dziecka, nauczyciel zapewnia mu pełną opiekę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prawni opiekunowie lub upoważnione osoby, które odbiorą dziecko po upływie czasu pracy przedszkola są zobowiązani do podpisania sporządzonej przez nauczyciela notatki z podaniem godziny faktycznego odbioru dziecka.</w:t>
      </w:r>
    </w:p>
    <w:p w:rsidR="001D5360" w:rsidRDefault="001D5360" w:rsidP="001D5360">
      <w:pPr>
        <w:pStyle w:val="Akapitzlist"/>
        <w:numPr>
          <w:ilvl w:val="0"/>
          <w:numId w:val="20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enia jednego z rodziców dotyczące nieodbierania dziecka przez drugiego z rodziców musi być potwierdzone przez orzeczenie sądowe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współdziałania z rodzicami/prawnymi opiekunami oraz częstotliwość organizowania kontaktów z rodzicami.</w:t>
      </w:r>
    </w:p>
    <w:p w:rsidR="001D5360" w:rsidRDefault="001D5360" w:rsidP="001D5360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zebrania ogólne na początku i na końcu roku szkolnego;</w:t>
      </w:r>
    </w:p>
    <w:p w:rsidR="001D5360" w:rsidRDefault="001D5360" w:rsidP="001D5360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zebrania grupowe (wg harmonogramu);</w:t>
      </w:r>
    </w:p>
    <w:p w:rsidR="001D5360" w:rsidRDefault="001D5360" w:rsidP="001D5360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 zajęcia otwarte (wg harmonogramu);</w:t>
      </w:r>
    </w:p>
    <w:p w:rsidR="001D5360" w:rsidRDefault="001D5360" w:rsidP="001D5360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 kontakty indywidualne (wg harmonogramu);</w:t>
      </w:r>
    </w:p>
    <w:p w:rsidR="001D5360" w:rsidRDefault="001D5360" w:rsidP="001D5360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 kącik dla rodziców na bieżąco aktualizowany;</w:t>
      </w:r>
    </w:p>
    <w:p w:rsidR="001D5360" w:rsidRDefault="001D5360" w:rsidP="001D5360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  strona internetowa;</w:t>
      </w:r>
    </w:p>
    <w:p w:rsidR="001D5360" w:rsidRDefault="001D5360" w:rsidP="001D5360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 uroczystości przedszkolne (wg harmonogramu);</w:t>
      </w:r>
    </w:p>
    <w:p w:rsidR="001D5360" w:rsidRDefault="001D5360" w:rsidP="001D5360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  festyny, pikniki;</w:t>
      </w:r>
    </w:p>
    <w:p w:rsidR="001D5360" w:rsidRDefault="001D5360" w:rsidP="001D5360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)   wycieczki edukacyjne;</w:t>
      </w:r>
    </w:p>
    <w:p w:rsidR="001D5360" w:rsidRDefault="001D5360" w:rsidP="001D5360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konkursy, turnieje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Organami przedszkola są:</w:t>
      </w: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  Dyrektor przedszkola;</w:t>
      </w:r>
    </w:p>
    <w:p w:rsidR="001D5360" w:rsidRDefault="001D5360" w:rsidP="001D5360">
      <w:pPr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  Rada pedagogiczna;</w:t>
      </w:r>
    </w:p>
    <w:p w:rsidR="001D5360" w:rsidRDefault="001D5360" w:rsidP="001D5360">
      <w:pPr>
        <w:spacing w:after="0" w:line="360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   Rada rodziców, która reprezentuje ogół rodziców/prawnych opiekunów dzieci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Kompetencje dyrektora przedszkola:</w:t>
      </w: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2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je działalnością przedszkola lub placówki oraz reprezentuje ją na zewnątrz;</w:t>
      </w:r>
    </w:p>
    <w:p w:rsidR="001D5360" w:rsidRDefault="001D5360" w:rsidP="001D5360">
      <w:pPr>
        <w:pStyle w:val="Akapitzlist"/>
        <w:numPr>
          <w:ilvl w:val="0"/>
          <w:numId w:val="2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uje nadzór pedagogiczny;</w:t>
      </w:r>
    </w:p>
    <w:p w:rsidR="001D5360" w:rsidRDefault="001D5360" w:rsidP="001D5360">
      <w:pPr>
        <w:pStyle w:val="Akapitzlist"/>
        <w:numPr>
          <w:ilvl w:val="0"/>
          <w:numId w:val="2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uje opiekę nad dziećmi oraz stwarza warunki harmonijnego rozwoju psychofizycznego poprzez aktywne działania prozdrowotne;</w:t>
      </w:r>
    </w:p>
    <w:p w:rsidR="001D5360" w:rsidRDefault="001D5360" w:rsidP="001D5360">
      <w:pPr>
        <w:pStyle w:val="Akapitzlist"/>
        <w:numPr>
          <w:ilvl w:val="0"/>
          <w:numId w:val="2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 pomoc psychologiczno-pedagogiczną z uwzględnieniem opinii i orzeczeń poradni oraz diagnozy sporządzonej na terenie przedszkola, ustala formy udzielania pomocy psychologiczno-pedagogicznej, okres jej udzielania oraz wymiar godzin, w którym poszczególne formy pomocy będą realizowane;</w:t>
      </w:r>
    </w:p>
    <w:p w:rsidR="001D5360" w:rsidRDefault="001D5360" w:rsidP="001D5360">
      <w:pPr>
        <w:pStyle w:val="Akapitzlist"/>
        <w:numPr>
          <w:ilvl w:val="0"/>
          <w:numId w:val="2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 uchwały rady pedagogicznej, podjęte w ramach kompetencji stanowiących;</w:t>
      </w:r>
    </w:p>
    <w:p w:rsidR="001D5360" w:rsidRDefault="001D5360" w:rsidP="001D5360">
      <w:pPr>
        <w:pStyle w:val="Akapitzlist"/>
        <w:numPr>
          <w:ilvl w:val="0"/>
          <w:numId w:val="2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 środkami określonymi w planie finansowym placówki i ponosi odpowiedzialność za ich prawidłowe wykorzystanie;</w:t>
      </w:r>
    </w:p>
    <w:p w:rsidR="001D5360" w:rsidRDefault="001D5360" w:rsidP="001D5360">
      <w:pPr>
        <w:pStyle w:val="Akapitzlist"/>
        <w:numPr>
          <w:ilvl w:val="0"/>
          <w:numId w:val="2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zadania związane z zapewnieniem bezpieczeństwa dzieciom i nauczycielom w czasie zajęć organizowanych przez przedszkole;</w:t>
      </w:r>
    </w:p>
    <w:p w:rsidR="001D5360" w:rsidRDefault="001D5360" w:rsidP="001D5360">
      <w:pPr>
        <w:pStyle w:val="Akapitzlist"/>
        <w:numPr>
          <w:ilvl w:val="0"/>
          <w:numId w:val="2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inne zadania wynikające z przepisów szczególnych;</w:t>
      </w:r>
    </w:p>
    <w:p w:rsidR="001D5360" w:rsidRDefault="001D5360" w:rsidP="001D5360">
      <w:pPr>
        <w:pStyle w:val="Akapitzlist"/>
        <w:numPr>
          <w:ilvl w:val="0"/>
          <w:numId w:val="2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ze szkołami wyższymi w organizacji praktyk pedagogicznych;</w:t>
      </w:r>
    </w:p>
    <w:p w:rsidR="001D5360" w:rsidRDefault="001D5360" w:rsidP="001D5360">
      <w:pPr>
        <w:pStyle w:val="Akapitzlist"/>
        <w:numPr>
          <w:ilvl w:val="0"/>
          <w:numId w:val="2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arza warunki do działania w przedszkolu: wolontariuszy, stowarzyszeń i innych organizacji, w szczególności organizacji harcerskich, których celem statutowym jest działalność wychowawcza lub rozszerzanie i wzbogacanie form działalności dydaktycznej, wychowawczej, opiekuńczej i innowacyjnej przedszkola;</w:t>
      </w:r>
    </w:p>
    <w:p w:rsidR="001D5360" w:rsidRDefault="001D5360" w:rsidP="001D5360">
      <w:pPr>
        <w:pStyle w:val="Akapitzlist"/>
        <w:numPr>
          <w:ilvl w:val="0"/>
          <w:numId w:val="2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 może, w drodze decyzji, skreślić dziecko z listy w przypadkach określonych w statucie przedszkola. Skreślenie następuje na podstawie uchwały rady pedagogicznej;</w:t>
      </w:r>
    </w:p>
    <w:p w:rsidR="001D5360" w:rsidRDefault="001D5360" w:rsidP="001D5360">
      <w:pPr>
        <w:pStyle w:val="Akapitzlist"/>
        <w:numPr>
          <w:ilvl w:val="0"/>
          <w:numId w:val="2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rektor jest kierownikiem zakładu pracy dla zatrudnionych w placówce nauczycieli i pracowników nie będących nauczycielami. Dyrektor w szczególności decyduje w sprawach: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udniania i zwalniania nauczycieli oraz innych pracowników przedszkola;</w:t>
      </w:r>
    </w:p>
    <w:p w:rsidR="001D5360" w:rsidRDefault="001D5360" w:rsidP="001D5360">
      <w:pPr>
        <w:pStyle w:val="Akapitzlist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znawania nagród oraz wymierzania kar porządkowych nauczycielom i innym pracownikom przedszkola;</w:t>
      </w:r>
    </w:p>
    <w:p w:rsidR="001D5360" w:rsidRDefault="001D5360" w:rsidP="001D5360">
      <w:pPr>
        <w:pStyle w:val="Akapitzlist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a z wnioskami, po zasięgnięciu opinii rady pedagogicznej, w sprawach odznaczeń, nagród i innych wyróżnień dla nauczycieli oraz pozostałych pracowników przedszkola.</w:t>
      </w:r>
    </w:p>
    <w:p w:rsidR="001D5360" w:rsidRDefault="001D5360" w:rsidP="001D5360">
      <w:pPr>
        <w:pStyle w:val="Akapitzlist"/>
        <w:numPr>
          <w:ilvl w:val="0"/>
          <w:numId w:val="2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 w wykonywaniu swoich zadań współpracuje z radą pedagogiczną, radą rodziców i rodzicami/prawnymi opiekunami.</w:t>
      </w:r>
    </w:p>
    <w:p w:rsidR="001D5360" w:rsidRDefault="001D5360" w:rsidP="001D5360">
      <w:pPr>
        <w:pStyle w:val="Akapitzlist"/>
        <w:numPr>
          <w:ilvl w:val="0"/>
          <w:numId w:val="2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owołuje zespół nauczycieli na czas określony lub nieokreślony do realizacji zadań przedszkola określonych w statucie.</w:t>
      </w:r>
    </w:p>
    <w:p w:rsidR="001D5360" w:rsidRDefault="001D5360" w:rsidP="001D5360">
      <w:pPr>
        <w:pStyle w:val="Akapitzlist"/>
        <w:numPr>
          <w:ilvl w:val="0"/>
          <w:numId w:val="2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owierza i odwołuje nauczyciela ze stanowiska wicedyrektora po zasięgnięciu opinii organu prowadzącego oraz rady pedagogicznej.</w:t>
      </w:r>
    </w:p>
    <w:p w:rsidR="001D5360" w:rsidRDefault="001D5360" w:rsidP="001D5360">
      <w:pPr>
        <w:pStyle w:val="Akapitzlist"/>
        <w:numPr>
          <w:ilvl w:val="0"/>
          <w:numId w:val="23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sprawiedliwionej nieobecności dyrektora przedszkola zastępuje go nauczyciel wyznaczony zarządzeniem Prezydenta Miasta Jastrzębia-Zdrój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Kompetencje rady pedagogicznej:</w:t>
      </w: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u w:val="single"/>
        </w:rPr>
        <w:t>Do kompetencji stanowiących rady pedagogicznej należy:</w:t>
      </w:r>
    </w:p>
    <w:p w:rsidR="001D5360" w:rsidRDefault="001D5360" w:rsidP="001D5360">
      <w:pPr>
        <w:pStyle w:val="Akapitzlist"/>
        <w:numPr>
          <w:ilvl w:val="0"/>
          <w:numId w:val="2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anie planów pracy przedszkola;</w:t>
      </w:r>
    </w:p>
    <w:p w:rsidR="001D5360" w:rsidRDefault="001D5360" w:rsidP="001D5360">
      <w:pPr>
        <w:pStyle w:val="Akapitzlist"/>
        <w:numPr>
          <w:ilvl w:val="0"/>
          <w:numId w:val="2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 w sprawie eksperymentów pedagogicznych w przedszkolu, po zaopiniowaniu ich projektów przez radę rodziców;</w:t>
      </w:r>
    </w:p>
    <w:p w:rsidR="001D5360" w:rsidRDefault="001D5360" w:rsidP="001D5360">
      <w:pPr>
        <w:pStyle w:val="Akapitzlist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organizacji doskonalenia zawodowego nauczycieli przedszkola;</w:t>
      </w:r>
    </w:p>
    <w:p w:rsidR="001D5360" w:rsidRDefault="001D5360" w:rsidP="001D5360">
      <w:pPr>
        <w:pStyle w:val="Akapitzlist"/>
        <w:numPr>
          <w:ilvl w:val="0"/>
          <w:numId w:val="2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 w sprawach skreślenia z listy wychowanków;</w:t>
      </w:r>
    </w:p>
    <w:p w:rsidR="001D5360" w:rsidRDefault="001D5360" w:rsidP="001D5360">
      <w:pPr>
        <w:pStyle w:val="Akapitzlist"/>
        <w:numPr>
          <w:ilvl w:val="0"/>
          <w:numId w:val="24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sposobu wykorzystania wyników nadzoru pedagogicznego, w tym sprawowanego nad przedszkolem przez organ sprawujący nadzór pedagogiczny, w celu doskonalenia pracy placówki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 w:line="360" w:lineRule="auto"/>
        <w:ind w:left="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  <w:u w:val="single"/>
        </w:rPr>
        <w:t>Rada pedagogiczna opiniuje w szczególności:</w:t>
      </w:r>
    </w:p>
    <w:p w:rsidR="001D5360" w:rsidRDefault="001D5360" w:rsidP="001D5360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pracy przedszkola, w tym tygodniowy rozkład zajęć edukacyjnych;</w:t>
      </w:r>
    </w:p>
    <w:p w:rsidR="001D5360" w:rsidRDefault="001D5360" w:rsidP="001D5360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lanu finansowego przedszkola;</w:t>
      </w:r>
    </w:p>
    <w:p w:rsidR="001D5360" w:rsidRDefault="001D5360" w:rsidP="001D5360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nioski dyrektora o przyznanie nauczycielom odznaczeń, nagród i innych wyróżnień;</w:t>
      </w:r>
    </w:p>
    <w:p w:rsidR="001D5360" w:rsidRDefault="001D5360" w:rsidP="001D5360">
      <w:pPr>
        <w:pStyle w:val="Akapitzlist"/>
        <w:numPr>
          <w:ilvl w:val="0"/>
          <w:numId w:val="2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dyrektora przedszkola w sprawach przydziału nauczycielom stałych prac i zajęć w ramach wynagrodzenia zasadniczego oraz dodatkowo płatnych zajęć dydaktycznych, wychowawczych i opiekuńczych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Rada Pedagogiczna przygotowuje i uchwala statut przedszkola albo jego zmiany.</w:t>
      </w:r>
    </w:p>
    <w:p w:rsidR="001D5360" w:rsidRDefault="001D5360" w:rsidP="001D5360">
      <w:p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Rada pedagogiczna może wystąpić z wnioskiem o odwołanie nauczyciela ze stanowiska dyrektora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etencje rady rodziców:</w:t>
      </w:r>
    </w:p>
    <w:p w:rsidR="001D5360" w:rsidRDefault="001D5360" w:rsidP="001D5360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Regulamin swojej działalności;</w:t>
      </w:r>
    </w:p>
    <w:p w:rsidR="001D5360" w:rsidRDefault="001D5360" w:rsidP="001D536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uje do dyrektora, rady pedagogicznej, organu prowadzącego i organu sprawującego nadzór pedagogiczny, z wnioskami i opiniami dotyczącymi wszystkich spraw przedszkola;</w:t>
      </w:r>
    </w:p>
    <w:p w:rsidR="001D5360" w:rsidRDefault="001D5360" w:rsidP="001D536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uje program i harmonogram poprawy efektywności kształcenia lub wychowania przedszkola;</w:t>
      </w:r>
    </w:p>
    <w:p w:rsidR="001D5360" w:rsidRDefault="001D5360" w:rsidP="001D536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i fundusze z dobrowolnych składek rodziców oraz innych źródeł. Fundusze, mogą być przechowywane na odrębnym rachunku bankowym rady rodziców. Do założenia i likwidacji tego rachunku bankowego oraz dysponowania funduszami na tym rachunku są uprawnione osoby posiadające pisemne upoważnienie udzielone przez radę rodziców;</w:t>
      </w:r>
    </w:p>
    <w:p w:rsidR="001D5360" w:rsidRDefault="001D5360" w:rsidP="001D536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e z dyrektorem i radą pedagogiczną;</w:t>
      </w:r>
    </w:p>
    <w:p w:rsidR="001D5360" w:rsidRDefault="001D5360" w:rsidP="001D5360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kompetencje i zasady działania określa Regulamin Rady Rodziców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współdziałania organów przedszkola:</w:t>
      </w:r>
    </w:p>
    <w:p w:rsidR="001D5360" w:rsidRDefault="001D5360" w:rsidP="001D5360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pewniają właściwie wykonywanie zadań określonych w przepisach prawa i statucie przedszkola poprzez:</w:t>
      </w:r>
    </w:p>
    <w:p w:rsidR="001D5360" w:rsidRDefault="001D5360" w:rsidP="001D5360">
      <w:pPr>
        <w:spacing w:after="0" w:line="360" w:lineRule="auto"/>
        <w:ind w:left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ie ingerowanie w swoje kompetencje;</w:t>
      </w:r>
    </w:p>
    <w:p w:rsidR="001D5360" w:rsidRDefault="001D5360" w:rsidP="001D536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spólne ustalanie terminów spotkań;</w:t>
      </w:r>
    </w:p>
    <w:p w:rsidR="001D5360" w:rsidRDefault="001D5360" w:rsidP="001D536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spólne układanie planów.</w:t>
      </w:r>
    </w:p>
    <w:p w:rsidR="001D5360" w:rsidRDefault="001D5360" w:rsidP="001D5360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apewniają bieżącą wymianę informacji pomiędzy organami przedszkola:</w:t>
      </w:r>
    </w:p>
    <w:p w:rsidR="001D5360" w:rsidRDefault="001D5360" w:rsidP="001D5360">
      <w:pPr>
        <w:pStyle w:val="Akapitzlist"/>
        <w:numPr>
          <w:ilvl w:val="1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iedzeniach rad pedagogicznych (planowanych i doraźnych);</w:t>
      </w:r>
    </w:p>
    <w:p w:rsidR="001D5360" w:rsidRDefault="001D5360" w:rsidP="001D5360">
      <w:pPr>
        <w:pStyle w:val="Akapitzlist"/>
        <w:numPr>
          <w:ilvl w:val="1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ebraniach rady rodziców;</w:t>
      </w:r>
    </w:p>
    <w:p w:rsidR="001D5360" w:rsidRDefault="001D5360" w:rsidP="001D5360">
      <w:pPr>
        <w:pStyle w:val="Akapitzlist"/>
        <w:numPr>
          <w:ilvl w:val="1"/>
          <w:numId w:val="2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rzez podanie informacji na tablicy ogłoszeń, w kontaktach indywidualnych, na stronie internetowej, poczcie elektronicznej.</w:t>
      </w:r>
    </w:p>
    <w:p w:rsidR="001D5360" w:rsidRDefault="001D5360" w:rsidP="001D536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  Spory między organami rozwiązywane są:</w:t>
      </w: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procedurą przyjmowania skarg i wniosków, informacje o terminach przyjmowania skarg znajduje się na tablicy ogłoszeń;</w:t>
      </w:r>
    </w:p>
    <w:p w:rsidR="001D5360" w:rsidRDefault="001D5360" w:rsidP="001D536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ą negocjacji przy współudziale oponentów;</w:t>
      </w:r>
    </w:p>
    <w:p w:rsidR="001D5360" w:rsidRDefault="001D5360" w:rsidP="001D536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zez powoływanie przez dyrektora komisji wewnątrz przedszkolnej. O składzie 3- osobowym komisji decyduje dyrektor;</w:t>
      </w:r>
    </w:p>
    <w:p w:rsidR="001D5360" w:rsidRDefault="001D5360" w:rsidP="001D536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zerpaniu wszystkich możliwości rozstrzygnięcia sporów, istnieje możliwość odwołania się do wyższych instytucji w zależności od treści sporów (np. organ prowadzący, organ nadzorujący);</w:t>
      </w:r>
    </w:p>
    <w:p w:rsidR="001D5360" w:rsidRDefault="001D5360" w:rsidP="001D536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a decyzja należy do dyrektora przedszkola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2"/>
          <w:numId w:val="27"/>
        </w:numPr>
        <w:spacing w:after="0"/>
        <w:ind w:left="284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pracy przedszkola:</w:t>
      </w:r>
    </w:p>
    <w:p w:rsidR="001D5360" w:rsidRDefault="001D5360" w:rsidP="001D5360">
      <w:pPr>
        <w:pStyle w:val="Akapitzlist"/>
        <w:spacing w:after="0"/>
        <w:ind w:left="234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ą organizację wychowania, nauczania i opieki w danym roku szkolnym określa arkusz organizacji przedszkola opracowany przez dyrektora przedszkola.</w:t>
      </w:r>
    </w:p>
    <w:p w:rsidR="001D5360" w:rsidRDefault="001D5360" w:rsidP="001D536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rkuszu organizacji przedszkola zamieszcza się w szczególności:</w:t>
      </w:r>
    </w:p>
    <w:p w:rsidR="001D5360" w:rsidRDefault="001D5360" w:rsidP="001D5360">
      <w:pPr>
        <w:pStyle w:val="Akapitzlist"/>
        <w:numPr>
          <w:ilvl w:val="0"/>
          <w:numId w:val="3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oddziałów przedszkolnych;</w:t>
      </w:r>
    </w:p>
    <w:p w:rsidR="001D5360" w:rsidRDefault="001D5360" w:rsidP="001D5360">
      <w:pPr>
        <w:pStyle w:val="Akapitzlist"/>
        <w:numPr>
          <w:ilvl w:val="0"/>
          <w:numId w:val="3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dzieci w poszczególnych oddziałach;</w:t>
      </w:r>
    </w:p>
    <w:p w:rsidR="001D5360" w:rsidRDefault="001D5360" w:rsidP="001D5360">
      <w:pPr>
        <w:pStyle w:val="Akapitzlist"/>
        <w:numPr>
          <w:ilvl w:val="0"/>
          <w:numId w:val="3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godniowy wymiar zajęć religii;</w:t>
      </w:r>
    </w:p>
    <w:p w:rsidR="001D5360" w:rsidRDefault="001D5360" w:rsidP="001D5360">
      <w:pPr>
        <w:pStyle w:val="Akapitzlist"/>
        <w:numPr>
          <w:ilvl w:val="0"/>
          <w:numId w:val="3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acy poszczególnych oddziałów;</w:t>
      </w:r>
    </w:p>
    <w:p w:rsidR="001D5360" w:rsidRDefault="001D5360" w:rsidP="001D5360">
      <w:pPr>
        <w:pStyle w:val="Akapitzlist"/>
        <w:numPr>
          <w:ilvl w:val="0"/>
          <w:numId w:val="3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nauczycieli ogółem, w tym nauczycieli zajmujących kierownicze stanowiska;</w:t>
      </w:r>
    </w:p>
    <w:p w:rsidR="001D5360" w:rsidRDefault="001D5360" w:rsidP="001D5360">
      <w:pPr>
        <w:pStyle w:val="Akapitzlist"/>
        <w:numPr>
          <w:ilvl w:val="0"/>
          <w:numId w:val="3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pracowników administracji i obsługi;</w:t>
      </w:r>
    </w:p>
    <w:p w:rsidR="001D5360" w:rsidRDefault="001D5360" w:rsidP="001D5360">
      <w:pPr>
        <w:pStyle w:val="Akapitzlist"/>
        <w:numPr>
          <w:ilvl w:val="0"/>
          <w:numId w:val="3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a liczbę godzin pracy finansowanych ze środków przydzielonych przez organ prowadzący.</w:t>
      </w:r>
    </w:p>
    <w:p w:rsidR="001D5360" w:rsidRDefault="001D5360" w:rsidP="001D5360">
      <w:pPr>
        <w:pStyle w:val="Akapitzlist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zatwierdzonego arkusza organizacji przedszkola dyrektor z uwzględnieniem zasad ochrony zdrowia i higieny pracy, ustala tygodniowy rozkład zajęć określający organizację zajęć edukacyjnych.</w:t>
      </w:r>
    </w:p>
    <w:p w:rsidR="001D5360" w:rsidRDefault="001D5360" w:rsidP="001D536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chowanie przedszkolne obejmuje dzieci od początku roku szkolnego w roku kalendarzowym, w którym dziecko kończy 3 lata, do końca roku szkolnego w roku kalendarzowym, w którym dziecko kończy 7 lat.</w:t>
      </w:r>
    </w:p>
    <w:p w:rsidR="001D5360" w:rsidRDefault="001D5360" w:rsidP="001D536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zieci posiadających orzeczenie o potrzebie kształcenia specjalnego wychowaniem przedszkolnym może być objęte dziecko w wieku powyżej 7 lat, nie dłużej jednak niż do końca roku szkolnego w roku kalendarzowym, w którym dziecko kończy 9 lat.</w:t>
      </w:r>
    </w:p>
    <w:p w:rsidR="001D5360" w:rsidRDefault="001D5360" w:rsidP="001D536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ie uzasadnionych przypadkach wychowaniem przedszkolnym może także zostać objęte dziecko, które ukończyło 2,5 roku, warunkiem przyjęcia dziecka jest posiadanie wolnych miejsc.</w:t>
      </w:r>
    </w:p>
    <w:p w:rsidR="001D5360" w:rsidRDefault="001D5360" w:rsidP="001D536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zkolu organizuje się zajęcia specjalistyczne: korekcyjno - kompensacyjne, logopedyczne, rozwijających kompetencje emocjonalno - społeczne oraz inne zajęcia o charakterze terapeutycznym:</w:t>
      </w:r>
    </w:p>
    <w:p w:rsidR="001D5360" w:rsidRDefault="001D5360" w:rsidP="001D536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31"/>
        </w:numPr>
        <w:spacing w:after="0" w:line="360" w:lineRule="auto"/>
        <w:ind w:left="1418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ce uzdolnienia w liczbie nieprzekraczającej 8 uczestników;</w:t>
      </w:r>
    </w:p>
    <w:p w:rsidR="001D5360" w:rsidRDefault="001D5360" w:rsidP="001D5360">
      <w:pPr>
        <w:pStyle w:val="Akapitzlist"/>
        <w:numPr>
          <w:ilvl w:val="0"/>
          <w:numId w:val="31"/>
        </w:numPr>
        <w:spacing w:after="0" w:line="360" w:lineRule="auto"/>
        <w:ind w:left="1418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kcyjno-kompensacyjne w liczbie nieprzekraczającej 5 uczestników;</w:t>
      </w:r>
    </w:p>
    <w:p w:rsidR="001D5360" w:rsidRDefault="001D5360" w:rsidP="001D5360">
      <w:pPr>
        <w:pStyle w:val="Akapitzlist"/>
        <w:numPr>
          <w:ilvl w:val="0"/>
          <w:numId w:val="31"/>
        </w:numPr>
        <w:spacing w:after="0" w:line="360" w:lineRule="auto"/>
        <w:ind w:left="1418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pedyczne w liczbie nieprzekraczającej 4 uczestników;</w:t>
      </w:r>
    </w:p>
    <w:p w:rsidR="001D5360" w:rsidRDefault="001D5360" w:rsidP="001D5360">
      <w:pPr>
        <w:pStyle w:val="Akapitzlist"/>
        <w:numPr>
          <w:ilvl w:val="0"/>
          <w:numId w:val="31"/>
        </w:numPr>
        <w:spacing w:after="0" w:line="360" w:lineRule="auto"/>
        <w:ind w:left="1418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ce kompetencje emocjonalno-społeczne w liczbie nieprzekraczającej 10 uczestników;</w:t>
      </w:r>
    </w:p>
    <w:p w:rsidR="001D5360" w:rsidRDefault="001D5360" w:rsidP="001D5360">
      <w:pPr>
        <w:pStyle w:val="Akapitzlist"/>
        <w:numPr>
          <w:ilvl w:val="0"/>
          <w:numId w:val="31"/>
        </w:numPr>
        <w:spacing w:after="0" w:line="360" w:lineRule="auto"/>
        <w:ind w:left="1418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o charakterze terapeutycznym w liczbie nieprzekraczającej 10 uczestników.</w:t>
      </w:r>
    </w:p>
    <w:p w:rsidR="001D5360" w:rsidRDefault="001D5360" w:rsidP="001D5360">
      <w:pPr>
        <w:pStyle w:val="Akapitzlist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godzin poszczególnych form udzielania dzieciom pomocy psychologiczno-pedagogicznej ustala dyrektor przedszkola, biorąc pod uwagę liczbę godzin zajęć z zakresu pomocy psychologiczno-pedagogicznej oraz innych zajęć wspomagających proces kształcenia lub liczbę godzin zajęć prowadzonych przez nauczycieli i wychowawców, określoną w arkuszu organizacji przedszkola.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podstawy programowej odbywa się w godzinach pobytu dziecka w przedszkolu. 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 realizacji treści podstawy programowej  wszystkie dzieci uczęszczające do przedszkola przygotowywane są do posługiwania się językiem obcym nowożytnym – językiem angielskim w czasie od 15 do 30 minut tygodniowo                    w zależności od możliwości rozwojowych dzieci.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stawową jednostką organizacyjną przedszkola jest oddział dzieci 3-letnich, 4 - letnich, 5-letnich i 6-letnich. Jeśli liczba dzieci z poszczególnych roczników jest zróżnicowania tworzone są grupy mieszane.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jest 6 - oddziałowe, w tym 1 oddział integracyjny. 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ddziałów może ulec zmianie w zależności od potrzeb środowiska.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czba dzieci w oddziale przedszkola wynosi nie więcej niż 25. Oddział przedszkola obejmuje dzieci w zbliżonym wieku, z uwzględnieniem ich potrzeb, zainteresowań, uzdolnień oraz rodzaju niepełnosprawności. Liczba dzieci w oddziale przedszkola może być zwiększona o nie więcej niż 3 dzieci będących obywatelami Ukrainy.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czba dzieci w oddziale integracyjnym wynosi od 15 do 20 dzieci, w tym od 3 do 5 dzieci niepełnosprawnych. Liczba dzieci w oddziale przedszkola może być zwiększona o nie więcej niż 2 dzieci niepełnosprawnych będących obywatelami Ukrainy.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tworzenia grup:</w:t>
      </w:r>
    </w:p>
    <w:p w:rsidR="001D5360" w:rsidRDefault="001D5360" w:rsidP="001D5360">
      <w:pPr>
        <w:pStyle w:val="Akapitzlist"/>
        <w:numPr>
          <w:ilvl w:val="0"/>
          <w:numId w:val="33"/>
        </w:numPr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o zbliżonym wieku (np. data urodzenia);</w:t>
      </w:r>
    </w:p>
    <w:p w:rsidR="001D5360" w:rsidRDefault="001D5360" w:rsidP="001D5360">
      <w:pPr>
        <w:pStyle w:val="Akapitzlist"/>
        <w:numPr>
          <w:ilvl w:val="0"/>
          <w:numId w:val="33"/>
        </w:numPr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kontynuujące edukację przedszkolną;</w:t>
      </w:r>
    </w:p>
    <w:p w:rsidR="001D5360" w:rsidRDefault="001D5360" w:rsidP="001D5360">
      <w:pPr>
        <w:pStyle w:val="Akapitzlist"/>
        <w:numPr>
          <w:ilvl w:val="0"/>
          <w:numId w:val="33"/>
        </w:numPr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funkcjonowania społecznego dziecka i jego samodzielności wynikającej</w:t>
      </w:r>
    </w:p>
    <w:p w:rsidR="001D5360" w:rsidRDefault="001D5360" w:rsidP="001D5360">
      <w:pPr>
        <w:spacing w:after="0" w:line="36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rocznej obserwacji dziecka;</w:t>
      </w:r>
    </w:p>
    <w:p w:rsidR="001D5360" w:rsidRDefault="001D5360" w:rsidP="001D5360">
      <w:pPr>
        <w:pStyle w:val="Akapitzlist"/>
        <w:numPr>
          <w:ilvl w:val="0"/>
          <w:numId w:val="33"/>
        </w:numPr>
        <w:spacing w:after="0"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ając propozycje rodzica;</w:t>
      </w:r>
    </w:p>
    <w:p w:rsidR="001D5360" w:rsidRDefault="001D5360" w:rsidP="001D5360">
      <w:pPr>
        <w:pStyle w:val="Akapitzlist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a decyzję o utworzeniu grupy podejmuje dyrektor wraz z radą pedagogiczną.</w:t>
      </w:r>
    </w:p>
    <w:p w:rsidR="001D5360" w:rsidRDefault="001D5360" w:rsidP="001D5360">
      <w:pPr>
        <w:pStyle w:val="Akapitzlist"/>
        <w:numPr>
          <w:ilvl w:val="0"/>
          <w:numId w:val="3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konieczności organizacyjnej może nastąpić przesunięci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innej grupy wiekowej, nawet w czasie trwania roku szkolnego.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prowadzonych przez nauczyciela zajęć nauczania, wychowania i opieki trwa 60 minut.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owadzonych w przedszkolu zajęć powinien być dostosowany do możliwości rozwojowych dzieci, z tym, że czas prowadzonych w przedszkolu zajęć religii lub zajęć rewalidacyjnych powinien wynosić:</w:t>
      </w:r>
    </w:p>
    <w:p w:rsidR="001D5360" w:rsidRDefault="001D5360" w:rsidP="001D5360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 dziećmi w wieku 3-4 lat – około 15 minut.</w:t>
      </w:r>
    </w:p>
    <w:p w:rsidR="001D5360" w:rsidRDefault="001D5360" w:rsidP="001D5360">
      <w:p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 dziećmi w wieku 5-6 lat – około 30 minut.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organizuje naukę religii dla grupy nie mniejszej niż 7 dzieci danego oddziału. Dla mniejszej liczby dzieci w danym oddziale nauka religii jest organizowana w grupie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oddziałow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uka religii organizowana jest w oddziałach dzieci 5-6 letnich w wymiarze 1 godziny tygodniowo na wniosek rodziców;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religii uwzględnia się w ramowym rozkładzie dnia.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ę pracy przedszkola określa ramowy rozkład dnia ustalony przez dyrektora przedszkola na wniosek rady pedagogicznej, z uwzględnieniem zasad ochrony zdrowia i higieny nauczania, wychowania i opieki, potrzeb, zainteresowań i uzdolnień dzieci, rodzaju niepełnosprawności dzieci oraz oczekiwań rodziców.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ramowego rozkładu dnia nauczyciel lub nauczyciele, którym powierzono opiekę nad danym oddziałem, ustalają dla tego oddziału szczegółowy rozkład dnia z uwzględnieniem potrzeb i zainteresowań dzieci.</w:t>
      </w:r>
    </w:p>
    <w:p w:rsidR="001D5360" w:rsidRDefault="001D5360" w:rsidP="001D53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rozkład dnia zawiera przede wszystkim:</w:t>
      </w:r>
    </w:p>
    <w:p w:rsidR="001D5360" w:rsidRDefault="001D5360" w:rsidP="001D5360">
      <w:pPr>
        <w:pStyle w:val="Akapitzlist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indywidualne, zespołowe i grupowe;</w:t>
      </w:r>
    </w:p>
    <w:p w:rsidR="001D5360" w:rsidRDefault="001D5360" w:rsidP="001D5360">
      <w:pPr>
        <w:pStyle w:val="Akapitzlist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zabaw: ruchowe, badawcze, tematyczne, logopedyczne;</w:t>
      </w:r>
    </w:p>
    <w:p w:rsidR="001D5360" w:rsidRDefault="001D5360" w:rsidP="001D5360">
      <w:pPr>
        <w:pStyle w:val="Akapitzlist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dydaktyczne kierowane przez nauczyciela;</w:t>
      </w:r>
    </w:p>
    <w:p w:rsidR="001D5360" w:rsidRDefault="001D5360" w:rsidP="001D5360">
      <w:pPr>
        <w:pStyle w:val="Akapitzlist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czynek dzieci, relaksacja;</w:t>
      </w:r>
    </w:p>
    <w:p w:rsidR="001D5360" w:rsidRDefault="001D5360" w:rsidP="001D5360">
      <w:pPr>
        <w:pStyle w:val="Akapitzlist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i zajęcia na świeżym powietrzu;</w:t>
      </w:r>
    </w:p>
    <w:p w:rsidR="001D5360" w:rsidRDefault="001D5360" w:rsidP="001D5360">
      <w:pPr>
        <w:pStyle w:val="Akapitzlist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egi higieniczne;</w:t>
      </w:r>
    </w:p>
    <w:p w:rsidR="001D5360" w:rsidRDefault="001D5360" w:rsidP="001D5360">
      <w:pPr>
        <w:pStyle w:val="Akapitzlist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samoobsługowe.</w:t>
      </w:r>
    </w:p>
    <w:p w:rsidR="001D5360" w:rsidRDefault="001D5360" w:rsidP="001D536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rganizacja zajęć z wykorzystaniem metod i technik kształcenia na odległość:</w:t>
      </w: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w przedszkolu zawiesza się, na czas oznaczony, w razie wystąpienia na danym</w:t>
      </w:r>
    </w:p>
    <w:p w:rsidR="001D5360" w:rsidRDefault="001D5360" w:rsidP="001D5360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ie:</w:t>
      </w:r>
    </w:p>
    <w:p w:rsidR="001D5360" w:rsidRDefault="001D5360" w:rsidP="001D5360">
      <w:pPr>
        <w:pStyle w:val="Akapitzlist"/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bezpieczeństwa dzieci w związku z organizacją i przebiegiem imprez ogólnopolskich lub międzynarodowych,</w:t>
      </w:r>
    </w:p>
    <w:p w:rsidR="001D5360" w:rsidRDefault="001D5360" w:rsidP="001D5360">
      <w:pPr>
        <w:pStyle w:val="Akapitzlist"/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y zewnętrznej lub w pomieszczeniach, w których są prowadzone zajęcia z wychowankami, zagrażającej ich zdrowiu,</w:t>
      </w:r>
    </w:p>
    <w:p w:rsidR="001D5360" w:rsidRDefault="001D5360" w:rsidP="001D5360">
      <w:pPr>
        <w:pStyle w:val="Akapitzlist"/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związanego z sytuacją epidemiologiczną,</w:t>
      </w:r>
    </w:p>
    <w:p w:rsidR="001D5360" w:rsidRDefault="001D5360" w:rsidP="001D5360">
      <w:pPr>
        <w:pStyle w:val="Akapitzlist"/>
        <w:numPr>
          <w:ilvl w:val="0"/>
          <w:numId w:val="3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go, nadzwyczajnego zdarzenia zagrażającego bezpieczeństwu lub zdrowiu</w:t>
      </w:r>
    </w:p>
    <w:p w:rsidR="001D5360" w:rsidRDefault="001D5360" w:rsidP="001D5360">
      <w:pPr>
        <w:pStyle w:val="Akapitzlist"/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ków.</w:t>
      </w:r>
    </w:p>
    <w:p w:rsidR="001D5360" w:rsidRDefault="001D5360" w:rsidP="001D5360">
      <w:pPr>
        <w:pStyle w:val="Akapitzlist"/>
        <w:spacing w:after="0" w:line="36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prawidłowego realizowania zadań przedszkola w zakresie realizacji podstawy programowej wychowania przedszkolnego, w przypadku zawieszenia zajęć na okres </w:t>
      </w:r>
      <w:r>
        <w:rPr>
          <w:rFonts w:ascii="Times New Roman" w:hAnsi="Times New Roman" w:cs="Times New Roman"/>
          <w:sz w:val="24"/>
          <w:szCs w:val="24"/>
        </w:rPr>
        <w:lastRenderedPageBreak/>
        <w:t>powyżej dwóch dni, dyrektor przedszkola, organizuje dla wychowanków zajęcia z wykorzystaniem metod i technik kształcenia na odległość.</w:t>
      </w:r>
    </w:p>
    <w:p w:rsidR="001D5360" w:rsidRDefault="001D5360" w:rsidP="001D5360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odstawową formą kontaktu nauczycieli z dziećmi i rodzicami są:</w:t>
      </w:r>
    </w:p>
    <w:p w:rsidR="001D5360" w:rsidRDefault="001D5360" w:rsidP="001D5360">
      <w:pPr>
        <w:spacing w:after="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munika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ściow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D5360" w:rsidRDefault="001D5360" w:rsidP="001D5360">
      <w:pPr>
        <w:spacing w:after="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czta elektroniczna;</w:t>
      </w:r>
    </w:p>
    <w:p w:rsidR="001D5360" w:rsidRDefault="001D5360" w:rsidP="001D5360">
      <w:pPr>
        <w:spacing w:after="0" w:line="360" w:lineRule="auto"/>
        <w:ind w:left="426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akt telefoniczny;</w:t>
      </w:r>
    </w:p>
    <w:p w:rsidR="001D5360" w:rsidRDefault="001D5360" w:rsidP="001D53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ogramowa wychowania przedszkolnego jest realizowana przy współpracy nauczyciela i rodziców, w warunkach edukacji w domu rodzinnym. Dziecko powinno w domu, tak jak w przedszkolu, bawić się samodzielnie swoimi zabawkami, konstruować, układać, sprzątać, zaspakajać potrzebę ruchu;</w:t>
      </w:r>
    </w:p>
    <w:p w:rsidR="001D5360" w:rsidRDefault="001D5360" w:rsidP="001D53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ustala bezpośrednio z rodzicami formy kontaktu i sposób przekazywania zadań edukacyjnych;</w:t>
      </w:r>
    </w:p>
    <w:p w:rsidR="001D5360" w:rsidRDefault="001D5360" w:rsidP="001D536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średnictwem wskazanych w pkt.2 form kontaktów, nauczyciel może udostępniać:</w:t>
      </w:r>
    </w:p>
    <w:p w:rsidR="001D5360" w:rsidRDefault="001D5360" w:rsidP="001D5360">
      <w:pPr>
        <w:pStyle w:val="Akapitzlist"/>
        <w:numPr>
          <w:ilvl w:val="0"/>
          <w:numId w:val="3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wykonania prac plastycznych, projektów technicznych, zabaw badawczych lub eksperymentów;</w:t>
      </w:r>
    </w:p>
    <w:p w:rsidR="001D5360" w:rsidRDefault="001D5360" w:rsidP="001D5360">
      <w:pPr>
        <w:pStyle w:val="Akapitzlist"/>
        <w:numPr>
          <w:ilvl w:val="0"/>
          <w:numId w:val="38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e przez siebie propozycje twórczej aktywności dzieci;</w:t>
      </w:r>
    </w:p>
    <w:p w:rsidR="001D5360" w:rsidRDefault="001D5360" w:rsidP="001D5360">
      <w:pPr>
        <w:pStyle w:val="Akapitzlist"/>
        <w:numPr>
          <w:ilvl w:val="0"/>
          <w:numId w:val="38"/>
        </w:num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i do słuchowisk, audycji radiowych, informacje o programach telewizyjnych, zabaw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5360" w:rsidRDefault="001D5360" w:rsidP="001D536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indywidualizacji nauczania nauczyciel może za pomocą ustalonej z rodzicami formy komunikacji udostępnić konkretną propozycję opracowaną na potrzeby jego dziecka oraz dziecka o specjalnych potrzebach edukacyjnych, adekwatną do realizowanego programu;</w:t>
      </w:r>
    </w:p>
    <w:p w:rsidR="001D5360" w:rsidRDefault="001D5360" w:rsidP="001D536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cesie nauki zdalnej aktywności powinny być udostępniane w rozsądnej ilości, zgodnie z potrzebami i możliwościami rozwojowymi dzieci (dzieci 3 i 4 - letnie czas na wykonanie pracy ok. 15 min., dzieci 5 i 6 letnie ok. 30 min.);</w:t>
      </w:r>
    </w:p>
    <w:p w:rsidR="001D5360" w:rsidRDefault="001D5360" w:rsidP="001D536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zadania i aktywności z wykorzystaniem narzędzi TIK (komputer, Internet) dla dzieci 4-letnich nie powinny przekroczyć 15 min., a dla dzieci 5 i 6 letnich 20 min. dziennie;</w:t>
      </w:r>
    </w:p>
    <w:p w:rsidR="001D5360" w:rsidRDefault="001D5360" w:rsidP="001D536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aktywności dla dzieci 3-letnich nie mogą wykorzystywać wysokich technologii (propozycje instrukcji, zadań, słuchowisk, piosenek przekazywane są jako pomoc dla rodziców);</w:t>
      </w:r>
    </w:p>
    <w:p w:rsidR="001D5360" w:rsidRDefault="001D5360" w:rsidP="001D536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doborze zadań i aktywności nauczyciele kierują się zasadą racjonalnego podziału czasu na:</w:t>
      </w:r>
    </w:p>
    <w:p w:rsidR="001D5360" w:rsidRDefault="001D5360" w:rsidP="001D5360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ruchowe (spacery, zabawy, jazda na rowerze),</w:t>
      </w:r>
    </w:p>
    <w:p w:rsidR="001D5360" w:rsidRDefault="001D5360" w:rsidP="001D5360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a doskonalące samodzielność (toaleta poranna, ubieranie się, sprzątani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awek, przygotowanie śniadania itp.),</w:t>
      </w:r>
    </w:p>
    <w:p w:rsidR="001D5360" w:rsidRDefault="001D5360" w:rsidP="001D5360">
      <w:pPr>
        <w:pStyle w:val="Akapitzlist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ze sfery rozwoju kompetencji społeczno-emocjonalnych (rozmowy, zabawy z rodzeństwem, samodzielne zabawy, relaksacja);</w:t>
      </w:r>
    </w:p>
    <w:p w:rsidR="001D5360" w:rsidRDefault="001D5360" w:rsidP="001D5360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zadania i aktywności powinny być w zasięgu możliwości materialnych, merytorycznych i czasowych rodziców;</w:t>
      </w:r>
    </w:p>
    <w:p w:rsidR="001D5360" w:rsidRDefault="001D5360" w:rsidP="001D5360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oraz specjaliści w ramach godzin dostępności dla dziecka i rodziców udzielają porad i konsultacji;</w:t>
      </w:r>
    </w:p>
    <w:p w:rsidR="001D5360" w:rsidRDefault="001D5360" w:rsidP="001D5360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realizujące kształcenie zdalne w domu pozostaje pod opieką rodziców/ opiekunów prawnych/, którzy mają za zadanie zapewnić mu wsparcie i bezpieczeństwo;</w:t>
      </w:r>
    </w:p>
    <w:p w:rsidR="001D5360" w:rsidRDefault="001D5360" w:rsidP="001D5360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owanie postępów w nauce, sposób weryfikacji wiedzy i umiejętności dzieci oraz ocenę postępów ustala każdy nauczyciel opierając się na obowiązującym w przedszkolu systemie wzmacniania każdego dziecka i obowiązujących przepisach, tj. ocenie gotowości szkolnej dziecka oraz postępów dzieci 3, 4 i 5 letnich;</w:t>
      </w:r>
    </w:p>
    <w:p w:rsidR="001D5360" w:rsidRDefault="001D5360" w:rsidP="001D5360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jęć wynikających z realizacji IPET może odbywać się stacjonarnie, z zachowaniem zasad bezpieczeństwa i zaleceń sanitarnych;</w:t>
      </w:r>
    </w:p>
    <w:p w:rsidR="001D5360" w:rsidRDefault="001D5360" w:rsidP="001D5360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ie uzasadnionych przypadkach dyrektor przedszkola, za zgodą organu prowadzącego i po uzyskaniu pozytywnej opinii organu sprawującego nadzór pedagogiczny, mogą odstąpić od organizowania dla wychowanków zajęć z wykorzystaniem metod i technik kształcenia na odległość.</w:t>
      </w:r>
    </w:p>
    <w:p w:rsidR="0037083B" w:rsidRDefault="0037083B" w:rsidP="0037083B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63989" w:rsidRDefault="00763989" w:rsidP="0037083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7083B">
        <w:rPr>
          <w:rFonts w:ascii="Times New Roman" w:hAnsi="Times New Roman" w:cs="Times New Roman"/>
          <w:b/>
          <w:sz w:val="24"/>
          <w:szCs w:val="24"/>
        </w:rPr>
        <w:t>. Czas pracy w poszczególnych oddziałach</w:t>
      </w:r>
      <w:r w:rsidRPr="00763989">
        <w:rPr>
          <w:rFonts w:ascii="Times New Roman" w:hAnsi="Times New Roman" w:cs="Times New Roman"/>
          <w:b/>
          <w:sz w:val="24"/>
          <w:szCs w:val="24"/>
        </w:rPr>
        <w:t>:</w:t>
      </w:r>
    </w:p>
    <w:p w:rsidR="0037083B" w:rsidRDefault="0037083B" w:rsidP="0037083B">
      <w:pPr>
        <w:pStyle w:val="Akapitzlist"/>
        <w:tabs>
          <w:tab w:val="left" w:pos="426"/>
        </w:tabs>
        <w:spacing w:line="360" w:lineRule="auto"/>
        <w:ind w:left="426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acy w poszczególnych oddziałach jest następujący:</w:t>
      </w:r>
    </w:p>
    <w:p w:rsidR="0037083B" w:rsidRPr="005A0921" w:rsidRDefault="0037083B" w:rsidP="0037083B">
      <w:pPr>
        <w:pStyle w:val="Akapitzlist"/>
        <w:numPr>
          <w:ilvl w:val="0"/>
          <w:numId w:val="89"/>
        </w:numPr>
        <w:tabs>
          <w:tab w:val="left" w:pos="567"/>
        </w:tabs>
        <w:spacing w:line="360" w:lineRule="auto"/>
        <w:ind w:left="993" w:hanging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 pierwszym oddziale żywieniowym dla dzieci 3-4 letnich (Sówki) od6.00 do 16.00;</w:t>
      </w:r>
    </w:p>
    <w:p w:rsidR="0037083B" w:rsidRPr="005A0921" w:rsidRDefault="0037083B" w:rsidP="0037083B">
      <w:pPr>
        <w:pStyle w:val="Akapitzlist"/>
        <w:numPr>
          <w:ilvl w:val="0"/>
          <w:numId w:val="89"/>
        </w:numPr>
        <w:tabs>
          <w:tab w:val="left" w:pos="567"/>
        </w:tabs>
        <w:spacing w:line="360" w:lineRule="auto"/>
        <w:ind w:left="993" w:hanging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 drugim oddziale żywieniowym dla dzieci 4-5 letnich (Misie) od 7.00 do 16.30;</w:t>
      </w:r>
    </w:p>
    <w:p w:rsidR="0037083B" w:rsidRPr="005A0921" w:rsidRDefault="0037083B" w:rsidP="0037083B">
      <w:pPr>
        <w:pStyle w:val="Akapitzlist"/>
        <w:numPr>
          <w:ilvl w:val="0"/>
          <w:numId w:val="89"/>
        </w:numPr>
        <w:tabs>
          <w:tab w:val="left" w:pos="567"/>
        </w:tabs>
        <w:spacing w:line="360" w:lineRule="auto"/>
        <w:ind w:left="993" w:hanging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 trzecim oddziale żywieniowym dla dzieci 5-6 letnich (Biedronki) od 6.30 do 16.00;</w:t>
      </w:r>
    </w:p>
    <w:p w:rsidR="0037083B" w:rsidRPr="005A0921" w:rsidRDefault="0037083B" w:rsidP="0037083B">
      <w:pPr>
        <w:pStyle w:val="Akapitzlist"/>
        <w:numPr>
          <w:ilvl w:val="0"/>
          <w:numId w:val="89"/>
        </w:numPr>
        <w:tabs>
          <w:tab w:val="left" w:pos="567"/>
        </w:tabs>
        <w:spacing w:line="360" w:lineRule="auto"/>
        <w:ind w:left="993" w:hanging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 czwartym oddziale żywieniowym  dla dzieci 5-6 letnich (Żabki) od 7.00 do 14.00;</w:t>
      </w:r>
    </w:p>
    <w:p w:rsidR="0037083B" w:rsidRPr="005A0921" w:rsidRDefault="0037083B" w:rsidP="0037083B">
      <w:pPr>
        <w:pStyle w:val="Akapitzlist"/>
        <w:numPr>
          <w:ilvl w:val="0"/>
          <w:numId w:val="89"/>
        </w:numPr>
        <w:tabs>
          <w:tab w:val="left" w:pos="567"/>
        </w:tabs>
        <w:spacing w:line="360" w:lineRule="auto"/>
        <w:ind w:left="993" w:hanging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 piątym oddziale żywieniowym integracyjnym (motylki) od 7.00 do 15.00;</w:t>
      </w:r>
    </w:p>
    <w:p w:rsidR="0037083B" w:rsidRPr="00781693" w:rsidRDefault="0037083B" w:rsidP="0037083B">
      <w:pPr>
        <w:pStyle w:val="Akapitzlist"/>
        <w:numPr>
          <w:ilvl w:val="0"/>
          <w:numId w:val="89"/>
        </w:numPr>
        <w:tabs>
          <w:tab w:val="left" w:pos="567"/>
        </w:tabs>
        <w:spacing w:line="360" w:lineRule="auto"/>
        <w:ind w:left="993" w:hanging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 szóstym oddziale </w:t>
      </w:r>
      <w:proofErr w:type="spellStart"/>
      <w:r>
        <w:rPr>
          <w:rFonts w:ascii="Times New Roman" w:hAnsi="Times New Roman" w:cs="Times New Roman"/>
          <w:sz w:val="24"/>
          <w:szCs w:val="24"/>
        </w:rPr>
        <w:t>nieżywieniow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dzieci 3-4 letnich (Jeżyki) od 14.00 do 19.00.</w:t>
      </w:r>
    </w:p>
    <w:p w:rsidR="0037083B" w:rsidRPr="00763989" w:rsidRDefault="0037083B" w:rsidP="007639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3989" w:rsidRDefault="00763989" w:rsidP="00763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83B" w:rsidRPr="00763989" w:rsidRDefault="0037083B" w:rsidP="007639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6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2"/>
          <w:numId w:val="27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pracy przedszkola:</w:t>
      </w:r>
    </w:p>
    <w:p w:rsidR="001D5360" w:rsidRDefault="001D5360" w:rsidP="001D5360">
      <w:pPr>
        <w:pStyle w:val="Akapitzlist"/>
        <w:spacing w:after="0"/>
        <w:ind w:left="234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41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funkcjonuje przez cały rok od poniedziałku do piątku z wyjątkiem przerw</w:t>
      </w:r>
    </w:p>
    <w:p w:rsidR="001D5360" w:rsidRDefault="001D5360" w:rsidP="001D536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ych przez organ prowadzący, na wspólny wniosek dyrektora przedszkola i rady</w:t>
      </w:r>
    </w:p>
    <w:p w:rsidR="001D5360" w:rsidRDefault="001D5360" w:rsidP="001D536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ów/prawnych opiekunów.</w:t>
      </w:r>
    </w:p>
    <w:p w:rsidR="001D5360" w:rsidRDefault="001D5360" w:rsidP="001D5360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</w:t>
      </w:r>
      <w:r w:rsidR="0037083B">
        <w:rPr>
          <w:rFonts w:ascii="Times New Roman" w:hAnsi="Times New Roman" w:cs="Times New Roman"/>
          <w:sz w:val="24"/>
          <w:szCs w:val="24"/>
        </w:rPr>
        <w:t>le czynne  jest od 06.00 do 19.0</w:t>
      </w:r>
      <w:r>
        <w:rPr>
          <w:rFonts w:ascii="Times New Roman" w:hAnsi="Times New Roman" w:cs="Times New Roman"/>
          <w:sz w:val="24"/>
          <w:szCs w:val="24"/>
        </w:rPr>
        <w:t>0 w dniach wykazanych w ust.1</w:t>
      </w:r>
    </w:p>
    <w:p w:rsidR="001D5360" w:rsidRDefault="001D5360" w:rsidP="001D5360">
      <w:pPr>
        <w:pStyle w:val="Akapitzlist"/>
        <w:numPr>
          <w:ilvl w:val="0"/>
          <w:numId w:val="41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zapewnia bezpłatne nauczanie wychowanie i opiekę w czasie ustalonym przez organ prowadzący nie krótszym niż 5 godzin dziennie.</w:t>
      </w:r>
    </w:p>
    <w:p w:rsidR="001D5360" w:rsidRDefault="001D5360" w:rsidP="001D5360">
      <w:pPr>
        <w:pStyle w:val="Akapitzlist"/>
        <w:numPr>
          <w:ilvl w:val="0"/>
          <w:numId w:val="41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zmniejszenia się frekwencji dzieci istnieje możliwość łączenia oddziałów.</w:t>
      </w:r>
    </w:p>
    <w:p w:rsidR="001D5360" w:rsidRDefault="001D5360" w:rsidP="001D5360">
      <w:pPr>
        <w:pStyle w:val="Akapitzlist"/>
        <w:numPr>
          <w:ilvl w:val="0"/>
          <w:numId w:val="41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prowadzący może zawiesić zajęcia na czas oznaczony, w przypadku gdy na danym terenie może wystąpić zagrożenie bezpieczeństwa dzieci związane z utrudnieniem w:</w:t>
      </w:r>
    </w:p>
    <w:p w:rsidR="001D5360" w:rsidRDefault="001D5360" w:rsidP="001D5360">
      <w:pPr>
        <w:pStyle w:val="Akapitzlist"/>
        <w:numPr>
          <w:ilvl w:val="0"/>
          <w:numId w:val="4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rciu dziecka do przedszkola lub powrotem z przedszkola;</w:t>
      </w:r>
    </w:p>
    <w:p w:rsidR="001D5360" w:rsidRDefault="001D5360" w:rsidP="001D5360">
      <w:pPr>
        <w:pStyle w:val="Akapitzlist"/>
        <w:numPr>
          <w:ilvl w:val="0"/>
          <w:numId w:val="4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zajęć w przedszkolu w związku z organizacją i przebiegiem imprez ogólnopolskich lub międzynarodowych.</w:t>
      </w:r>
    </w:p>
    <w:p w:rsidR="001D5360" w:rsidRDefault="001D5360" w:rsidP="001D5360">
      <w:pPr>
        <w:pStyle w:val="Akapitzlist"/>
        <w:numPr>
          <w:ilvl w:val="0"/>
          <w:numId w:val="41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, za zgodą organu prowadzącego może zawiesić zajęcia na czas oznaczony, jeśli:</w:t>
      </w:r>
    </w:p>
    <w:p w:rsidR="001D5360" w:rsidRDefault="001D5360" w:rsidP="001D5360">
      <w:pPr>
        <w:pStyle w:val="Akapitzlist"/>
        <w:numPr>
          <w:ilvl w:val="0"/>
          <w:numId w:val="4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a zewnętrzna mierzona o godzinie 21.00 w dwóch kolejnych dniach poprzedzających zawieszenie zajęć wynosi - 15</w:t>
      </w:r>
      <w:r>
        <w:rPr>
          <w:rFonts w:ascii="Cambria Math" w:hAnsi="Cambria Math" w:cs="Cambria Math"/>
          <w:sz w:val="24"/>
          <w:szCs w:val="24"/>
        </w:rPr>
        <w:t>℃</w:t>
      </w:r>
      <w:r>
        <w:rPr>
          <w:rFonts w:ascii="Times New Roman" w:hAnsi="Times New Roman" w:cs="Times New Roman"/>
          <w:sz w:val="24"/>
          <w:szCs w:val="24"/>
        </w:rPr>
        <w:t xml:space="preserve"> lub jest niższa.</w:t>
      </w:r>
    </w:p>
    <w:p w:rsidR="001D5360" w:rsidRDefault="001D5360" w:rsidP="001D5360">
      <w:pPr>
        <w:pStyle w:val="Akapitzlist"/>
        <w:numPr>
          <w:ilvl w:val="0"/>
          <w:numId w:val="4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ły na danym terenie zdarzenia inne niż określone w ust. 2a, które mogą zagrozić zdrowiu dzieci;</w:t>
      </w:r>
    </w:p>
    <w:p w:rsidR="001D5360" w:rsidRDefault="001D5360" w:rsidP="001D5360">
      <w:pPr>
        <w:pStyle w:val="Akapitzlist"/>
        <w:numPr>
          <w:ilvl w:val="0"/>
          <w:numId w:val="4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zyskaniu pozytywnej opinii właściwego państwowego powiatowego inspektora sanitarnego, jeśli ze względu na aktualną sytuację epidemiologiczną może być zagrożone zdrowie dzieci. Zawieszenie zajęć może dotyczyć oddziału przedszkola lub całego przedszkola.</w:t>
      </w:r>
    </w:p>
    <w:p w:rsidR="001D5360" w:rsidRDefault="001D5360" w:rsidP="001D5360">
      <w:pPr>
        <w:pStyle w:val="Akapitzlist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44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odpłatności za przedszkole.</w:t>
      </w:r>
    </w:p>
    <w:p w:rsidR="001D5360" w:rsidRDefault="001D5360" w:rsidP="001D536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asta Jastrzębie-Zdrój określa wysokość opłat za korzystanie z wychowania przedszkolnego dzieci objętych wychowaniem przedszkolnym do końca roku szkolnego w roku kalendarzowym, w którym kończą 6 lat;</w:t>
      </w:r>
    </w:p>
    <w:p w:rsidR="001D5360" w:rsidRDefault="001D5360" w:rsidP="001D536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akresie realizacji podstawy programowej wychowania przedszkolnego (5 godzin dziennie) świadczenia udzielane przez przedszkole są nieodpłatne;</w:t>
      </w:r>
    </w:p>
    <w:p w:rsidR="001D5360" w:rsidRDefault="001D5360" w:rsidP="001D536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dzieci realizujących obowiązek rocznego przygotowania przedszkolnego oraz posiadających orzeczenie o kształceniu specjalnym ponoszą tylko opłatę za korzystanie dziecka z wyżywienia;</w:t>
      </w:r>
    </w:p>
    <w:p w:rsidR="001D5360" w:rsidRDefault="001D5360" w:rsidP="001D536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dodatkowe z religii oraz pomocy psychologiczno-pedagogicznej są nieodpłatne.</w:t>
      </w:r>
    </w:p>
    <w:p w:rsidR="001D5360" w:rsidRDefault="001D5360" w:rsidP="001D536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sady odpłatności za pobyt i wyżywienie dziecka, reguluje deklaracja zawarta z rodzicami, prawnymi opiekunami zgodnie z zarządzeniem dyrektora;</w:t>
      </w:r>
    </w:p>
    <w:p w:rsidR="001D5360" w:rsidRDefault="001D5360" w:rsidP="001D536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opłaty za każdą rozpoczętą godzinę faktycznego pobytu dziecka w przedszkolu nie może być wyższa niż 1,14 zł.;</w:t>
      </w:r>
    </w:p>
    <w:p w:rsidR="001D5360" w:rsidRDefault="001D5360" w:rsidP="001D5360">
      <w:pPr>
        <w:pStyle w:val="Akapitzlist"/>
        <w:numPr>
          <w:ilvl w:val="0"/>
          <w:numId w:val="4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za korzystanie z wyżywienia w publicznych placówkach wychowania przedszkolnego wynikają z przepisów Ustawy – Prawo oświatowe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.</w:t>
      </w: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60" w:rsidRPr="00E34252" w:rsidRDefault="001D5360" w:rsidP="002C37FF">
      <w:pPr>
        <w:pStyle w:val="Akapitzlist"/>
        <w:numPr>
          <w:ilvl w:val="0"/>
          <w:numId w:val="5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252">
        <w:rPr>
          <w:rFonts w:ascii="Times New Roman" w:hAnsi="Times New Roman" w:cs="Times New Roman"/>
          <w:b/>
          <w:sz w:val="24"/>
          <w:szCs w:val="24"/>
        </w:rPr>
        <w:t>Nauczyciel jest odpowiedzialny za życie, zdrowie i bezpieczeństwo powierzonych jego</w:t>
      </w:r>
    </w:p>
    <w:p w:rsidR="001D5360" w:rsidRDefault="001D5360" w:rsidP="001D536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4252">
        <w:rPr>
          <w:rFonts w:ascii="Times New Roman" w:hAnsi="Times New Roman" w:cs="Times New Roman"/>
          <w:b/>
          <w:sz w:val="24"/>
          <w:szCs w:val="24"/>
        </w:rPr>
        <w:t>opiece dzieci. Nauczyciel jest zobowiązany:</w:t>
      </w:r>
    </w:p>
    <w:p w:rsidR="001D5360" w:rsidRDefault="001D5360" w:rsidP="001D5360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360" w:rsidRPr="00AD378B" w:rsidRDefault="001D5360" w:rsidP="002C37FF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22">
        <w:rPr>
          <w:rFonts w:ascii="Times New Roman" w:hAnsi="Times New Roman" w:cs="Times New Roman"/>
          <w:sz w:val="24"/>
          <w:szCs w:val="24"/>
        </w:rPr>
        <w:t>skrupulatnie przestrzegać i stosować przepisy, zarządzenia bhp i p/</w:t>
      </w:r>
      <w:proofErr w:type="spellStart"/>
      <w:r w:rsidRPr="00145C22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145C22">
        <w:rPr>
          <w:rFonts w:ascii="Times New Roman" w:hAnsi="Times New Roman" w:cs="Times New Roman"/>
          <w:sz w:val="24"/>
          <w:szCs w:val="24"/>
        </w:rPr>
        <w:t>., a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78B">
        <w:rPr>
          <w:rFonts w:ascii="Times New Roman" w:hAnsi="Times New Roman" w:cs="Times New Roman"/>
          <w:sz w:val="24"/>
          <w:szCs w:val="24"/>
        </w:rPr>
        <w:t>odbywać wymagane szkolenia z tego zakresu;</w:t>
      </w:r>
    </w:p>
    <w:p w:rsidR="001D5360" w:rsidRPr="00AD378B" w:rsidRDefault="001D5360" w:rsidP="002C37FF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22">
        <w:rPr>
          <w:rFonts w:ascii="Times New Roman" w:hAnsi="Times New Roman" w:cs="Times New Roman"/>
          <w:sz w:val="24"/>
          <w:szCs w:val="24"/>
        </w:rPr>
        <w:t>do ciągłej obecności przy dzieciach, nauczyciel może opuścić miejsce pracy</w:t>
      </w:r>
      <w:r>
        <w:rPr>
          <w:rFonts w:ascii="Times New Roman" w:hAnsi="Times New Roman" w:cs="Times New Roman"/>
          <w:sz w:val="24"/>
          <w:szCs w:val="24"/>
        </w:rPr>
        <w:t xml:space="preserve"> po </w:t>
      </w:r>
      <w:r w:rsidRPr="00AD378B">
        <w:rPr>
          <w:rFonts w:ascii="Times New Roman" w:hAnsi="Times New Roman" w:cs="Times New Roman"/>
          <w:sz w:val="24"/>
          <w:szCs w:val="24"/>
        </w:rPr>
        <w:t>przekazaniu grupy dzieci drugiemu nauczycielowi;</w:t>
      </w:r>
    </w:p>
    <w:p w:rsidR="001D5360" w:rsidRPr="00AF056B" w:rsidRDefault="001D5360" w:rsidP="002C37FF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22">
        <w:rPr>
          <w:rFonts w:ascii="Times New Roman" w:hAnsi="Times New Roman" w:cs="Times New Roman"/>
          <w:sz w:val="24"/>
          <w:szCs w:val="24"/>
        </w:rPr>
        <w:t>do niezwłocznego przerwani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244A1">
        <w:rPr>
          <w:rFonts w:ascii="Times New Roman" w:hAnsi="Times New Roman" w:cs="Times New Roman"/>
          <w:sz w:val="24"/>
          <w:szCs w:val="24"/>
        </w:rPr>
        <w:t>zajęć</w:t>
      </w:r>
      <w:r w:rsidRPr="00145C22">
        <w:rPr>
          <w:rFonts w:ascii="Times New Roman" w:hAnsi="Times New Roman" w:cs="Times New Roman"/>
          <w:sz w:val="24"/>
          <w:szCs w:val="24"/>
        </w:rPr>
        <w:t xml:space="preserve"> i wyprowadzenia dzieci z zagrożonych miejsc, jeżeli s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56B">
        <w:rPr>
          <w:rFonts w:ascii="Times New Roman" w:hAnsi="Times New Roman" w:cs="Times New Roman"/>
          <w:sz w:val="24"/>
          <w:szCs w:val="24"/>
        </w:rPr>
        <w:t>zagrożenia powstanie lub ujawni się w czasie zajęć;</w:t>
      </w:r>
    </w:p>
    <w:p w:rsidR="001D5360" w:rsidRPr="00AD378B" w:rsidRDefault="001D5360" w:rsidP="002C37FF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Pr="00145C22">
        <w:rPr>
          <w:rFonts w:ascii="Times New Roman" w:hAnsi="Times New Roman" w:cs="Times New Roman"/>
          <w:sz w:val="24"/>
          <w:szCs w:val="24"/>
        </w:rPr>
        <w:t>rozpoczynania zajęć, jeżeli w pomieszczeniach lub innych miejsca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78B">
        <w:rPr>
          <w:rFonts w:ascii="Times New Roman" w:hAnsi="Times New Roman" w:cs="Times New Roman"/>
          <w:sz w:val="24"/>
          <w:szCs w:val="24"/>
        </w:rPr>
        <w:t>w których mają być prowadzone zajęcia stan znajdującego się wyposażenia stwa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78B">
        <w:rPr>
          <w:rFonts w:ascii="Times New Roman" w:hAnsi="Times New Roman" w:cs="Times New Roman"/>
          <w:sz w:val="24"/>
          <w:szCs w:val="24"/>
        </w:rPr>
        <w:t>zagrożenia dla bezpieczeństwa;</w:t>
      </w:r>
    </w:p>
    <w:p w:rsidR="001D5360" w:rsidRPr="00145C22" w:rsidRDefault="001D5360" w:rsidP="002C37FF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22">
        <w:rPr>
          <w:rFonts w:ascii="Times New Roman" w:hAnsi="Times New Roman" w:cs="Times New Roman"/>
          <w:sz w:val="24"/>
          <w:szCs w:val="24"/>
        </w:rPr>
        <w:t>do przestrzegania ustalonych godzin rozpoczynania i kończenia zajęć;</w:t>
      </w:r>
    </w:p>
    <w:p w:rsidR="001D5360" w:rsidRPr="00AD378B" w:rsidRDefault="001D5360" w:rsidP="002C37FF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22">
        <w:rPr>
          <w:rFonts w:ascii="Times New Roman" w:hAnsi="Times New Roman" w:cs="Times New Roman"/>
          <w:sz w:val="24"/>
          <w:szCs w:val="24"/>
        </w:rPr>
        <w:t>nauczyciel ma obowiązek wejść do sali pierwszy, by sprawdzić, czy warunki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AD378B">
        <w:rPr>
          <w:rFonts w:ascii="Times New Roman" w:hAnsi="Times New Roman" w:cs="Times New Roman"/>
          <w:sz w:val="24"/>
          <w:szCs w:val="24"/>
        </w:rPr>
        <w:t>przeprowadzenia zajęć z dziećmi nie zagrażają bezpieczeństwu dzieci</w:t>
      </w:r>
      <w:r>
        <w:rPr>
          <w:rFonts w:ascii="Times New Roman" w:hAnsi="Times New Roman" w:cs="Times New Roman"/>
          <w:sz w:val="24"/>
          <w:szCs w:val="24"/>
        </w:rPr>
        <w:t xml:space="preserve"> i nauczyciela</w:t>
      </w:r>
      <w:r w:rsidRPr="00AD378B">
        <w:rPr>
          <w:rFonts w:ascii="Times New Roman" w:hAnsi="Times New Roman" w:cs="Times New Roman"/>
          <w:sz w:val="24"/>
          <w:szCs w:val="24"/>
        </w:rPr>
        <w:t>. Jeżeli sala do zajęć nie odpowiada warunkom bezpieczeństwa nauczyc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78B">
        <w:rPr>
          <w:rFonts w:ascii="Times New Roman" w:hAnsi="Times New Roman" w:cs="Times New Roman"/>
          <w:sz w:val="24"/>
          <w:szCs w:val="24"/>
        </w:rPr>
        <w:t>ma obowiązek zgłosić to do dyrektora przedszkola celem usunięcia usterek. Do cza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78B">
        <w:rPr>
          <w:rFonts w:ascii="Times New Roman" w:hAnsi="Times New Roman" w:cs="Times New Roman"/>
          <w:sz w:val="24"/>
          <w:szCs w:val="24"/>
        </w:rPr>
        <w:t>naprawienia usterek nauczyciel ma prawo odmówić zajęć w danym miejscu;</w:t>
      </w:r>
    </w:p>
    <w:p w:rsidR="001D5360" w:rsidRPr="00145C22" w:rsidRDefault="001D5360" w:rsidP="002C37FF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22">
        <w:rPr>
          <w:rFonts w:ascii="Times New Roman" w:hAnsi="Times New Roman" w:cs="Times New Roman"/>
          <w:sz w:val="24"/>
          <w:szCs w:val="24"/>
        </w:rPr>
        <w:t>kontrolować właściwą postawę dzieci w czasie zajęć i korygować zauważone błędy;</w:t>
      </w:r>
    </w:p>
    <w:p w:rsidR="001D5360" w:rsidRPr="00145C22" w:rsidRDefault="001D5360" w:rsidP="002C37FF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bać o czystość</w:t>
      </w:r>
      <w:r w:rsidRPr="00145C22">
        <w:rPr>
          <w:rFonts w:ascii="Times New Roman" w:hAnsi="Times New Roman" w:cs="Times New Roman"/>
          <w:sz w:val="24"/>
          <w:szCs w:val="24"/>
        </w:rPr>
        <w:t>, ład i porządek w czasie trwania zajęć i po ich zakończeniu;</w:t>
      </w:r>
    </w:p>
    <w:p w:rsidR="001D5360" w:rsidRPr="00AD378B" w:rsidRDefault="001D5360" w:rsidP="002C37FF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22">
        <w:rPr>
          <w:rFonts w:ascii="Times New Roman" w:hAnsi="Times New Roman" w:cs="Times New Roman"/>
          <w:sz w:val="24"/>
          <w:szCs w:val="24"/>
        </w:rPr>
        <w:t>zgłaszać do dyrektora oraz wpisywać do rejestru wyjść grupowych wszystkie wyjś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78B">
        <w:rPr>
          <w:rFonts w:ascii="Times New Roman" w:hAnsi="Times New Roman" w:cs="Times New Roman"/>
          <w:sz w:val="24"/>
          <w:szCs w:val="24"/>
        </w:rPr>
        <w:t>poza teren przedszkola;</w:t>
      </w:r>
    </w:p>
    <w:p w:rsidR="001D5360" w:rsidRPr="00AD378B" w:rsidRDefault="001D5360" w:rsidP="002C37FF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ć z sali uszkodzonych zabawek i pomocy dydaktycznych</w:t>
      </w:r>
      <w:r w:rsidRPr="00145C22">
        <w:rPr>
          <w:rFonts w:ascii="Times New Roman" w:hAnsi="Times New Roman" w:cs="Times New Roman"/>
          <w:sz w:val="24"/>
          <w:szCs w:val="24"/>
        </w:rPr>
        <w:t>, które mogłyby spowod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78B">
        <w:rPr>
          <w:rFonts w:ascii="Times New Roman" w:hAnsi="Times New Roman" w:cs="Times New Roman"/>
          <w:sz w:val="24"/>
          <w:szCs w:val="24"/>
        </w:rPr>
        <w:t>skaleczenia lub zagrażać zdrowiu dzieci;</w:t>
      </w:r>
    </w:p>
    <w:p w:rsidR="001D5360" w:rsidRPr="00145C22" w:rsidRDefault="001D5360" w:rsidP="002C37FF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22">
        <w:rPr>
          <w:rFonts w:ascii="Times New Roman" w:hAnsi="Times New Roman" w:cs="Times New Roman"/>
          <w:sz w:val="24"/>
          <w:szCs w:val="24"/>
        </w:rPr>
        <w:t>udzielić pierwszej pomocy dziecku w przypadku wystąpienia choroby lub wypadku;</w:t>
      </w:r>
    </w:p>
    <w:p w:rsidR="001D5360" w:rsidRPr="00AD378B" w:rsidRDefault="001D5360" w:rsidP="002C37FF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22">
        <w:rPr>
          <w:rFonts w:ascii="Times New Roman" w:hAnsi="Times New Roman" w:cs="Times New Roman"/>
          <w:sz w:val="24"/>
          <w:szCs w:val="24"/>
        </w:rPr>
        <w:t>niezwłocznie zawiadomić rodziców</w:t>
      </w:r>
      <w:r>
        <w:rPr>
          <w:rFonts w:ascii="Times New Roman" w:hAnsi="Times New Roman" w:cs="Times New Roman"/>
          <w:sz w:val="24"/>
          <w:szCs w:val="24"/>
        </w:rPr>
        <w:t>/prawnych opiekunów</w:t>
      </w:r>
      <w:r w:rsidRPr="0014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dyrektora przedszkola w </w:t>
      </w:r>
      <w:r w:rsidRPr="00145C22">
        <w:rPr>
          <w:rFonts w:ascii="Times New Roman" w:hAnsi="Times New Roman" w:cs="Times New Roman"/>
          <w:sz w:val="24"/>
          <w:szCs w:val="24"/>
        </w:rPr>
        <w:t>przypadku zauważ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78B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epokojących objawów chorobowych;</w:t>
      </w:r>
    </w:p>
    <w:p w:rsidR="001D5360" w:rsidRPr="00115AA5" w:rsidRDefault="001D5360" w:rsidP="002C37FF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22">
        <w:rPr>
          <w:rFonts w:ascii="Times New Roman" w:hAnsi="Times New Roman" w:cs="Times New Roman"/>
          <w:sz w:val="24"/>
          <w:szCs w:val="24"/>
        </w:rPr>
        <w:t>Nauczyciel w sytuacji powzięcia wiadomości o wypadku niezwłocznie zapew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78B">
        <w:rPr>
          <w:rFonts w:ascii="Times New Roman" w:hAnsi="Times New Roman" w:cs="Times New Roman"/>
          <w:sz w:val="24"/>
          <w:szCs w:val="24"/>
        </w:rPr>
        <w:t>poszkodowanemu opiekę, w szczególności sprowadzając fachową pomoc medyczną,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AD378B">
        <w:rPr>
          <w:rFonts w:ascii="Times New Roman" w:hAnsi="Times New Roman" w:cs="Times New Roman"/>
          <w:sz w:val="24"/>
          <w:szCs w:val="24"/>
        </w:rPr>
        <w:t>w miarę możliwości udzielając poszkodowanemu pierwszej pomocy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Pr="00F41F00" w:rsidRDefault="001D5360" w:rsidP="001D5360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F00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41F00">
        <w:rPr>
          <w:rFonts w:ascii="Times New Roman" w:hAnsi="Times New Roman" w:cs="Times New Roman"/>
          <w:b/>
          <w:sz w:val="24"/>
          <w:szCs w:val="24"/>
        </w:rPr>
        <w:t>Współdziałanie z rodzicami/prawnymi opiekunami. Nauczyciel jest zobowiązany: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Pr="00F41F00" w:rsidRDefault="001D5360" w:rsidP="002C37FF">
      <w:pPr>
        <w:pStyle w:val="Akapitzlist"/>
        <w:numPr>
          <w:ilvl w:val="0"/>
          <w:numId w:val="6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1F00">
        <w:rPr>
          <w:rFonts w:ascii="Times New Roman" w:hAnsi="Times New Roman" w:cs="Times New Roman"/>
          <w:sz w:val="24"/>
          <w:szCs w:val="24"/>
        </w:rPr>
        <w:t>zapoznać rodziców</w:t>
      </w:r>
      <w:r>
        <w:rPr>
          <w:rFonts w:ascii="Times New Roman" w:hAnsi="Times New Roman" w:cs="Times New Roman"/>
          <w:sz w:val="24"/>
          <w:szCs w:val="24"/>
        </w:rPr>
        <w:t>/prawnych opiekunów</w:t>
      </w:r>
      <w:r w:rsidRPr="00F41F00">
        <w:rPr>
          <w:rFonts w:ascii="Times New Roman" w:hAnsi="Times New Roman" w:cs="Times New Roman"/>
          <w:sz w:val="24"/>
          <w:szCs w:val="24"/>
        </w:rPr>
        <w:t xml:space="preserve"> z podstawą programową wychowania przedszkolnego;</w:t>
      </w:r>
    </w:p>
    <w:p w:rsidR="001D5360" w:rsidRPr="00F41F00" w:rsidRDefault="001D5360" w:rsidP="002C37FF">
      <w:pPr>
        <w:pStyle w:val="Akapitzlist"/>
        <w:numPr>
          <w:ilvl w:val="0"/>
          <w:numId w:val="6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1F00">
        <w:rPr>
          <w:rFonts w:ascii="Times New Roman" w:hAnsi="Times New Roman" w:cs="Times New Roman"/>
          <w:sz w:val="24"/>
          <w:szCs w:val="24"/>
        </w:rPr>
        <w:t>przekazywać rzetelną informację dotyczącą dziecka, jego zachowania i rozwoju;</w:t>
      </w:r>
    </w:p>
    <w:p w:rsidR="001D5360" w:rsidRPr="00F41F00" w:rsidRDefault="001D5360" w:rsidP="002C37FF">
      <w:pPr>
        <w:pStyle w:val="Akapitzlist"/>
        <w:numPr>
          <w:ilvl w:val="0"/>
          <w:numId w:val="6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41F00">
        <w:rPr>
          <w:rFonts w:ascii="Times New Roman" w:hAnsi="Times New Roman" w:cs="Times New Roman"/>
          <w:sz w:val="24"/>
          <w:szCs w:val="24"/>
        </w:rPr>
        <w:t>ustalić formy pomocy w działalności wychowawczej;</w:t>
      </w:r>
    </w:p>
    <w:p w:rsidR="001D5360" w:rsidRDefault="001D5360" w:rsidP="002C37FF">
      <w:pPr>
        <w:pStyle w:val="Akapitzlist"/>
        <w:numPr>
          <w:ilvl w:val="0"/>
          <w:numId w:val="6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yć rodziców/prawnych opiekunów</w:t>
      </w:r>
      <w:r w:rsidRPr="00F41F00">
        <w:rPr>
          <w:rFonts w:ascii="Times New Roman" w:hAnsi="Times New Roman" w:cs="Times New Roman"/>
          <w:sz w:val="24"/>
          <w:szCs w:val="24"/>
        </w:rPr>
        <w:t xml:space="preserve"> w organizację imprez i uroczystości przedszkolnych.</w:t>
      </w:r>
    </w:p>
    <w:p w:rsidR="001D5360" w:rsidRPr="00F41F00" w:rsidRDefault="001D5360" w:rsidP="001D5360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7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139">
        <w:rPr>
          <w:rFonts w:ascii="Times New Roman" w:hAnsi="Times New Roman" w:cs="Times New Roman"/>
          <w:b/>
          <w:sz w:val="24"/>
          <w:szCs w:val="24"/>
        </w:rPr>
        <w:t>Planowanie i prowadzenie pracy wychowawczo-dydaktycznej oraz odpowiedzialność za jej jakość. Nauczyciel jest zobowiązany:</w:t>
      </w:r>
    </w:p>
    <w:p w:rsidR="001D5360" w:rsidRPr="00642139" w:rsidRDefault="001D5360" w:rsidP="001D536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360" w:rsidRPr="00082BBB" w:rsidRDefault="001D5360" w:rsidP="002C37FF">
      <w:pPr>
        <w:pStyle w:val="Akapitzlist"/>
        <w:numPr>
          <w:ilvl w:val="0"/>
          <w:numId w:val="6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72E3">
        <w:rPr>
          <w:rFonts w:ascii="Times New Roman" w:hAnsi="Times New Roman" w:cs="Times New Roman"/>
          <w:sz w:val="24"/>
          <w:szCs w:val="24"/>
        </w:rPr>
        <w:t>planować i prowadzić pracę wychowawczo-dydaktyczną zgodnie z zasad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2BBB">
        <w:rPr>
          <w:rFonts w:ascii="Times New Roman" w:hAnsi="Times New Roman" w:cs="Times New Roman"/>
          <w:sz w:val="24"/>
          <w:szCs w:val="24"/>
        </w:rPr>
        <w:t>podmiotowego traktowania wychowanka, poszanowania jego godności i respektowania jego praw.</w:t>
      </w:r>
    </w:p>
    <w:p w:rsidR="001D5360" w:rsidRPr="00115AA5" w:rsidRDefault="001D5360" w:rsidP="002C37FF">
      <w:pPr>
        <w:pStyle w:val="Akapitzlist"/>
        <w:numPr>
          <w:ilvl w:val="0"/>
          <w:numId w:val="6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72E3">
        <w:rPr>
          <w:rFonts w:ascii="Times New Roman" w:hAnsi="Times New Roman" w:cs="Times New Roman"/>
          <w:sz w:val="24"/>
          <w:szCs w:val="24"/>
        </w:rPr>
        <w:t>prawidłowo prowadzić dokumentację</w:t>
      </w:r>
    </w:p>
    <w:p w:rsidR="001D5360" w:rsidRPr="00115AA5" w:rsidRDefault="001D5360" w:rsidP="002C37FF">
      <w:pPr>
        <w:pStyle w:val="Akapitzlist"/>
        <w:numPr>
          <w:ilvl w:val="0"/>
          <w:numId w:val="64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115AA5">
        <w:rPr>
          <w:rFonts w:ascii="Times New Roman" w:hAnsi="Times New Roman" w:cs="Times New Roman"/>
          <w:sz w:val="24"/>
          <w:szCs w:val="24"/>
        </w:rPr>
        <w:t>dziennik zajęć</w:t>
      </w:r>
      <w:r>
        <w:rPr>
          <w:rFonts w:ascii="Times New Roman" w:hAnsi="Times New Roman" w:cs="Times New Roman"/>
          <w:sz w:val="24"/>
          <w:szCs w:val="24"/>
        </w:rPr>
        <w:t xml:space="preserve"> /elektroniczny/</w:t>
      </w:r>
    </w:p>
    <w:p w:rsidR="001D5360" w:rsidRPr="00115AA5" w:rsidRDefault="001D5360" w:rsidP="002C37FF">
      <w:pPr>
        <w:pStyle w:val="Akapitzlist"/>
        <w:numPr>
          <w:ilvl w:val="0"/>
          <w:numId w:val="64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115AA5">
        <w:rPr>
          <w:rFonts w:ascii="Times New Roman" w:hAnsi="Times New Roman" w:cs="Times New Roman"/>
          <w:sz w:val="24"/>
          <w:szCs w:val="24"/>
        </w:rPr>
        <w:t>dziennik zajęć specjalistycznych</w:t>
      </w:r>
      <w:r>
        <w:rPr>
          <w:rFonts w:ascii="Times New Roman" w:hAnsi="Times New Roman" w:cs="Times New Roman"/>
          <w:sz w:val="24"/>
          <w:szCs w:val="24"/>
        </w:rPr>
        <w:t xml:space="preserve"> /elektroniczny/</w:t>
      </w:r>
    </w:p>
    <w:p w:rsidR="001D5360" w:rsidRPr="00115AA5" w:rsidRDefault="001D5360" w:rsidP="002C37FF">
      <w:pPr>
        <w:pStyle w:val="Akapitzlist"/>
        <w:numPr>
          <w:ilvl w:val="0"/>
          <w:numId w:val="64"/>
        </w:numPr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115AA5">
        <w:rPr>
          <w:rFonts w:ascii="Times New Roman" w:hAnsi="Times New Roman" w:cs="Times New Roman"/>
          <w:sz w:val="24"/>
          <w:szCs w:val="24"/>
        </w:rPr>
        <w:t>teczki PPP</w:t>
      </w:r>
    </w:p>
    <w:p w:rsidR="001D5360" w:rsidRPr="009804EF" w:rsidRDefault="001D5360" w:rsidP="002C37FF">
      <w:pPr>
        <w:pStyle w:val="Akapitzlist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04EF">
        <w:rPr>
          <w:rFonts w:ascii="Times New Roman" w:hAnsi="Times New Roman" w:cs="Times New Roman"/>
          <w:sz w:val="24"/>
          <w:szCs w:val="24"/>
        </w:rPr>
        <w:t>systematyczne i staran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804EF">
        <w:rPr>
          <w:rFonts w:ascii="Times New Roman" w:hAnsi="Times New Roman" w:cs="Times New Roman"/>
          <w:sz w:val="24"/>
          <w:szCs w:val="24"/>
        </w:rPr>
        <w:t>e przygotow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9804EF">
        <w:rPr>
          <w:rFonts w:ascii="Times New Roman" w:hAnsi="Times New Roman" w:cs="Times New Roman"/>
          <w:sz w:val="24"/>
          <w:szCs w:val="24"/>
        </w:rPr>
        <w:t>ać się do pracy;</w:t>
      </w:r>
    </w:p>
    <w:p w:rsidR="001D5360" w:rsidRPr="009804EF" w:rsidRDefault="001D5360" w:rsidP="002C37FF">
      <w:pPr>
        <w:pStyle w:val="Akapitzlist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04EF">
        <w:rPr>
          <w:rFonts w:ascii="Times New Roman" w:hAnsi="Times New Roman" w:cs="Times New Roman"/>
          <w:sz w:val="24"/>
          <w:szCs w:val="24"/>
        </w:rPr>
        <w:t>poszukiwać nowatorskich form i metod pracy;</w:t>
      </w:r>
    </w:p>
    <w:p w:rsidR="001D5360" w:rsidRPr="009804EF" w:rsidRDefault="001D5360" w:rsidP="002C37FF">
      <w:pPr>
        <w:pStyle w:val="Akapitzlist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04EF">
        <w:rPr>
          <w:rFonts w:ascii="Times New Roman" w:hAnsi="Times New Roman" w:cs="Times New Roman"/>
          <w:sz w:val="24"/>
          <w:szCs w:val="24"/>
        </w:rPr>
        <w:lastRenderedPageBreak/>
        <w:t>wyzwalać u dzieci aktywność oraz kreatywne postawy celu przygotowania ich do życia</w:t>
      </w:r>
    </w:p>
    <w:p w:rsidR="001D5360" w:rsidRPr="009804EF" w:rsidRDefault="001D5360" w:rsidP="001D5360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04EF">
        <w:rPr>
          <w:rFonts w:ascii="Times New Roman" w:hAnsi="Times New Roman" w:cs="Times New Roman"/>
          <w:sz w:val="24"/>
          <w:szCs w:val="24"/>
        </w:rPr>
        <w:t>w grupie i społeczeństwie;</w:t>
      </w:r>
    </w:p>
    <w:p w:rsidR="001D5360" w:rsidRPr="009804EF" w:rsidRDefault="001D5360" w:rsidP="002C37FF">
      <w:pPr>
        <w:pStyle w:val="Akapitzlist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04EF">
        <w:rPr>
          <w:rFonts w:ascii="Times New Roman" w:hAnsi="Times New Roman" w:cs="Times New Roman"/>
          <w:sz w:val="24"/>
          <w:szCs w:val="24"/>
        </w:rPr>
        <w:t>przygotować dzieci do podjęcia nauki w szkole zgodnie z podstawą programową;</w:t>
      </w:r>
    </w:p>
    <w:p w:rsidR="001D5360" w:rsidRPr="009804EF" w:rsidRDefault="001D5360" w:rsidP="002C37FF">
      <w:pPr>
        <w:pStyle w:val="Akapitzlist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04EF">
        <w:rPr>
          <w:rFonts w:ascii="Times New Roman" w:hAnsi="Times New Roman" w:cs="Times New Roman"/>
          <w:sz w:val="24"/>
          <w:szCs w:val="24"/>
        </w:rPr>
        <w:t>dbać o warsztat pracy poprzez gromadzenie pomocy dydaktycznych;</w:t>
      </w:r>
    </w:p>
    <w:p w:rsidR="001D5360" w:rsidRPr="009804EF" w:rsidRDefault="001D5360" w:rsidP="002C37FF">
      <w:pPr>
        <w:pStyle w:val="Akapitzlist"/>
        <w:numPr>
          <w:ilvl w:val="0"/>
          <w:numId w:val="6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04EF">
        <w:rPr>
          <w:rFonts w:ascii="Times New Roman" w:hAnsi="Times New Roman" w:cs="Times New Roman"/>
          <w:sz w:val="24"/>
          <w:szCs w:val="24"/>
        </w:rPr>
        <w:t>planować własny rozwój zawodowy oraz systematycznie podnosić swoje kwalifik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4EF">
        <w:rPr>
          <w:rFonts w:ascii="Times New Roman" w:hAnsi="Times New Roman" w:cs="Times New Roman"/>
          <w:sz w:val="24"/>
          <w:szCs w:val="24"/>
        </w:rPr>
        <w:t>przez aktywne uczestnictwo w różnych formach doskonalenia zawodowego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74"/>
        </w:numPr>
        <w:spacing w:after="0" w:line="259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BD01FE">
        <w:rPr>
          <w:rFonts w:ascii="Times New Roman" w:hAnsi="Times New Roman" w:cs="Times New Roman"/>
          <w:b/>
          <w:sz w:val="24"/>
          <w:szCs w:val="24"/>
        </w:rPr>
        <w:t>Prowadzenie obserwacji pedagogicznych. Nauczyciel jest zobowiązany:</w:t>
      </w: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prowadzić i dokumentować indywidualne arkusze obserwacji;</w:t>
      </w:r>
    </w:p>
    <w:p w:rsidR="001D5360" w:rsidRPr="00FC4120" w:rsidRDefault="001D5360" w:rsidP="002C37FF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prowadzić szczegółową analizę okresu asymila</w:t>
      </w:r>
      <w:r>
        <w:rPr>
          <w:rFonts w:ascii="Times New Roman" w:hAnsi="Times New Roman" w:cs="Times New Roman"/>
          <w:sz w:val="24"/>
          <w:szCs w:val="24"/>
        </w:rPr>
        <w:t xml:space="preserve">cji, określić kierunki pracy dla </w:t>
      </w:r>
      <w:r w:rsidRPr="00FC4120">
        <w:rPr>
          <w:rFonts w:ascii="Times New Roman" w:hAnsi="Times New Roman" w:cs="Times New Roman"/>
          <w:sz w:val="24"/>
          <w:szCs w:val="24"/>
        </w:rPr>
        <w:t>poszczególnych dzieci i całej grupy;</w:t>
      </w:r>
    </w:p>
    <w:p w:rsidR="001D5360" w:rsidRPr="00FC4120" w:rsidRDefault="001D5360" w:rsidP="002C37FF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podsumować półroczną i roczną pracę wychowawczo-dydaktyczną;</w:t>
      </w:r>
    </w:p>
    <w:p w:rsidR="001D5360" w:rsidRPr="00FC4120" w:rsidRDefault="001D5360" w:rsidP="002C37FF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120">
        <w:rPr>
          <w:rFonts w:ascii="Times New Roman" w:hAnsi="Times New Roman" w:cs="Times New Roman"/>
          <w:sz w:val="24"/>
          <w:szCs w:val="24"/>
        </w:rPr>
        <w:t>wydawać rodzicom</w:t>
      </w:r>
      <w:r w:rsidRPr="009F7283">
        <w:rPr>
          <w:rFonts w:ascii="Times New Roman" w:hAnsi="Times New Roman" w:cs="Times New Roman"/>
          <w:sz w:val="24"/>
          <w:szCs w:val="24"/>
        </w:rPr>
        <w:t>/prawnym opiekunom</w:t>
      </w:r>
      <w:r>
        <w:rPr>
          <w:rFonts w:ascii="Times New Roman" w:hAnsi="Times New Roman" w:cs="Times New Roman"/>
          <w:sz w:val="24"/>
          <w:szCs w:val="24"/>
        </w:rPr>
        <w:t xml:space="preserve"> dzieci objętych obowiązkowym rocznym przygotowaniem przedszkolnym </w:t>
      </w:r>
      <w:r w:rsidRPr="00FC4120">
        <w:rPr>
          <w:rFonts w:ascii="Times New Roman" w:hAnsi="Times New Roman" w:cs="Times New Roman"/>
          <w:sz w:val="24"/>
          <w:szCs w:val="24"/>
        </w:rPr>
        <w:t>„Informację o gotowości</w:t>
      </w:r>
      <w:r>
        <w:rPr>
          <w:rFonts w:ascii="Times New Roman" w:hAnsi="Times New Roman" w:cs="Times New Roman"/>
          <w:sz w:val="24"/>
          <w:szCs w:val="24"/>
        </w:rPr>
        <w:t xml:space="preserve"> dziecka do podjęcia nauki w </w:t>
      </w:r>
      <w:r w:rsidRPr="00FC4120">
        <w:rPr>
          <w:rFonts w:ascii="Times New Roman" w:hAnsi="Times New Roman" w:cs="Times New Roman"/>
          <w:sz w:val="24"/>
          <w:szCs w:val="24"/>
        </w:rPr>
        <w:t>szkole podstawowej”. Informację wydaje się w terminie do końca kwietnia roku szkolnego poprzedzającego rok szkolny, w którym dziecko ma</w:t>
      </w:r>
      <w:r>
        <w:rPr>
          <w:rFonts w:ascii="Times New Roman" w:hAnsi="Times New Roman" w:cs="Times New Roman"/>
          <w:sz w:val="24"/>
          <w:szCs w:val="24"/>
        </w:rPr>
        <w:t xml:space="preserve"> obowiązek</w:t>
      </w:r>
      <w:r w:rsidRPr="00FC4120">
        <w:rPr>
          <w:rFonts w:ascii="Times New Roman" w:hAnsi="Times New Roman" w:cs="Times New Roman"/>
          <w:sz w:val="24"/>
          <w:szCs w:val="24"/>
        </w:rPr>
        <w:t xml:space="preserve"> rozpocząć naukę w sz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20">
        <w:rPr>
          <w:rFonts w:ascii="Times New Roman" w:hAnsi="Times New Roman" w:cs="Times New Roman"/>
          <w:sz w:val="24"/>
          <w:szCs w:val="24"/>
        </w:rPr>
        <w:t>podstawowej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C4120">
        <w:rPr>
          <w:rFonts w:ascii="Times New Roman" w:hAnsi="Times New Roman" w:cs="Times New Roman"/>
          <w:sz w:val="24"/>
          <w:szCs w:val="24"/>
        </w:rPr>
        <w:t>dotyczy 7-lat</w:t>
      </w:r>
      <w:r>
        <w:rPr>
          <w:rFonts w:ascii="Times New Roman" w:hAnsi="Times New Roman" w:cs="Times New Roman"/>
          <w:sz w:val="24"/>
          <w:szCs w:val="24"/>
        </w:rPr>
        <w:t>ka. Może dotyczyć 6-latka</w:t>
      </w:r>
      <w:r w:rsidRPr="00FC4120">
        <w:rPr>
          <w:rFonts w:ascii="Times New Roman" w:hAnsi="Times New Roman" w:cs="Times New Roman"/>
          <w:sz w:val="24"/>
          <w:szCs w:val="24"/>
        </w:rPr>
        <w:t xml:space="preserve"> po uprzednim zgłoszeniu informa</w:t>
      </w:r>
      <w:r>
        <w:rPr>
          <w:rFonts w:ascii="Times New Roman" w:hAnsi="Times New Roman" w:cs="Times New Roman"/>
          <w:sz w:val="24"/>
          <w:szCs w:val="24"/>
        </w:rPr>
        <w:t>cji przez rodzica/opiekuna prawnego u nauczyciela do 30 </w:t>
      </w:r>
      <w:r w:rsidRPr="00FC4120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20">
        <w:rPr>
          <w:rFonts w:ascii="Times New Roman" w:hAnsi="Times New Roman" w:cs="Times New Roman"/>
          <w:sz w:val="24"/>
          <w:szCs w:val="24"/>
        </w:rPr>
        <w:t>roku poprzedza</w:t>
      </w:r>
      <w:r>
        <w:rPr>
          <w:rFonts w:ascii="Times New Roman" w:hAnsi="Times New Roman" w:cs="Times New Roman"/>
          <w:sz w:val="24"/>
          <w:szCs w:val="24"/>
        </w:rPr>
        <w:t>jącego możliwość podjęcia nauki w szkole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Pr="00216C44" w:rsidRDefault="001D5360" w:rsidP="002C37FF">
      <w:pPr>
        <w:pStyle w:val="Akapitzlist"/>
        <w:numPr>
          <w:ilvl w:val="0"/>
          <w:numId w:val="7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927D0">
        <w:rPr>
          <w:rFonts w:ascii="Times New Roman" w:hAnsi="Times New Roman" w:cs="Times New Roman"/>
          <w:b/>
          <w:sz w:val="24"/>
          <w:szCs w:val="24"/>
        </w:rPr>
        <w:t>Współpraca ze specjalistami. Nauczyciel jest zobowiązany:</w:t>
      </w:r>
    </w:p>
    <w:p w:rsidR="001D5360" w:rsidRPr="002927D0" w:rsidRDefault="001D5360" w:rsidP="002C37FF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D0">
        <w:rPr>
          <w:rFonts w:ascii="Times New Roman" w:hAnsi="Times New Roman" w:cs="Times New Roman"/>
          <w:sz w:val="24"/>
          <w:szCs w:val="24"/>
        </w:rPr>
        <w:t>kontaktować się z poradnią psychologiczno-pedagogiczną w ramach doskona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7D0">
        <w:rPr>
          <w:rFonts w:ascii="Times New Roman" w:hAnsi="Times New Roman" w:cs="Times New Roman"/>
          <w:sz w:val="24"/>
          <w:szCs w:val="24"/>
        </w:rPr>
        <w:t>zawodowego: spotkania, warsztaty, wykłady;</w:t>
      </w:r>
    </w:p>
    <w:p w:rsidR="001D5360" w:rsidRPr="002927D0" w:rsidRDefault="001D5360" w:rsidP="002C37FF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D0">
        <w:rPr>
          <w:rFonts w:ascii="Times New Roman" w:hAnsi="Times New Roman" w:cs="Times New Roman"/>
          <w:sz w:val="24"/>
          <w:szCs w:val="24"/>
        </w:rPr>
        <w:t>kierować dzieci do poradni psychologiczno-pedagogicznej za zgodą rodziców</w:t>
      </w:r>
      <w:r>
        <w:rPr>
          <w:rFonts w:ascii="Times New Roman" w:hAnsi="Times New Roman" w:cs="Times New Roman"/>
          <w:sz w:val="24"/>
          <w:szCs w:val="24"/>
        </w:rPr>
        <w:t>/prawnych opiekunów</w:t>
      </w:r>
      <w:r w:rsidRPr="002927D0">
        <w:rPr>
          <w:rFonts w:ascii="Times New Roman" w:hAnsi="Times New Roman" w:cs="Times New Roman"/>
          <w:sz w:val="24"/>
          <w:szCs w:val="24"/>
        </w:rPr>
        <w:t>;</w:t>
      </w:r>
    </w:p>
    <w:p w:rsidR="001D5360" w:rsidRPr="002927D0" w:rsidRDefault="001D5360" w:rsidP="002C37FF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7D0">
        <w:rPr>
          <w:rFonts w:ascii="Times New Roman" w:hAnsi="Times New Roman" w:cs="Times New Roman"/>
          <w:sz w:val="24"/>
          <w:szCs w:val="24"/>
        </w:rPr>
        <w:t>organizować konsultacje, warsztaty dla rodziców</w:t>
      </w:r>
      <w:r>
        <w:rPr>
          <w:rFonts w:ascii="Times New Roman" w:hAnsi="Times New Roman" w:cs="Times New Roman"/>
          <w:sz w:val="24"/>
          <w:szCs w:val="24"/>
        </w:rPr>
        <w:t>/prawnych opiekunów z </w:t>
      </w:r>
      <w:r w:rsidRPr="002927D0">
        <w:rPr>
          <w:rFonts w:ascii="Times New Roman" w:hAnsi="Times New Roman" w:cs="Times New Roman"/>
          <w:sz w:val="24"/>
          <w:szCs w:val="24"/>
        </w:rPr>
        <w:t>pracownikami pora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7D0">
        <w:rPr>
          <w:rFonts w:ascii="Times New Roman" w:hAnsi="Times New Roman" w:cs="Times New Roman"/>
          <w:sz w:val="24"/>
          <w:szCs w:val="24"/>
        </w:rPr>
        <w:t>psychologiczno-pedagogicznej.</w:t>
      </w:r>
    </w:p>
    <w:p w:rsidR="001D5360" w:rsidRPr="00F06659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Pr="00314E17" w:rsidRDefault="001D5360" w:rsidP="002C37FF">
      <w:pPr>
        <w:pStyle w:val="Akapitzlist"/>
        <w:numPr>
          <w:ilvl w:val="0"/>
          <w:numId w:val="75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4E17">
        <w:rPr>
          <w:rFonts w:ascii="Times New Roman" w:hAnsi="Times New Roman" w:cs="Times New Roman"/>
          <w:sz w:val="24"/>
          <w:szCs w:val="24"/>
        </w:rPr>
        <w:t>W przedszkolu zatrudnia się logopedę, psychologa</w:t>
      </w:r>
      <w:r>
        <w:rPr>
          <w:rFonts w:ascii="Times New Roman" w:hAnsi="Times New Roman" w:cs="Times New Roman"/>
          <w:sz w:val="24"/>
          <w:szCs w:val="24"/>
        </w:rPr>
        <w:t>, pedagoga, terapeutę pedagogicznego i </w:t>
      </w:r>
      <w:r w:rsidRPr="00314E17">
        <w:rPr>
          <w:rFonts w:ascii="Times New Roman" w:hAnsi="Times New Roman" w:cs="Times New Roman"/>
          <w:sz w:val="24"/>
          <w:szCs w:val="24"/>
        </w:rPr>
        <w:t>pedagoga specjalnego.</w:t>
      </w:r>
    </w:p>
    <w:p w:rsidR="001D5360" w:rsidRPr="00314E17" w:rsidRDefault="001D5360" w:rsidP="001D5360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Pr="00216C44" w:rsidRDefault="001D5360" w:rsidP="001D5360">
      <w:pPr>
        <w:spacing w:after="0" w:line="36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 w:rsidRPr="0003666D"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03666D">
        <w:rPr>
          <w:rFonts w:ascii="Times New Roman" w:hAnsi="Times New Roman" w:cs="Times New Roman"/>
          <w:b/>
          <w:sz w:val="24"/>
          <w:szCs w:val="24"/>
        </w:rPr>
        <w:t>o zadań logopedy należy w szczególności:</w:t>
      </w:r>
    </w:p>
    <w:p w:rsidR="001D5360" w:rsidRPr="0003666D" w:rsidRDefault="001D5360" w:rsidP="002C37FF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66D">
        <w:rPr>
          <w:rFonts w:ascii="Times New Roman" w:hAnsi="Times New Roman" w:cs="Times New Roman"/>
          <w:sz w:val="24"/>
          <w:szCs w:val="24"/>
        </w:rPr>
        <w:t>diagnozowanie logopedyczne, w tym prowadzenie badań przesiewowych w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66D">
        <w:rPr>
          <w:rFonts w:ascii="Times New Roman" w:hAnsi="Times New Roman" w:cs="Times New Roman"/>
          <w:sz w:val="24"/>
          <w:szCs w:val="24"/>
        </w:rPr>
        <w:t>ustalenia stanu mowy oraz poziomu rozwoju językowego dzieci;</w:t>
      </w:r>
    </w:p>
    <w:p w:rsidR="001D5360" w:rsidRPr="0003666D" w:rsidRDefault="001D5360" w:rsidP="002C37FF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66D">
        <w:rPr>
          <w:rFonts w:ascii="Times New Roman" w:hAnsi="Times New Roman" w:cs="Times New Roman"/>
          <w:sz w:val="24"/>
          <w:szCs w:val="24"/>
        </w:rPr>
        <w:lastRenderedPageBreak/>
        <w:t>prowadzenie zajęć logopedycznych dla dzieci oraz porad i konsultacji dla rodziców</w:t>
      </w:r>
      <w:r>
        <w:rPr>
          <w:rFonts w:ascii="Times New Roman" w:hAnsi="Times New Roman" w:cs="Times New Roman"/>
          <w:sz w:val="24"/>
          <w:szCs w:val="24"/>
        </w:rPr>
        <w:t xml:space="preserve">/prawnych opiekunów </w:t>
      </w:r>
      <w:r w:rsidRPr="0003666D">
        <w:rPr>
          <w:rFonts w:ascii="Times New Roman" w:hAnsi="Times New Roman" w:cs="Times New Roman"/>
          <w:sz w:val="24"/>
          <w:szCs w:val="24"/>
        </w:rPr>
        <w:t>nauczycieli w zakresie stymulacji rozwoju językowego wychowanków;</w:t>
      </w:r>
    </w:p>
    <w:p w:rsidR="001D5360" w:rsidRPr="0003666D" w:rsidRDefault="001D5360" w:rsidP="002C37FF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66D">
        <w:rPr>
          <w:rFonts w:ascii="Times New Roman" w:hAnsi="Times New Roman" w:cs="Times New Roman"/>
          <w:sz w:val="24"/>
          <w:szCs w:val="24"/>
        </w:rPr>
        <w:t>podejmowanie działań profilaktycznych zapobiegających powstawaniu zabur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66D">
        <w:rPr>
          <w:rFonts w:ascii="Times New Roman" w:hAnsi="Times New Roman" w:cs="Times New Roman"/>
          <w:sz w:val="24"/>
          <w:szCs w:val="24"/>
        </w:rPr>
        <w:t>komunikacji językowej we współpracy z rodzicami</w:t>
      </w:r>
      <w:r w:rsidRPr="009F7283">
        <w:rPr>
          <w:rFonts w:ascii="Times New Roman" w:hAnsi="Times New Roman" w:cs="Times New Roman"/>
          <w:sz w:val="24"/>
          <w:szCs w:val="24"/>
        </w:rPr>
        <w:t>/prawnym</w:t>
      </w:r>
      <w:r>
        <w:rPr>
          <w:rFonts w:ascii="Times New Roman" w:hAnsi="Times New Roman" w:cs="Times New Roman"/>
          <w:sz w:val="24"/>
          <w:szCs w:val="24"/>
        </w:rPr>
        <w:t>i opiekunami</w:t>
      </w:r>
      <w:r w:rsidRPr="0003666D">
        <w:rPr>
          <w:rFonts w:ascii="Times New Roman" w:hAnsi="Times New Roman" w:cs="Times New Roman"/>
          <w:sz w:val="24"/>
          <w:szCs w:val="24"/>
        </w:rPr>
        <w:t>;</w:t>
      </w:r>
    </w:p>
    <w:p w:rsidR="001D5360" w:rsidRDefault="001D5360" w:rsidP="002C37FF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66D">
        <w:rPr>
          <w:rFonts w:ascii="Times New Roman" w:hAnsi="Times New Roman" w:cs="Times New Roman"/>
          <w:sz w:val="24"/>
          <w:szCs w:val="24"/>
        </w:rPr>
        <w:t>wspieranie nauczycieli i innych specjalistów w rozpoznawaniu indywidualnyc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03666D">
        <w:rPr>
          <w:rFonts w:ascii="Times New Roman" w:hAnsi="Times New Roman" w:cs="Times New Roman"/>
          <w:sz w:val="24"/>
          <w:szCs w:val="24"/>
        </w:rPr>
        <w:t>potrzeb rozwojowych i edukacyjnych oraz możliwości psychofizycznych dzieci w ce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66D">
        <w:rPr>
          <w:rFonts w:ascii="Times New Roman" w:hAnsi="Times New Roman" w:cs="Times New Roman"/>
          <w:sz w:val="24"/>
          <w:szCs w:val="24"/>
        </w:rPr>
        <w:t>określenia mocnych stron, predyspozycji, uzdolnień, oraz przyczyn niepowodzeń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66D">
        <w:rPr>
          <w:rFonts w:ascii="Times New Roman" w:hAnsi="Times New Roman" w:cs="Times New Roman"/>
          <w:sz w:val="24"/>
          <w:szCs w:val="24"/>
        </w:rPr>
        <w:t>trudności w funkcjonowaniu w grupie;</w:t>
      </w:r>
    </w:p>
    <w:p w:rsidR="001D5360" w:rsidRPr="0003666D" w:rsidRDefault="001D5360" w:rsidP="002C37FF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66D">
        <w:rPr>
          <w:rFonts w:ascii="Times New Roman" w:hAnsi="Times New Roman" w:cs="Times New Roman"/>
          <w:sz w:val="24"/>
          <w:szCs w:val="24"/>
        </w:rPr>
        <w:t>udzielaniu pomocy psychologiczno-pedagogicznej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Pr="00216C44" w:rsidRDefault="001D5360" w:rsidP="002C37FF">
      <w:pPr>
        <w:pStyle w:val="Akapitzlist"/>
        <w:numPr>
          <w:ilvl w:val="0"/>
          <w:numId w:val="60"/>
        </w:numPr>
        <w:spacing w:after="0" w:line="36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 w:rsidRPr="004234D2">
        <w:rPr>
          <w:rFonts w:ascii="Times New Roman" w:hAnsi="Times New Roman" w:cs="Times New Roman"/>
          <w:b/>
          <w:sz w:val="24"/>
          <w:szCs w:val="24"/>
        </w:rPr>
        <w:t>Do zadań psychologa należy w szczególności:</w:t>
      </w:r>
    </w:p>
    <w:p w:rsidR="001D5360" w:rsidRDefault="001D5360" w:rsidP="002C37FF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D2">
        <w:rPr>
          <w:rFonts w:ascii="Times New Roman" w:hAnsi="Times New Roman" w:cs="Times New Roman"/>
          <w:sz w:val="24"/>
          <w:szCs w:val="24"/>
        </w:rPr>
        <w:t>prowadzenie badań i działań diagnostycznych dzieci, w tym diagnoz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4D2">
        <w:rPr>
          <w:rFonts w:ascii="Times New Roman" w:hAnsi="Times New Roman" w:cs="Times New Roman"/>
          <w:sz w:val="24"/>
          <w:szCs w:val="24"/>
        </w:rPr>
        <w:t>indywidualnych potrzeb rozwojowych i edukacyjnych oraz możli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4D2">
        <w:rPr>
          <w:rFonts w:ascii="Times New Roman" w:hAnsi="Times New Roman" w:cs="Times New Roman"/>
          <w:sz w:val="24"/>
          <w:szCs w:val="24"/>
        </w:rPr>
        <w:t>psychofizycznych dzieci w celu ustalenia mocnych stron, predyspozycji, zainteresow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4D2">
        <w:rPr>
          <w:rFonts w:ascii="Times New Roman" w:hAnsi="Times New Roman" w:cs="Times New Roman"/>
          <w:sz w:val="24"/>
          <w:szCs w:val="24"/>
        </w:rPr>
        <w:t>i uzdolnień, w tym barier i ograniczeń utrudniających funkcjonowanie dzieck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34D2">
        <w:rPr>
          <w:rFonts w:ascii="Times New Roman" w:hAnsi="Times New Roman" w:cs="Times New Roman"/>
          <w:sz w:val="24"/>
          <w:szCs w:val="24"/>
        </w:rPr>
        <w:t>przedszkolu;</w:t>
      </w:r>
    </w:p>
    <w:p w:rsidR="001D5360" w:rsidRDefault="001D5360" w:rsidP="002C37FF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D2">
        <w:rPr>
          <w:rFonts w:ascii="Times New Roman" w:hAnsi="Times New Roman" w:cs="Times New Roman"/>
          <w:sz w:val="24"/>
          <w:szCs w:val="24"/>
        </w:rPr>
        <w:t>diagnozowanie sytu</w:t>
      </w:r>
      <w:r>
        <w:rPr>
          <w:rFonts w:ascii="Times New Roman" w:hAnsi="Times New Roman" w:cs="Times New Roman"/>
          <w:sz w:val="24"/>
          <w:szCs w:val="24"/>
        </w:rPr>
        <w:t>acji wychowawczych w przedszkolu w</w:t>
      </w:r>
      <w:r w:rsidRPr="004234D2">
        <w:rPr>
          <w:rFonts w:ascii="Times New Roman" w:hAnsi="Times New Roman" w:cs="Times New Roman"/>
          <w:sz w:val="24"/>
          <w:szCs w:val="24"/>
        </w:rPr>
        <w:t xml:space="preserve"> celu rozwiązy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4D2">
        <w:rPr>
          <w:rFonts w:ascii="Times New Roman" w:hAnsi="Times New Roman" w:cs="Times New Roman"/>
          <w:sz w:val="24"/>
          <w:szCs w:val="24"/>
        </w:rPr>
        <w:t>problemów wychowawczych stanowiących barierę i ograniczających aktyw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4D2">
        <w:rPr>
          <w:rFonts w:ascii="Times New Roman" w:hAnsi="Times New Roman" w:cs="Times New Roman"/>
          <w:sz w:val="24"/>
          <w:szCs w:val="24"/>
        </w:rPr>
        <w:t>uczestnictwo dziecka w życiu przedszkola;</w:t>
      </w:r>
    </w:p>
    <w:p w:rsidR="001D5360" w:rsidRDefault="001D5360" w:rsidP="002C37FF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D2">
        <w:rPr>
          <w:rFonts w:ascii="Times New Roman" w:hAnsi="Times New Roman" w:cs="Times New Roman"/>
          <w:sz w:val="24"/>
          <w:szCs w:val="24"/>
        </w:rPr>
        <w:t>udzielanie indywidualnej i zespołowej pomocy psychologiczno-pedagog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4D2">
        <w:rPr>
          <w:rFonts w:ascii="Times New Roman" w:hAnsi="Times New Roman" w:cs="Times New Roman"/>
          <w:sz w:val="24"/>
          <w:szCs w:val="24"/>
        </w:rPr>
        <w:t>dzieciom w formach odpowiednich do rozpoznawanych potrzeb;</w:t>
      </w:r>
    </w:p>
    <w:p w:rsidR="001D5360" w:rsidRDefault="001D5360" w:rsidP="002C37FF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D2">
        <w:rPr>
          <w:rFonts w:ascii="Times New Roman" w:hAnsi="Times New Roman" w:cs="Times New Roman"/>
          <w:sz w:val="24"/>
          <w:szCs w:val="24"/>
        </w:rPr>
        <w:t>podejmowanie działań z zakresu profilaktyki uzależnień i innych problemów dzieci;</w:t>
      </w:r>
    </w:p>
    <w:p w:rsidR="001D5360" w:rsidRDefault="001D5360" w:rsidP="002C37FF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D2"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4D2">
        <w:rPr>
          <w:rFonts w:ascii="Times New Roman" w:hAnsi="Times New Roman" w:cs="Times New Roman"/>
          <w:sz w:val="24"/>
          <w:szCs w:val="24"/>
        </w:rPr>
        <w:t>kryzysowych;</w:t>
      </w:r>
    </w:p>
    <w:p w:rsidR="001D5360" w:rsidRDefault="001D5360" w:rsidP="002C37FF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D2">
        <w:rPr>
          <w:rFonts w:ascii="Times New Roman" w:hAnsi="Times New Roman" w:cs="Times New Roman"/>
          <w:sz w:val="24"/>
          <w:szCs w:val="24"/>
        </w:rPr>
        <w:t>kierowanie dzieci na badania specjalistyczne;</w:t>
      </w:r>
    </w:p>
    <w:p w:rsidR="001D5360" w:rsidRDefault="001D5360" w:rsidP="002C37FF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D2">
        <w:rPr>
          <w:rFonts w:ascii="Times New Roman" w:hAnsi="Times New Roman" w:cs="Times New Roman"/>
          <w:sz w:val="24"/>
          <w:szCs w:val="24"/>
        </w:rPr>
        <w:t>udzielanie rodzicom</w:t>
      </w:r>
      <w:r w:rsidRPr="009F7283">
        <w:rPr>
          <w:rFonts w:ascii="Times New Roman" w:hAnsi="Times New Roman" w:cs="Times New Roman"/>
          <w:sz w:val="24"/>
          <w:szCs w:val="24"/>
        </w:rPr>
        <w:t>/prawnym opiekunom</w:t>
      </w:r>
      <w:r w:rsidRPr="004234D2">
        <w:rPr>
          <w:rFonts w:ascii="Times New Roman" w:hAnsi="Times New Roman" w:cs="Times New Roman"/>
          <w:sz w:val="24"/>
          <w:szCs w:val="24"/>
        </w:rPr>
        <w:t xml:space="preserve"> pomocy ułatwiającej rozwiązywanie przez nich trudności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234D2">
        <w:rPr>
          <w:rFonts w:ascii="Times New Roman" w:hAnsi="Times New Roman" w:cs="Times New Roman"/>
          <w:sz w:val="24"/>
          <w:szCs w:val="24"/>
        </w:rPr>
        <w:t>wychowaniu własnych dzieci, w rozpoznawaniu i rozwijaniu indywidu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4D2">
        <w:rPr>
          <w:rFonts w:ascii="Times New Roman" w:hAnsi="Times New Roman" w:cs="Times New Roman"/>
          <w:sz w:val="24"/>
          <w:szCs w:val="24"/>
        </w:rPr>
        <w:t>możliwości i uzdolnień;</w:t>
      </w:r>
    </w:p>
    <w:p w:rsidR="001D5360" w:rsidRDefault="001D5360" w:rsidP="002C37FF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D2">
        <w:rPr>
          <w:rFonts w:ascii="Times New Roman" w:hAnsi="Times New Roman" w:cs="Times New Roman"/>
          <w:sz w:val="24"/>
          <w:szCs w:val="24"/>
        </w:rPr>
        <w:t>wspieranie wychowawców, innych nauczycieli i specjalistów w rozpozna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4D2">
        <w:rPr>
          <w:rFonts w:ascii="Times New Roman" w:hAnsi="Times New Roman" w:cs="Times New Roman"/>
          <w:sz w:val="24"/>
          <w:szCs w:val="24"/>
        </w:rPr>
        <w:t>indywidualnych potrzeb rozwojowych i edukacyjnych oraz możli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4D2">
        <w:rPr>
          <w:rFonts w:ascii="Times New Roman" w:hAnsi="Times New Roman" w:cs="Times New Roman"/>
          <w:sz w:val="24"/>
          <w:szCs w:val="24"/>
        </w:rPr>
        <w:t>psychofizycznych dzieci w celu określenia mocnych stron, predyspozycji, uzdolnie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4D2">
        <w:rPr>
          <w:rFonts w:ascii="Times New Roman" w:hAnsi="Times New Roman" w:cs="Times New Roman"/>
          <w:sz w:val="24"/>
          <w:szCs w:val="24"/>
        </w:rPr>
        <w:t>oraz przyczyn niepowodzeń lub trudności w funkcjonowaniu w grupie;</w:t>
      </w:r>
    </w:p>
    <w:p w:rsidR="001D5360" w:rsidRPr="004234D2" w:rsidRDefault="001D5360" w:rsidP="002C37FF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D2">
        <w:rPr>
          <w:rFonts w:ascii="Times New Roman" w:hAnsi="Times New Roman" w:cs="Times New Roman"/>
          <w:sz w:val="24"/>
          <w:szCs w:val="24"/>
        </w:rPr>
        <w:lastRenderedPageBreak/>
        <w:t>udzielanie pomocy psychologiczno-pedagogicznej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Pr="00216C44" w:rsidRDefault="001D5360" w:rsidP="002C37FF">
      <w:pPr>
        <w:pStyle w:val="Akapitzlist"/>
        <w:numPr>
          <w:ilvl w:val="0"/>
          <w:numId w:val="60"/>
        </w:numPr>
        <w:spacing w:after="0" w:line="36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 w:rsidRPr="00C137C0">
        <w:rPr>
          <w:rFonts w:ascii="Times New Roman" w:hAnsi="Times New Roman" w:cs="Times New Roman"/>
          <w:b/>
          <w:sz w:val="24"/>
          <w:szCs w:val="24"/>
        </w:rPr>
        <w:t>Do zadań pedagoga specjalnego należy w szczególności:</w:t>
      </w:r>
    </w:p>
    <w:p w:rsidR="001D5360" w:rsidRPr="00C137C0" w:rsidRDefault="001D5360" w:rsidP="002C37FF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współpraca z zespołem opracowującym dokumentację dla dzieci posiad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orzeczenie o potrzebie kształcenia specjalnego w tym IPET;</w:t>
      </w:r>
    </w:p>
    <w:p w:rsidR="001D5360" w:rsidRDefault="001D5360" w:rsidP="002C37FF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współpraca z nauczycielami oraz innymi specjalistami zatrudnionymi w przedszkol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7C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137C0">
        <w:rPr>
          <w:rFonts w:ascii="Times New Roman" w:hAnsi="Times New Roman" w:cs="Times New Roman"/>
          <w:sz w:val="24"/>
          <w:szCs w:val="24"/>
        </w:rPr>
        <w:t>także z rodzicami</w:t>
      </w:r>
      <w:r w:rsidRPr="009F7283">
        <w:rPr>
          <w:rFonts w:ascii="Times New Roman" w:hAnsi="Times New Roman" w:cs="Times New Roman"/>
          <w:sz w:val="24"/>
          <w:szCs w:val="24"/>
        </w:rPr>
        <w:t>/prawnym</w:t>
      </w:r>
      <w:r>
        <w:rPr>
          <w:rFonts w:ascii="Times New Roman" w:hAnsi="Times New Roman" w:cs="Times New Roman"/>
          <w:sz w:val="24"/>
          <w:szCs w:val="24"/>
        </w:rPr>
        <w:t>i opiekunami</w:t>
      </w:r>
      <w:r w:rsidRPr="00C137C0">
        <w:rPr>
          <w:rFonts w:ascii="Times New Roman" w:hAnsi="Times New Roman" w:cs="Times New Roman"/>
          <w:sz w:val="24"/>
          <w:szCs w:val="24"/>
        </w:rPr>
        <w:t xml:space="preserve"> oraz wychowankami w ramach której pedagog ma za zadan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360" w:rsidRDefault="001D5360" w:rsidP="002C37FF">
      <w:pPr>
        <w:pStyle w:val="Akapitzlist"/>
        <w:numPr>
          <w:ilvl w:val="0"/>
          <w:numId w:val="7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rekomendowanie dyrektorowi działań w zakresie zapewniania aktywnego i peł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 xml:space="preserve">uczestnictwa wychowanków w życiu przedszkola; </w:t>
      </w:r>
    </w:p>
    <w:p w:rsidR="001D5360" w:rsidRPr="00EB2436" w:rsidRDefault="001D5360" w:rsidP="002C37FF">
      <w:pPr>
        <w:pStyle w:val="Akapitzlist"/>
        <w:numPr>
          <w:ilvl w:val="0"/>
          <w:numId w:val="7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2436">
        <w:rPr>
          <w:rFonts w:ascii="Times New Roman" w:hAnsi="Times New Roman" w:cs="Times New Roman"/>
          <w:sz w:val="24"/>
          <w:szCs w:val="24"/>
        </w:rPr>
        <w:t>diagnozowanie indywidualnych potrzeb rozwojowych i edukacyjnych oraz możliwości psychofizycznych wychowanków w celu określenia ich mocnych stron, predyspozycji, zainteresowań i uzdolnień, przyczyn niepowodzeń edukacyjnych lub trudności w funkcjonowaniu, w tym barier i ograniczeń utrudniających funkcjonowanie i jego uczestnictwo w życiu przedszkola;</w:t>
      </w:r>
    </w:p>
    <w:p w:rsidR="001D5360" w:rsidRDefault="001D5360" w:rsidP="002C37FF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wspieraniu nauczycieli, wychowawców i innych specjalistów w kontekście dob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metod, form pracy, określaniu potrzeb wychowanków, ale także ich mocnych stron;</w:t>
      </w:r>
    </w:p>
    <w:p w:rsidR="001D5360" w:rsidRDefault="001D5360" w:rsidP="002C37FF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udzielanie pomocy psychologiczno-pedagogicznej wychowankom, rodzicom</w:t>
      </w:r>
      <w:r w:rsidRPr="009F7283">
        <w:rPr>
          <w:rFonts w:ascii="Times New Roman" w:hAnsi="Times New Roman" w:cs="Times New Roman"/>
          <w:sz w:val="24"/>
          <w:szCs w:val="24"/>
        </w:rPr>
        <w:t>/prawnym opiekunom</w:t>
      </w:r>
      <w:r w:rsidRPr="00C137C0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7C0">
        <w:rPr>
          <w:rFonts w:ascii="Times New Roman" w:hAnsi="Times New Roman" w:cs="Times New Roman"/>
          <w:sz w:val="24"/>
          <w:szCs w:val="24"/>
        </w:rPr>
        <w:t>nauczycielom;</w:t>
      </w:r>
    </w:p>
    <w:p w:rsidR="001D5360" w:rsidRDefault="001D5360" w:rsidP="002C37FF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współpraca z podmiotami i instytucjami działającymi na rzecz dziecka i rodziny, np.:</w:t>
      </w:r>
    </w:p>
    <w:p w:rsidR="001D5360" w:rsidRDefault="001D5360" w:rsidP="002C37FF">
      <w:pPr>
        <w:pStyle w:val="Akapitzlist"/>
        <w:numPr>
          <w:ilvl w:val="0"/>
          <w:numId w:val="7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poradniami psychologiczno-pedagogicznymi, w tym poradniami specjalistycznymi,</w:t>
      </w:r>
    </w:p>
    <w:p w:rsidR="001D5360" w:rsidRDefault="001D5360" w:rsidP="002C37FF">
      <w:pPr>
        <w:pStyle w:val="Akapitzlist"/>
        <w:numPr>
          <w:ilvl w:val="0"/>
          <w:numId w:val="7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placówkami doskonalenia nauczycieli;</w:t>
      </w:r>
    </w:p>
    <w:p w:rsidR="001D5360" w:rsidRDefault="001D5360" w:rsidP="002C37FF">
      <w:pPr>
        <w:pStyle w:val="Akapitzlist"/>
        <w:numPr>
          <w:ilvl w:val="0"/>
          <w:numId w:val="7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innymi przedszkolami, szkołami i placówkami;</w:t>
      </w:r>
    </w:p>
    <w:p w:rsidR="001D5360" w:rsidRDefault="001D5360" w:rsidP="002C37FF">
      <w:pPr>
        <w:pStyle w:val="Akapitzlist"/>
        <w:numPr>
          <w:ilvl w:val="0"/>
          <w:numId w:val="7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pracownikiem socjalnym;</w:t>
      </w:r>
    </w:p>
    <w:p w:rsidR="001D5360" w:rsidRDefault="001D5360" w:rsidP="002C37FF">
      <w:pPr>
        <w:pStyle w:val="Akapitzlist"/>
        <w:numPr>
          <w:ilvl w:val="0"/>
          <w:numId w:val="7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37C0">
        <w:rPr>
          <w:rFonts w:ascii="Times New Roman" w:hAnsi="Times New Roman" w:cs="Times New Roman"/>
          <w:sz w:val="24"/>
          <w:szCs w:val="24"/>
        </w:rPr>
        <w:t>asystentem rodziny;</w:t>
      </w:r>
    </w:p>
    <w:p w:rsidR="001D5360" w:rsidRPr="00F34832" w:rsidRDefault="001D5360" w:rsidP="002C37FF">
      <w:pPr>
        <w:pStyle w:val="Akapitzlist"/>
        <w:numPr>
          <w:ilvl w:val="0"/>
          <w:numId w:val="7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torem sądowym i innymi.</w:t>
      </w:r>
    </w:p>
    <w:p w:rsidR="001D5360" w:rsidRPr="00216C44" w:rsidRDefault="001D5360" w:rsidP="001D53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Pr="00216C44" w:rsidRDefault="001D5360" w:rsidP="002C37FF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E45">
        <w:rPr>
          <w:rFonts w:ascii="Times New Roman" w:hAnsi="Times New Roman" w:cs="Times New Roman"/>
          <w:b/>
          <w:sz w:val="24"/>
          <w:szCs w:val="24"/>
        </w:rPr>
        <w:t>Do zadań terapeuty pedagogicznego w przedszkolu należy w szczególności:</w:t>
      </w:r>
    </w:p>
    <w:p w:rsidR="001D5360" w:rsidRPr="00B51E45" w:rsidRDefault="001D5360" w:rsidP="002C37FF">
      <w:pPr>
        <w:pStyle w:val="Akapitzlist"/>
        <w:numPr>
          <w:ilvl w:val="1"/>
          <w:numId w:val="8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1E45">
        <w:rPr>
          <w:rFonts w:ascii="Times New Roman" w:hAnsi="Times New Roman" w:cs="Times New Roman"/>
          <w:sz w:val="24"/>
          <w:szCs w:val="24"/>
        </w:rPr>
        <w:t>prowadzenie badań diagnostycznych dzieci z zaburzeniami i odchyleniami rozwojowymi lub specyficznymi trudnościami w uczeniu się w celu rozpoznawania trudności oraz monitorowania efektów oddziaływań terapeutycznych;</w:t>
      </w:r>
    </w:p>
    <w:p w:rsidR="001D5360" w:rsidRPr="00B51E45" w:rsidRDefault="001D5360" w:rsidP="002C37FF">
      <w:pPr>
        <w:pStyle w:val="Akapitzlist"/>
        <w:numPr>
          <w:ilvl w:val="1"/>
          <w:numId w:val="8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1E45">
        <w:rPr>
          <w:rFonts w:ascii="Times New Roman" w:hAnsi="Times New Roman" w:cs="Times New Roman"/>
          <w:sz w:val="24"/>
          <w:szCs w:val="24"/>
        </w:rPr>
        <w:lastRenderedPageBreak/>
        <w:t>rozpoznawanie przyczyn utrudniających dzieciom</w:t>
      </w:r>
      <w:r>
        <w:rPr>
          <w:rFonts w:ascii="Times New Roman" w:hAnsi="Times New Roman" w:cs="Times New Roman"/>
          <w:sz w:val="24"/>
          <w:szCs w:val="24"/>
        </w:rPr>
        <w:t xml:space="preserve"> aktywne i pełne uczestnictwo w </w:t>
      </w:r>
      <w:r w:rsidRPr="00B51E45">
        <w:rPr>
          <w:rFonts w:ascii="Times New Roman" w:hAnsi="Times New Roman" w:cs="Times New Roman"/>
          <w:sz w:val="24"/>
          <w:szCs w:val="24"/>
        </w:rPr>
        <w:t>życiu przedszkola;</w:t>
      </w:r>
    </w:p>
    <w:p w:rsidR="001D5360" w:rsidRPr="00B51E45" w:rsidRDefault="001D5360" w:rsidP="002C37FF">
      <w:pPr>
        <w:pStyle w:val="Akapitzlist"/>
        <w:numPr>
          <w:ilvl w:val="1"/>
          <w:numId w:val="8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1E45">
        <w:rPr>
          <w:rFonts w:ascii="Times New Roman" w:hAnsi="Times New Roman" w:cs="Times New Roman"/>
          <w:sz w:val="24"/>
          <w:szCs w:val="24"/>
        </w:rPr>
        <w:t>prowadzenie zajęć korekcyjno-kompensacyjnych oraz innych zajęć o charakterze terapeutycznym;</w:t>
      </w:r>
    </w:p>
    <w:p w:rsidR="001D5360" w:rsidRPr="00B51E45" w:rsidRDefault="001D5360" w:rsidP="002C37FF">
      <w:pPr>
        <w:pStyle w:val="Akapitzlist"/>
        <w:numPr>
          <w:ilvl w:val="1"/>
          <w:numId w:val="8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1E45">
        <w:rPr>
          <w:rFonts w:ascii="Times New Roman" w:hAnsi="Times New Roman" w:cs="Times New Roman"/>
          <w:sz w:val="24"/>
          <w:szCs w:val="24"/>
        </w:rPr>
        <w:t>podejmowanie działań profilaktycznych zapobiegających niepowodzeniom edukacyjnym dzieci, we współpracy z rodzicami</w:t>
      </w:r>
      <w:r w:rsidRPr="009F7283">
        <w:rPr>
          <w:rFonts w:ascii="Times New Roman" w:hAnsi="Times New Roman" w:cs="Times New Roman"/>
          <w:sz w:val="24"/>
          <w:szCs w:val="24"/>
        </w:rPr>
        <w:t>/prawnym</w:t>
      </w:r>
      <w:r>
        <w:rPr>
          <w:rFonts w:ascii="Times New Roman" w:hAnsi="Times New Roman" w:cs="Times New Roman"/>
          <w:sz w:val="24"/>
          <w:szCs w:val="24"/>
        </w:rPr>
        <w:t>i opiekunami</w:t>
      </w:r>
      <w:r w:rsidRPr="00B51E45">
        <w:rPr>
          <w:rFonts w:ascii="Times New Roman" w:hAnsi="Times New Roman" w:cs="Times New Roman"/>
          <w:sz w:val="24"/>
          <w:szCs w:val="24"/>
        </w:rPr>
        <w:t xml:space="preserve"> dzieci;</w:t>
      </w:r>
    </w:p>
    <w:p w:rsidR="001D5360" w:rsidRPr="00B51E45" w:rsidRDefault="001D5360" w:rsidP="002C37FF">
      <w:pPr>
        <w:pStyle w:val="Akapitzlist"/>
        <w:numPr>
          <w:ilvl w:val="1"/>
          <w:numId w:val="8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1E45">
        <w:rPr>
          <w:rFonts w:ascii="Times New Roman" w:hAnsi="Times New Roman" w:cs="Times New Roman"/>
          <w:sz w:val="24"/>
          <w:szCs w:val="24"/>
        </w:rPr>
        <w:t>wspieranie nauczycieli, wychowawców grup wychowawczych i innych specjalistów w:</w:t>
      </w:r>
    </w:p>
    <w:p w:rsidR="001D5360" w:rsidRPr="00B51E45" w:rsidRDefault="001D5360" w:rsidP="002C37FF">
      <w:pPr>
        <w:pStyle w:val="Akapitzlist"/>
        <w:numPr>
          <w:ilvl w:val="2"/>
          <w:numId w:val="8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1E45">
        <w:rPr>
          <w:rFonts w:ascii="Times New Roman" w:hAnsi="Times New Roman" w:cs="Times New Roman"/>
          <w:sz w:val="24"/>
          <w:szCs w:val="24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</w:t>
      </w:r>
    </w:p>
    <w:p w:rsidR="001D5360" w:rsidRDefault="001D5360" w:rsidP="002C37FF">
      <w:pPr>
        <w:pStyle w:val="Akapitzlist"/>
        <w:numPr>
          <w:ilvl w:val="2"/>
          <w:numId w:val="8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51E45">
        <w:rPr>
          <w:rFonts w:ascii="Times New Roman" w:hAnsi="Times New Roman" w:cs="Times New Roman"/>
          <w:sz w:val="24"/>
          <w:szCs w:val="24"/>
        </w:rPr>
        <w:t>udzielaniu pomocy psychologiczno-pedagogicznej.</w:t>
      </w:r>
    </w:p>
    <w:p w:rsidR="001D5360" w:rsidRDefault="001D5360" w:rsidP="001D5360">
      <w:pPr>
        <w:pStyle w:val="Akapitzlist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Pr="00216C44" w:rsidRDefault="001D5360" w:rsidP="002C37FF">
      <w:pPr>
        <w:pStyle w:val="Akapitzlist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295">
        <w:rPr>
          <w:rFonts w:ascii="Times New Roman" w:hAnsi="Times New Roman" w:cs="Times New Roman"/>
          <w:b/>
          <w:sz w:val="24"/>
          <w:szCs w:val="24"/>
        </w:rPr>
        <w:t>Do zadań pedagoga w przedszkolu należy w szczególności:</w:t>
      </w:r>
    </w:p>
    <w:p w:rsidR="001D5360" w:rsidRPr="000E7295" w:rsidRDefault="001D5360" w:rsidP="002C37FF">
      <w:pPr>
        <w:pStyle w:val="Akapitzlist"/>
        <w:numPr>
          <w:ilvl w:val="1"/>
          <w:numId w:val="8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7295">
        <w:rPr>
          <w:rFonts w:ascii="Times New Roman" w:hAnsi="Times New Roman" w:cs="Times New Roman"/>
          <w:sz w:val="24"/>
          <w:szCs w:val="24"/>
        </w:rPr>
        <w:t>prowadzenie badań i działań diagnostycznych dzieci, w tym diagnozowanie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;</w:t>
      </w:r>
    </w:p>
    <w:p w:rsidR="001D5360" w:rsidRPr="000E7295" w:rsidRDefault="001D5360" w:rsidP="002C37FF">
      <w:pPr>
        <w:pStyle w:val="Akapitzlist"/>
        <w:numPr>
          <w:ilvl w:val="1"/>
          <w:numId w:val="8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7295">
        <w:rPr>
          <w:rFonts w:ascii="Times New Roman" w:hAnsi="Times New Roman" w:cs="Times New Roman"/>
          <w:sz w:val="24"/>
          <w:szCs w:val="24"/>
        </w:rPr>
        <w:t>diagnozowanie sytuacji wychowawczych w przedszkolu, w celu rozwiązywania problemów wychowawczych stanowiących bari</w:t>
      </w:r>
      <w:r>
        <w:rPr>
          <w:rFonts w:ascii="Times New Roman" w:hAnsi="Times New Roman" w:cs="Times New Roman"/>
          <w:sz w:val="24"/>
          <w:szCs w:val="24"/>
        </w:rPr>
        <w:t>erę i ograniczających aktywne i </w:t>
      </w:r>
      <w:r w:rsidRPr="000E7295">
        <w:rPr>
          <w:rFonts w:ascii="Times New Roman" w:hAnsi="Times New Roman" w:cs="Times New Roman"/>
          <w:sz w:val="24"/>
          <w:szCs w:val="24"/>
        </w:rPr>
        <w:t>pełne uczestnictwo dziecka w życiu przedszkola;</w:t>
      </w:r>
    </w:p>
    <w:p w:rsidR="001D5360" w:rsidRPr="000E7295" w:rsidRDefault="001D5360" w:rsidP="002C37FF">
      <w:pPr>
        <w:pStyle w:val="Akapitzlist"/>
        <w:numPr>
          <w:ilvl w:val="1"/>
          <w:numId w:val="8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7295">
        <w:rPr>
          <w:rFonts w:ascii="Times New Roman" w:hAnsi="Times New Roman" w:cs="Times New Roman"/>
          <w:sz w:val="24"/>
          <w:szCs w:val="24"/>
        </w:rPr>
        <w:t>udzielanie dzieciom pomocy psychologiczno-pedagogicznej w formach odpowiednich do rozpoznanych potrzeb;</w:t>
      </w:r>
    </w:p>
    <w:p w:rsidR="001D5360" w:rsidRPr="000E7295" w:rsidRDefault="001D5360" w:rsidP="002C37FF">
      <w:pPr>
        <w:pStyle w:val="Akapitzlist"/>
        <w:numPr>
          <w:ilvl w:val="1"/>
          <w:numId w:val="8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7295">
        <w:rPr>
          <w:rFonts w:ascii="Times New Roman" w:hAnsi="Times New Roman" w:cs="Times New Roman"/>
          <w:sz w:val="24"/>
          <w:szCs w:val="24"/>
        </w:rPr>
        <w:t>podejmowanie działań z zakresu profilaktyki uzależnień i innych problemów dzieci;</w:t>
      </w:r>
    </w:p>
    <w:p w:rsidR="001D5360" w:rsidRPr="000E7295" w:rsidRDefault="001D5360" w:rsidP="002C37FF">
      <w:pPr>
        <w:pStyle w:val="Akapitzlist"/>
        <w:numPr>
          <w:ilvl w:val="1"/>
          <w:numId w:val="8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7295"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oraz inicjowanie różnych form pomocy w środowisku przedszkolnym dzieci;</w:t>
      </w:r>
    </w:p>
    <w:p w:rsidR="001D5360" w:rsidRPr="000E7295" w:rsidRDefault="001D5360" w:rsidP="002C37FF">
      <w:pPr>
        <w:pStyle w:val="Akapitzlist"/>
        <w:numPr>
          <w:ilvl w:val="1"/>
          <w:numId w:val="8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7295">
        <w:rPr>
          <w:rFonts w:ascii="Times New Roman" w:hAnsi="Times New Roman" w:cs="Times New Roman"/>
          <w:sz w:val="24"/>
          <w:szCs w:val="24"/>
        </w:rPr>
        <w:lastRenderedPageBreak/>
        <w:t>inicjowanie i prowadzenie działań mediacyjnych i interwencyjnych w sytuacjach kryzysowych;</w:t>
      </w:r>
    </w:p>
    <w:p w:rsidR="001D5360" w:rsidRPr="000E7295" w:rsidRDefault="001D5360" w:rsidP="002C37FF">
      <w:pPr>
        <w:pStyle w:val="Akapitzlist"/>
        <w:numPr>
          <w:ilvl w:val="1"/>
          <w:numId w:val="8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7295">
        <w:rPr>
          <w:rFonts w:ascii="Times New Roman" w:hAnsi="Times New Roman" w:cs="Times New Roman"/>
          <w:sz w:val="24"/>
          <w:szCs w:val="24"/>
        </w:rPr>
        <w:t>pomoc rodzicom</w:t>
      </w:r>
      <w:r w:rsidRPr="009F7283">
        <w:rPr>
          <w:rFonts w:ascii="Times New Roman" w:hAnsi="Times New Roman" w:cs="Times New Roman"/>
          <w:sz w:val="24"/>
          <w:szCs w:val="24"/>
        </w:rPr>
        <w:t>/prawnym opiekunom</w:t>
      </w:r>
      <w:r w:rsidRPr="000E729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nauczycielom w rozpoznawaniu i </w:t>
      </w:r>
      <w:r w:rsidRPr="000E7295">
        <w:rPr>
          <w:rFonts w:ascii="Times New Roman" w:hAnsi="Times New Roman" w:cs="Times New Roman"/>
          <w:sz w:val="24"/>
          <w:szCs w:val="24"/>
        </w:rPr>
        <w:t>rozwijaniu indywidualnych możliwości, predyspozycji i uzdolnień dzieci;</w:t>
      </w:r>
    </w:p>
    <w:p w:rsidR="001D5360" w:rsidRPr="000E7295" w:rsidRDefault="001D5360" w:rsidP="002C37FF">
      <w:pPr>
        <w:pStyle w:val="Akapitzlist"/>
        <w:numPr>
          <w:ilvl w:val="1"/>
          <w:numId w:val="86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7295">
        <w:rPr>
          <w:rFonts w:ascii="Times New Roman" w:hAnsi="Times New Roman" w:cs="Times New Roman"/>
          <w:sz w:val="24"/>
          <w:szCs w:val="24"/>
        </w:rPr>
        <w:t>wspieranie nauczycieli, wychowawców grup wychowawczych i innych specjalistów w:</w:t>
      </w:r>
    </w:p>
    <w:p w:rsidR="001D5360" w:rsidRPr="000E7295" w:rsidRDefault="001D5360" w:rsidP="002C37FF">
      <w:pPr>
        <w:pStyle w:val="Akapitzlist"/>
        <w:numPr>
          <w:ilvl w:val="1"/>
          <w:numId w:val="87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295">
        <w:rPr>
          <w:rFonts w:ascii="Times New Roman" w:hAnsi="Times New Roman" w:cs="Times New Roman"/>
          <w:sz w:val="24"/>
          <w:szCs w:val="24"/>
        </w:rPr>
        <w:t>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u,</w:t>
      </w:r>
    </w:p>
    <w:p w:rsidR="001D5360" w:rsidRDefault="001D5360" w:rsidP="002C37FF">
      <w:pPr>
        <w:pStyle w:val="Akapitzlist"/>
        <w:numPr>
          <w:ilvl w:val="1"/>
          <w:numId w:val="87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295">
        <w:rPr>
          <w:rFonts w:ascii="Times New Roman" w:hAnsi="Times New Roman" w:cs="Times New Roman"/>
          <w:sz w:val="24"/>
          <w:szCs w:val="24"/>
        </w:rPr>
        <w:t>udzielaniu pomocy psychologiczno-pedagogicznej.</w:t>
      </w:r>
    </w:p>
    <w:p w:rsidR="001D5360" w:rsidRPr="00642139" w:rsidRDefault="001D5360" w:rsidP="002C37FF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39">
        <w:rPr>
          <w:rFonts w:ascii="Times New Roman" w:hAnsi="Times New Roman" w:cs="Times New Roman"/>
          <w:sz w:val="24"/>
          <w:szCs w:val="24"/>
        </w:rPr>
        <w:t>Logopeda, psycholog i pedagog specjalny opracowują na rok szkolny ramowy plan pracy, zatwierdzony przez dyrektora.</w:t>
      </w:r>
    </w:p>
    <w:p w:rsidR="001D5360" w:rsidRPr="00642139" w:rsidRDefault="001D5360" w:rsidP="002C37FF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39">
        <w:rPr>
          <w:rFonts w:ascii="Times New Roman" w:hAnsi="Times New Roman" w:cs="Times New Roman"/>
          <w:sz w:val="24"/>
          <w:szCs w:val="24"/>
        </w:rPr>
        <w:t>Na koniec każdego półrocza specjaliści składają sprawozdania ze swojej pracy.</w:t>
      </w:r>
    </w:p>
    <w:p w:rsidR="001D5360" w:rsidRPr="00B40E5F" w:rsidRDefault="001D5360" w:rsidP="002C37FF">
      <w:pPr>
        <w:pStyle w:val="Akapitzlist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39">
        <w:rPr>
          <w:rFonts w:ascii="Times New Roman" w:hAnsi="Times New Roman" w:cs="Times New Roman"/>
          <w:sz w:val="24"/>
          <w:szCs w:val="24"/>
        </w:rPr>
        <w:t>Specjaliści, tj.: logopeda, psycholog i pedagog specjalny dokumentują swoją   działalność na zasadach określonych w odrębnych przepisach.</w:t>
      </w:r>
    </w:p>
    <w:p w:rsidR="001D5360" w:rsidRPr="00E84AE6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Pr="00B40E5F" w:rsidRDefault="001D5360" w:rsidP="002C37FF">
      <w:pPr>
        <w:pStyle w:val="Akapitzlist"/>
        <w:numPr>
          <w:ilvl w:val="0"/>
          <w:numId w:val="75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40E5F">
        <w:rPr>
          <w:rFonts w:ascii="Times New Roman" w:hAnsi="Times New Roman" w:cs="Times New Roman"/>
          <w:b/>
          <w:sz w:val="24"/>
          <w:szCs w:val="24"/>
        </w:rPr>
        <w:t>Zakres zadań pracowników administracyjno-technicznych przedszkola.</w:t>
      </w:r>
    </w:p>
    <w:p w:rsidR="001D5360" w:rsidRPr="00E84AE6" w:rsidRDefault="001D5360" w:rsidP="001D5360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Pr="00B40E5F" w:rsidRDefault="001D5360" w:rsidP="002C37FF">
      <w:pPr>
        <w:pStyle w:val="Akapitzlist"/>
        <w:numPr>
          <w:ilvl w:val="1"/>
          <w:numId w:val="75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B40E5F">
        <w:rPr>
          <w:rFonts w:ascii="Times New Roman" w:hAnsi="Times New Roman" w:cs="Times New Roman"/>
          <w:b/>
          <w:sz w:val="24"/>
          <w:szCs w:val="24"/>
        </w:rPr>
        <w:t>Do obowiązków pomocy nauczyciela przedszkola należy:</w:t>
      </w:r>
    </w:p>
    <w:p w:rsidR="001D5360" w:rsidRPr="00986C83" w:rsidRDefault="001D5360" w:rsidP="002C37FF">
      <w:pPr>
        <w:pStyle w:val="Akapitzlist"/>
        <w:numPr>
          <w:ilvl w:val="1"/>
          <w:numId w:val="7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C83">
        <w:rPr>
          <w:rFonts w:ascii="Times New Roman" w:hAnsi="Times New Roman" w:cs="Times New Roman"/>
          <w:sz w:val="24"/>
          <w:szCs w:val="24"/>
        </w:rPr>
        <w:t>pomaganie nauczycielowi w zapewnianiu bezpieczeństwa dzieciom w cza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C83">
        <w:rPr>
          <w:rFonts w:ascii="Times New Roman" w:hAnsi="Times New Roman" w:cs="Times New Roman"/>
          <w:sz w:val="24"/>
          <w:szCs w:val="24"/>
        </w:rPr>
        <w:t>zajęć w przedszkolu oraz w czasie zajęć poza nim z uwzględnie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C83">
        <w:rPr>
          <w:rFonts w:ascii="Times New Roman" w:hAnsi="Times New Roman" w:cs="Times New Roman"/>
          <w:sz w:val="24"/>
          <w:szCs w:val="24"/>
        </w:rPr>
        <w:t>obowiązujących przepisów bezpieczeństwa i higieny;</w:t>
      </w:r>
    </w:p>
    <w:p w:rsidR="001D5360" w:rsidRPr="00986C83" w:rsidRDefault="001D5360" w:rsidP="002C37FF">
      <w:pPr>
        <w:pStyle w:val="Akapitzlist"/>
        <w:numPr>
          <w:ilvl w:val="1"/>
          <w:numId w:val="7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>spełnianie czynności obsługowych i opiekuńczych w stosunk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C83">
        <w:rPr>
          <w:rFonts w:ascii="Times New Roman" w:hAnsi="Times New Roman" w:cs="Times New Roman"/>
          <w:sz w:val="24"/>
          <w:szCs w:val="24"/>
        </w:rPr>
        <w:t>wychowanków polecanych przez nauczyciela danego oddziału oraz innych,</w:t>
      </w:r>
      <w:r>
        <w:rPr>
          <w:rFonts w:ascii="Times New Roman" w:hAnsi="Times New Roman" w:cs="Times New Roman"/>
          <w:sz w:val="24"/>
          <w:szCs w:val="24"/>
        </w:rPr>
        <w:t xml:space="preserve"> wynikających ze </w:t>
      </w:r>
      <w:r w:rsidRPr="00986C83">
        <w:rPr>
          <w:rFonts w:ascii="Times New Roman" w:hAnsi="Times New Roman" w:cs="Times New Roman"/>
          <w:sz w:val="24"/>
          <w:szCs w:val="24"/>
        </w:rPr>
        <w:t>szczegółowego rozkładu dnia;</w:t>
      </w:r>
    </w:p>
    <w:p w:rsidR="001D5360" w:rsidRPr="00986C83" w:rsidRDefault="001D5360" w:rsidP="002C37FF">
      <w:pPr>
        <w:pStyle w:val="Akapitzlist"/>
        <w:numPr>
          <w:ilvl w:val="1"/>
          <w:numId w:val="7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>pomaganie przy wydawaniu posiłków, zwracanie uwagi na bezpieczeństwo;</w:t>
      </w:r>
    </w:p>
    <w:p w:rsidR="001D5360" w:rsidRPr="00986C83" w:rsidRDefault="001D5360" w:rsidP="002C37FF">
      <w:pPr>
        <w:pStyle w:val="Akapitzlist"/>
        <w:numPr>
          <w:ilvl w:val="1"/>
          <w:numId w:val="7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>pomaganie nauczycielowi w organizowaniu i prowadzeniu pracy opiekuńcz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86C83">
        <w:rPr>
          <w:rFonts w:ascii="Times New Roman" w:hAnsi="Times New Roman" w:cs="Times New Roman"/>
          <w:sz w:val="24"/>
          <w:szCs w:val="24"/>
        </w:rPr>
        <w:t>wychowawczych;</w:t>
      </w:r>
    </w:p>
    <w:p w:rsidR="001D5360" w:rsidRPr="00986C83" w:rsidRDefault="001D5360" w:rsidP="002C37FF">
      <w:pPr>
        <w:pStyle w:val="Akapitzlist"/>
        <w:numPr>
          <w:ilvl w:val="1"/>
          <w:numId w:val="7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>spełnianie w stosunku do dzieci czynności obsługowych;</w:t>
      </w:r>
    </w:p>
    <w:p w:rsidR="001D5360" w:rsidRPr="00986C83" w:rsidRDefault="001D5360" w:rsidP="002C37FF">
      <w:pPr>
        <w:pStyle w:val="Akapitzlist"/>
        <w:numPr>
          <w:ilvl w:val="1"/>
          <w:numId w:val="7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>uczestniczenie w wycieczkach i spacerach dzieci;</w:t>
      </w:r>
    </w:p>
    <w:p w:rsidR="001D5360" w:rsidRPr="00986C83" w:rsidRDefault="001D5360" w:rsidP="002C37FF">
      <w:pPr>
        <w:pStyle w:val="Akapitzlist"/>
        <w:numPr>
          <w:ilvl w:val="1"/>
          <w:numId w:val="7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>utrzymywanie w ładzie i porządku przydzielonego oddziału;</w:t>
      </w:r>
    </w:p>
    <w:p w:rsidR="001D5360" w:rsidRPr="00986C83" w:rsidRDefault="001D5360" w:rsidP="002C37FF">
      <w:pPr>
        <w:pStyle w:val="Akapitzlist"/>
        <w:numPr>
          <w:ilvl w:val="1"/>
          <w:numId w:val="7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lastRenderedPageBreak/>
        <w:t>przestrzeganie podstawowych zasad i przepisów bhp;</w:t>
      </w:r>
    </w:p>
    <w:p w:rsidR="001D5360" w:rsidRDefault="001D5360" w:rsidP="002C37FF">
      <w:pPr>
        <w:pStyle w:val="Akapitzlist"/>
        <w:numPr>
          <w:ilvl w:val="1"/>
          <w:numId w:val="7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>w sytuacji powzięcia wiadomości o wypadku niezwłocznie zapewn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C83">
        <w:rPr>
          <w:rFonts w:ascii="Times New Roman" w:hAnsi="Times New Roman" w:cs="Times New Roman"/>
          <w:sz w:val="24"/>
          <w:szCs w:val="24"/>
        </w:rPr>
        <w:t>poszkodowanemu opieki, w szczególności sprowadzenie fachowej 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C83">
        <w:rPr>
          <w:rFonts w:ascii="Times New Roman" w:hAnsi="Times New Roman" w:cs="Times New Roman"/>
          <w:sz w:val="24"/>
          <w:szCs w:val="24"/>
        </w:rPr>
        <w:t>medycznej, a w miarę możliwości udzielenie poszkodowanemu pierw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C83">
        <w:rPr>
          <w:rFonts w:ascii="Times New Roman" w:hAnsi="Times New Roman" w:cs="Times New Roman"/>
          <w:sz w:val="24"/>
          <w:szCs w:val="24"/>
        </w:rPr>
        <w:t>pomocy.</w:t>
      </w:r>
    </w:p>
    <w:p w:rsidR="001D5360" w:rsidRPr="00986C83" w:rsidRDefault="001D5360" w:rsidP="001D5360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Pr="00B40E5F" w:rsidRDefault="001D5360" w:rsidP="002C37FF">
      <w:pPr>
        <w:pStyle w:val="Akapitzlist"/>
        <w:numPr>
          <w:ilvl w:val="1"/>
          <w:numId w:val="75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B40E5F">
        <w:rPr>
          <w:rFonts w:ascii="Times New Roman" w:hAnsi="Times New Roman" w:cs="Times New Roman"/>
          <w:b/>
          <w:sz w:val="24"/>
          <w:szCs w:val="24"/>
        </w:rPr>
        <w:t>Do obowiązków intendenta należy:</w:t>
      </w:r>
    </w:p>
    <w:p w:rsidR="001D5360" w:rsidRPr="00986C83" w:rsidRDefault="001D5360" w:rsidP="002C37FF">
      <w:pPr>
        <w:pStyle w:val="Akapitzlist"/>
        <w:numPr>
          <w:ilvl w:val="0"/>
          <w:numId w:val="7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C83">
        <w:rPr>
          <w:rFonts w:ascii="Times New Roman" w:hAnsi="Times New Roman" w:cs="Times New Roman"/>
          <w:sz w:val="24"/>
          <w:szCs w:val="24"/>
        </w:rPr>
        <w:t>przestrzeganie obowiązujących w przedszkolu regulaminów, instrukcji,</w:t>
      </w:r>
      <w:r>
        <w:rPr>
          <w:rFonts w:ascii="Times New Roman" w:hAnsi="Times New Roman" w:cs="Times New Roman"/>
          <w:sz w:val="24"/>
          <w:szCs w:val="24"/>
        </w:rPr>
        <w:t xml:space="preserve"> procedur i </w:t>
      </w:r>
      <w:r w:rsidRPr="00986C83">
        <w:rPr>
          <w:rFonts w:ascii="Times New Roman" w:hAnsi="Times New Roman" w:cs="Times New Roman"/>
          <w:sz w:val="24"/>
          <w:szCs w:val="24"/>
        </w:rPr>
        <w:t>zarządzeń wewnętrznych dyrektora przedszkola, w tym ustal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C83">
        <w:rPr>
          <w:rFonts w:ascii="Times New Roman" w:hAnsi="Times New Roman" w:cs="Times New Roman"/>
          <w:sz w:val="24"/>
          <w:szCs w:val="24"/>
        </w:rPr>
        <w:t>w Regulaminie Pracy, porządku oraz czasu pracy;</w:t>
      </w:r>
    </w:p>
    <w:p w:rsidR="001D5360" w:rsidRPr="00986C83" w:rsidRDefault="001D5360" w:rsidP="002C37FF">
      <w:pPr>
        <w:pStyle w:val="Akapitzlist"/>
        <w:numPr>
          <w:ilvl w:val="0"/>
          <w:numId w:val="7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>sporządzanie jadłospisów dekadowych zgodnie z obowiązującymi przepisami;</w:t>
      </w:r>
    </w:p>
    <w:p w:rsidR="001D5360" w:rsidRPr="00986C83" w:rsidRDefault="001D5360" w:rsidP="002C37FF">
      <w:pPr>
        <w:pStyle w:val="Akapitzlist"/>
        <w:numPr>
          <w:ilvl w:val="0"/>
          <w:numId w:val="7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>sprawowanie nadzoru nad sporządzaniem posiłków i ich prawidł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C83">
        <w:rPr>
          <w:rFonts w:ascii="Times New Roman" w:hAnsi="Times New Roman" w:cs="Times New Roman"/>
          <w:sz w:val="24"/>
          <w:szCs w:val="24"/>
        </w:rPr>
        <w:t>wydawaniem, dbanie o ich kaloryczność zgodną z normami ży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C83">
        <w:rPr>
          <w:rFonts w:ascii="Times New Roman" w:hAnsi="Times New Roman" w:cs="Times New Roman"/>
          <w:sz w:val="24"/>
          <w:szCs w:val="24"/>
        </w:rPr>
        <w:t>zbiorowego dzieci;</w:t>
      </w:r>
    </w:p>
    <w:p w:rsidR="001D5360" w:rsidRPr="00986C83" w:rsidRDefault="001D5360" w:rsidP="002C37FF">
      <w:pPr>
        <w:pStyle w:val="Akapitzlist"/>
        <w:numPr>
          <w:ilvl w:val="0"/>
          <w:numId w:val="7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 xml:space="preserve">sprawowanie kontroli wewnętrznej </w:t>
      </w:r>
      <w:r>
        <w:rPr>
          <w:rFonts w:ascii="Times New Roman" w:hAnsi="Times New Roman" w:cs="Times New Roman"/>
          <w:sz w:val="24"/>
          <w:szCs w:val="24"/>
        </w:rPr>
        <w:t xml:space="preserve">dotyczącej </w:t>
      </w:r>
      <w:r w:rsidRPr="00986C83">
        <w:rPr>
          <w:rFonts w:ascii="Times New Roman" w:hAnsi="Times New Roman" w:cs="Times New Roman"/>
          <w:sz w:val="24"/>
          <w:szCs w:val="24"/>
        </w:rPr>
        <w:t>warunków sanitarnych we wszyst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C83">
        <w:rPr>
          <w:rFonts w:ascii="Times New Roman" w:hAnsi="Times New Roman" w:cs="Times New Roman"/>
          <w:sz w:val="24"/>
          <w:szCs w:val="24"/>
        </w:rPr>
        <w:t>etapach produkcji i obrotu, zgodnie z obowiązującymi przepisami;</w:t>
      </w:r>
    </w:p>
    <w:p w:rsidR="001D5360" w:rsidRPr="00986C83" w:rsidRDefault="001D5360" w:rsidP="002C37FF">
      <w:pPr>
        <w:pStyle w:val="Akapitzlist"/>
        <w:numPr>
          <w:ilvl w:val="0"/>
          <w:numId w:val="7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>dbałość o należyte i zgodne z normami zapasy produktów żywnościowych;</w:t>
      </w:r>
    </w:p>
    <w:p w:rsidR="001D5360" w:rsidRPr="00986C83" w:rsidRDefault="001D5360" w:rsidP="002C37FF">
      <w:pPr>
        <w:pStyle w:val="Akapitzlist"/>
        <w:numPr>
          <w:ilvl w:val="0"/>
          <w:numId w:val="7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>dopilnowanie utrzymania się w stawce żywieniowej;</w:t>
      </w:r>
    </w:p>
    <w:p w:rsidR="001D5360" w:rsidRPr="00986C83" w:rsidRDefault="001D5360" w:rsidP="002C37FF">
      <w:pPr>
        <w:pStyle w:val="Akapitzlist"/>
        <w:numPr>
          <w:ilvl w:val="0"/>
          <w:numId w:val="7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>prowadzenie dokumentacji dotyczącej żywienia dzieci i pracowników;</w:t>
      </w:r>
    </w:p>
    <w:p w:rsidR="001D5360" w:rsidRDefault="001D5360" w:rsidP="002C37FF">
      <w:pPr>
        <w:pStyle w:val="Akapitzlist"/>
        <w:numPr>
          <w:ilvl w:val="0"/>
          <w:numId w:val="7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6C83">
        <w:rPr>
          <w:rFonts w:ascii="Times New Roman" w:hAnsi="Times New Roman" w:cs="Times New Roman"/>
          <w:sz w:val="24"/>
          <w:szCs w:val="24"/>
        </w:rPr>
        <w:t>wykonywanie innych czynności poleconych przez dyrektora, a wynikając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986C83">
        <w:rPr>
          <w:rFonts w:ascii="Times New Roman" w:hAnsi="Times New Roman" w:cs="Times New Roman"/>
          <w:sz w:val="24"/>
          <w:szCs w:val="24"/>
        </w:rPr>
        <w:t>organizacji pracy.</w:t>
      </w:r>
    </w:p>
    <w:p w:rsidR="001D5360" w:rsidRPr="00986C83" w:rsidRDefault="001D5360" w:rsidP="001D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Pr="00B40E5F" w:rsidRDefault="001D5360" w:rsidP="002C37FF">
      <w:pPr>
        <w:pStyle w:val="Akapitzlist"/>
        <w:numPr>
          <w:ilvl w:val="1"/>
          <w:numId w:val="75"/>
        </w:numPr>
        <w:spacing w:after="0" w:line="259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40E5F">
        <w:rPr>
          <w:rFonts w:ascii="Times New Roman" w:hAnsi="Times New Roman" w:cs="Times New Roman"/>
          <w:b/>
          <w:sz w:val="24"/>
          <w:szCs w:val="24"/>
        </w:rPr>
        <w:t>Do obowiązków kucharki należy</w:t>
      </w:r>
      <w:r w:rsidRPr="00B40E5F">
        <w:rPr>
          <w:rFonts w:ascii="Times New Roman" w:hAnsi="Times New Roman" w:cs="Times New Roman"/>
          <w:sz w:val="24"/>
          <w:szCs w:val="24"/>
        </w:rPr>
        <w:t>:</w:t>
      </w:r>
    </w:p>
    <w:p w:rsidR="001D5360" w:rsidRDefault="001D5360" w:rsidP="001D5360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1D5360" w:rsidRPr="00BE633F" w:rsidRDefault="001D5360" w:rsidP="002C37FF">
      <w:pPr>
        <w:pStyle w:val="Akapitzlist"/>
        <w:numPr>
          <w:ilvl w:val="0"/>
          <w:numId w:val="7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633F">
        <w:rPr>
          <w:rFonts w:ascii="Times New Roman" w:hAnsi="Times New Roman" w:cs="Times New Roman"/>
          <w:sz w:val="24"/>
          <w:szCs w:val="24"/>
        </w:rPr>
        <w:t>uczestniczenie w planowaniu jadłospisów i przygotowywaniu według 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33F">
        <w:rPr>
          <w:rFonts w:ascii="Times New Roman" w:hAnsi="Times New Roman" w:cs="Times New Roman"/>
          <w:sz w:val="24"/>
          <w:szCs w:val="24"/>
        </w:rPr>
        <w:t>posiłków;</w:t>
      </w:r>
    </w:p>
    <w:p w:rsidR="001D5360" w:rsidRPr="00BE633F" w:rsidRDefault="001D5360" w:rsidP="002C37FF">
      <w:pPr>
        <w:pStyle w:val="Akapitzlist"/>
        <w:numPr>
          <w:ilvl w:val="0"/>
          <w:numId w:val="7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pobieranie produktów spożywczych z magazynu w ilościach przewidzi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33F">
        <w:rPr>
          <w:rFonts w:ascii="Times New Roman" w:hAnsi="Times New Roman" w:cs="Times New Roman"/>
          <w:sz w:val="24"/>
          <w:szCs w:val="24"/>
        </w:rPr>
        <w:t>recepturą i odpowiednie zabezpieczanie ich przed użyciem;</w:t>
      </w:r>
    </w:p>
    <w:p w:rsidR="001D5360" w:rsidRPr="00BE633F" w:rsidRDefault="001D5360" w:rsidP="002C37FF">
      <w:pPr>
        <w:pStyle w:val="Akapitzlist"/>
        <w:numPr>
          <w:ilvl w:val="0"/>
          <w:numId w:val="7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wydawanie posiłków do poszczególnych grup z uwzględnieniem n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33F">
        <w:rPr>
          <w:rFonts w:ascii="Times New Roman" w:hAnsi="Times New Roman" w:cs="Times New Roman"/>
          <w:sz w:val="24"/>
          <w:szCs w:val="24"/>
        </w:rPr>
        <w:t>ilościowych;</w:t>
      </w:r>
    </w:p>
    <w:p w:rsidR="001D5360" w:rsidRPr="00BE633F" w:rsidRDefault="001D5360" w:rsidP="002C37FF">
      <w:pPr>
        <w:pStyle w:val="Akapitzlist"/>
        <w:numPr>
          <w:ilvl w:val="0"/>
          <w:numId w:val="7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organizacja pracy w kuchni, przydzielanie zadań do wykonania pozostał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33F">
        <w:rPr>
          <w:rFonts w:ascii="Times New Roman" w:hAnsi="Times New Roman" w:cs="Times New Roman"/>
          <w:sz w:val="24"/>
          <w:szCs w:val="24"/>
        </w:rPr>
        <w:t>pracownikom kuchni i nadzór nad jej wykonaniem;</w:t>
      </w:r>
    </w:p>
    <w:p w:rsidR="001D5360" w:rsidRPr="00BE633F" w:rsidRDefault="001D5360" w:rsidP="002C37FF">
      <w:pPr>
        <w:pStyle w:val="Akapitzlist"/>
        <w:numPr>
          <w:ilvl w:val="0"/>
          <w:numId w:val="7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 xml:space="preserve">przestrzeganie zasad technologii i estetyki oraz przepisów </w:t>
      </w:r>
      <w:proofErr w:type="spellStart"/>
      <w:r w:rsidRPr="00BE633F">
        <w:rPr>
          <w:rFonts w:ascii="Times New Roman" w:hAnsi="Times New Roman" w:cs="Times New Roman"/>
          <w:sz w:val="24"/>
          <w:szCs w:val="24"/>
        </w:rPr>
        <w:t>higienicznosanitarnych</w:t>
      </w:r>
      <w:proofErr w:type="spellEnd"/>
      <w:r w:rsidRPr="00BE633F">
        <w:rPr>
          <w:rFonts w:ascii="Times New Roman" w:hAnsi="Times New Roman" w:cs="Times New Roman"/>
          <w:sz w:val="24"/>
          <w:szCs w:val="24"/>
        </w:rPr>
        <w:t>;</w:t>
      </w:r>
    </w:p>
    <w:p w:rsidR="001D5360" w:rsidRPr="00BE633F" w:rsidRDefault="001D5360" w:rsidP="002C37FF">
      <w:pPr>
        <w:pStyle w:val="Akapitzlist"/>
        <w:numPr>
          <w:ilvl w:val="0"/>
          <w:numId w:val="7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przestrzeganie w codziennej pracy zasad HACP i dobrej praktyki higienicznej;</w:t>
      </w:r>
    </w:p>
    <w:p w:rsidR="001D5360" w:rsidRPr="00BE633F" w:rsidRDefault="001D5360" w:rsidP="002C37FF">
      <w:pPr>
        <w:pStyle w:val="Akapitzlist"/>
        <w:numPr>
          <w:ilvl w:val="0"/>
          <w:numId w:val="7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utrzymywanie w czystości przydzielonych pomieszczeń kuchennych;</w:t>
      </w:r>
    </w:p>
    <w:p w:rsidR="001D5360" w:rsidRPr="00BE633F" w:rsidRDefault="001D5360" w:rsidP="002C37FF">
      <w:pPr>
        <w:pStyle w:val="Akapitzlist"/>
        <w:numPr>
          <w:ilvl w:val="0"/>
          <w:numId w:val="7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lastRenderedPageBreak/>
        <w:t>dbanie o powierzony sprzęt kuchenny;</w:t>
      </w:r>
    </w:p>
    <w:p w:rsidR="001D5360" w:rsidRPr="00BE633F" w:rsidRDefault="001D5360" w:rsidP="002C37FF">
      <w:pPr>
        <w:pStyle w:val="Akapitzlist"/>
        <w:numPr>
          <w:ilvl w:val="0"/>
          <w:numId w:val="7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natychmiastowe zgłaszanie intendentce lub dyrektorowi przedszko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33F">
        <w:rPr>
          <w:rFonts w:ascii="Times New Roman" w:hAnsi="Times New Roman" w:cs="Times New Roman"/>
          <w:sz w:val="24"/>
          <w:szCs w:val="24"/>
        </w:rPr>
        <w:t>powstałych usterek oraz wszelkich nieprawidłowości stanowiących zagroż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33F">
        <w:rPr>
          <w:rFonts w:ascii="Times New Roman" w:hAnsi="Times New Roman" w:cs="Times New Roman"/>
          <w:sz w:val="24"/>
          <w:szCs w:val="24"/>
        </w:rPr>
        <w:t>zdrowia i życia;</w:t>
      </w:r>
    </w:p>
    <w:p w:rsidR="001D5360" w:rsidRPr="00B40E5F" w:rsidRDefault="001D5360" w:rsidP="002C37FF">
      <w:pPr>
        <w:pStyle w:val="Akapitzlist"/>
        <w:numPr>
          <w:ilvl w:val="0"/>
          <w:numId w:val="7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wykonywanie innych czynności zleconych przez intendenta lub dyr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33F">
        <w:rPr>
          <w:rFonts w:ascii="Times New Roman" w:hAnsi="Times New Roman" w:cs="Times New Roman"/>
          <w:sz w:val="24"/>
          <w:szCs w:val="24"/>
        </w:rPr>
        <w:t>wynikających z organizacji pracy.</w:t>
      </w:r>
    </w:p>
    <w:p w:rsidR="001D5360" w:rsidRPr="00B40E5F" w:rsidRDefault="001D5360" w:rsidP="002C37FF">
      <w:pPr>
        <w:pStyle w:val="Akapitzlist"/>
        <w:numPr>
          <w:ilvl w:val="1"/>
          <w:numId w:val="79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40E5F">
        <w:rPr>
          <w:rFonts w:ascii="Times New Roman" w:hAnsi="Times New Roman" w:cs="Times New Roman"/>
          <w:b/>
          <w:sz w:val="24"/>
          <w:szCs w:val="24"/>
        </w:rPr>
        <w:t>Do obowiązków pomocy kuchennej należy:</w:t>
      </w:r>
    </w:p>
    <w:p w:rsidR="001D5360" w:rsidRPr="00B40E5F" w:rsidRDefault="001D5360" w:rsidP="001D53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D5360" w:rsidRPr="00BE633F" w:rsidRDefault="001D5360" w:rsidP="002C37FF">
      <w:pPr>
        <w:pStyle w:val="Akapitzlist"/>
        <w:numPr>
          <w:ilvl w:val="0"/>
          <w:numId w:val="8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pomoc kucharce w przygotowywaniu wszystkich posiłków dla dzie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5360" w:rsidRPr="00BE633F" w:rsidRDefault="001D5360" w:rsidP="002C37FF">
      <w:pPr>
        <w:pStyle w:val="Akapitzlist"/>
        <w:numPr>
          <w:ilvl w:val="0"/>
          <w:numId w:val="8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przestrzeganie zasad technologii i przepisów higieniczno-sanitarnych HACP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BE633F">
        <w:rPr>
          <w:rFonts w:ascii="Times New Roman" w:hAnsi="Times New Roman" w:cs="Times New Roman"/>
          <w:sz w:val="24"/>
          <w:szCs w:val="24"/>
        </w:rPr>
        <w:t>procesie przygotowywania posiłków;</w:t>
      </w:r>
    </w:p>
    <w:p w:rsidR="001D5360" w:rsidRPr="00BE633F" w:rsidRDefault="001D5360" w:rsidP="002C37FF">
      <w:pPr>
        <w:pStyle w:val="Akapitzlist"/>
        <w:numPr>
          <w:ilvl w:val="0"/>
          <w:numId w:val="8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przestrzeganie w codziennej pracy zasad HACP i dobrej praktyki sanitarnej;</w:t>
      </w:r>
    </w:p>
    <w:p w:rsidR="001D5360" w:rsidRPr="00BE633F" w:rsidRDefault="001D5360" w:rsidP="002C37FF">
      <w:pPr>
        <w:pStyle w:val="Akapitzlist"/>
        <w:numPr>
          <w:ilvl w:val="0"/>
          <w:numId w:val="8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utrzymywanie w czystości przydzielonych pomieszczeń kuchennych;</w:t>
      </w:r>
    </w:p>
    <w:p w:rsidR="001D5360" w:rsidRPr="00BE633F" w:rsidRDefault="001D5360" w:rsidP="002C37FF">
      <w:pPr>
        <w:pStyle w:val="Akapitzlist"/>
        <w:numPr>
          <w:ilvl w:val="0"/>
          <w:numId w:val="8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dbanie o powierzony sprzęt kuchenny;</w:t>
      </w:r>
    </w:p>
    <w:p w:rsidR="001D5360" w:rsidRPr="00BE633F" w:rsidRDefault="001D5360" w:rsidP="002C37FF">
      <w:pPr>
        <w:pStyle w:val="Akapitzlist"/>
        <w:numPr>
          <w:ilvl w:val="0"/>
          <w:numId w:val="8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natychmiastowe zgłaszanie kucharce lub intendentce powstałych usterek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33F">
        <w:rPr>
          <w:rFonts w:ascii="Times New Roman" w:hAnsi="Times New Roman" w:cs="Times New Roman"/>
          <w:sz w:val="24"/>
          <w:szCs w:val="24"/>
        </w:rPr>
        <w:t>nieprawidłowości stanowiących zagrożenie dla zdrowia lub życia;</w:t>
      </w:r>
    </w:p>
    <w:p w:rsidR="001D5360" w:rsidRPr="00BE633F" w:rsidRDefault="001D5360" w:rsidP="002C37FF">
      <w:pPr>
        <w:pStyle w:val="Akapitzlist"/>
        <w:numPr>
          <w:ilvl w:val="0"/>
          <w:numId w:val="8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przestrzeganie podstawowych zasad i przepisów bhp;</w:t>
      </w:r>
    </w:p>
    <w:p w:rsidR="001D5360" w:rsidRPr="00BE633F" w:rsidRDefault="001D5360" w:rsidP="002C37FF">
      <w:pPr>
        <w:pStyle w:val="Akapitzlist"/>
        <w:numPr>
          <w:ilvl w:val="0"/>
          <w:numId w:val="80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633F">
        <w:rPr>
          <w:rFonts w:ascii="Times New Roman" w:hAnsi="Times New Roman" w:cs="Times New Roman"/>
          <w:sz w:val="24"/>
          <w:szCs w:val="24"/>
        </w:rPr>
        <w:t>wykonywanie innych poleceń kucharki, int</w:t>
      </w:r>
      <w:r>
        <w:rPr>
          <w:rFonts w:ascii="Times New Roman" w:hAnsi="Times New Roman" w:cs="Times New Roman"/>
          <w:sz w:val="24"/>
          <w:szCs w:val="24"/>
        </w:rPr>
        <w:t>endenta lub dyrektora wynikające z </w:t>
      </w:r>
      <w:r w:rsidRPr="00BE633F">
        <w:rPr>
          <w:rFonts w:ascii="Times New Roman" w:hAnsi="Times New Roman" w:cs="Times New Roman"/>
          <w:sz w:val="24"/>
          <w:szCs w:val="24"/>
        </w:rPr>
        <w:t>organizacji pracy.</w:t>
      </w:r>
    </w:p>
    <w:p w:rsidR="001D5360" w:rsidRDefault="001D5360" w:rsidP="001D53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5360" w:rsidRPr="00B40E5F" w:rsidRDefault="001D5360" w:rsidP="002C37FF">
      <w:pPr>
        <w:pStyle w:val="Akapitzlist"/>
        <w:numPr>
          <w:ilvl w:val="1"/>
          <w:numId w:val="75"/>
        </w:numPr>
        <w:spacing w:after="0" w:line="259" w:lineRule="auto"/>
        <w:ind w:left="709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E5F">
        <w:rPr>
          <w:rFonts w:ascii="Times New Roman" w:hAnsi="Times New Roman" w:cs="Times New Roman"/>
          <w:b/>
          <w:sz w:val="24"/>
          <w:szCs w:val="24"/>
        </w:rPr>
        <w:t>Do obowiązków woźnej w przedszkolu należy</w:t>
      </w:r>
      <w:r w:rsidRPr="00B40E5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D5360" w:rsidRDefault="001D5360" w:rsidP="001D5360">
      <w:pPr>
        <w:pStyle w:val="Akapitzlist"/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1D5360" w:rsidRPr="002B1094" w:rsidRDefault="001D5360" w:rsidP="002C37FF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094">
        <w:rPr>
          <w:rFonts w:ascii="Times New Roman" w:hAnsi="Times New Roman" w:cs="Times New Roman"/>
          <w:sz w:val="24"/>
          <w:szCs w:val="24"/>
        </w:rPr>
        <w:t>przestrzeganie ustalonych zasad porządku i dyscypliny pracy;</w:t>
      </w:r>
    </w:p>
    <w:p w:rsidR="001D5360" w:rsidRPr="002B1094" w:rsidRDefault="001D5360" w:rsidP="002C37FF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094">
        <w:rPr>
          <w:rFonts w:ascii="Times New Roman" w:hAnsi="Times New Roman" w:cs="Times New Roman"/>
          <w:sz w:val="24"/>
          <w:szCs w:val="24"/>
        </w:rPr>
        <w:t>dbanie o powierzone mienie i zapewnienie ochrony tajemnicy służbowej;</w:t>
      </w:r>
    </w:p>
    <w:p w:rsidR="001D5360" w:rsidRPr="002B1094" w:rsidRDefault="001D5360" w:rsidP="002C37FF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094">
        <w:rPr>
          <w:rFonts w:ascii="Times New Roman" w:hAnsi="Times New Roman" w:cs="Times New Roman"/>
          <w:sz w:val="24"/>
          <w:szCs w:val="24"/>
        </w:rPr>
        <w:t>spełnianie czynności opiekuńczych i obsługowych w stosunk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094">
        <w:rPr>
          <w:rFonts w:ascii="Times New Roman" w:hAnsi="Times New Roman" w:cs="Times New Roman"/>
          <w:sz w:val="24"/>
          <w:szCs w:val="24"/>
        </w:rPr>
        <w:t>wychowanków, poleconych przez nauczyciela danego oddziału oraz inne</w:t>
      </w:r>
      <w:r>
        <w:rPr>
          <w:rFonts w:ascii="Times New Roman" w:hAnsi="Times New Roman" w:cs="Times New Roman"/>
          <w:sz w:val="24"/>
          <w:szCs w:val="24"/>
        </w:rPr>
        <w:t xml:space="preserve"> wynikające z organizacji i </w:t>
      </w:r>
      <w:r w:rsidRPr="002B1094">
        <w:rPr>
          <w:rFonts w:ascii="Times New Roman" w:hAnsi="Times New Roman" w:cs="Times New Roman"/>
          <w:sz w:val="24"/>
          <w:szCs w:val="24"/>
        </w:rPr>
        <w:t>rozkładu dnia w przedszkolu;</w:t>
      </w:r>
    </w:p>
    <w:p w:rsidR="001D5360" w:rsidRPr="002B1094" w:rsidRDefault="001D5360" w:rsidP="002C37FF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094">
        <w:rPr>
          <w:rFonts w:ascii="Times New Roman" w:hAnsi="Times New Roman" w:cs="Times New Roman"/>
          <w:sz w:val="24"/>
          <w:szCs w:val="24"/>
        </w:rPr>
        <w:t>pomoc dzieciom w czynnościach samoobsługowych i higienicznych;</w:t>
      </w:r>
    </w:p>
    <w:p w:rsidR="001D5360" w:rsidRPr="002B1094" w:rsidRDefault="001D5360" w:rsidP="002C37FF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094">
        <w:rPr>
          <w:rFonts w:ascii="Times New Roman" w:hAnsi="Times New Roman" w:cs="Times New Roman"/>
          <w:sz w:val="24"/>
          <w:szCs w:val="24"/>
        </w:rPr>
        <w:t>pomoc nauczycielowi w czynnościach organizacyjnych i porządkowych;</w:t>
      </w:r>
    </w:p>
    <w:p w:rsidR="001D5360" w:rsidRPr="002B1094" w:rsidRDefault="001D5360" w:rsidP="002C37FF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094">
        <w:rPr>
          <w:rFonts w:ascii="Times New Roman" w:hAnsi="Times New Roman" w:cs="Times New Roman"/>
          <w:sz w:val="24"/>
          <w:szCs w:val="24"/>
        </w:rPr>
        <w:t>pomoc w przygotowaniu do zajęć i asekurowanie nauczyciela podczas zaję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094">
        <w:rPr>
          <w:rFonts w:ascii="Times New Roman" w:hAnsi="Times New Roman" w:cs="Times New Roman"/>
          <w:sz w:val="24"/>
          <w:szCs w:val="24"/>
        </w:rPr>
        <w:t>wychowawczo-dydaktycznych;</w:t>
      </w:r>
    </w:p>
    <w:p w:rsidR="001D5360" w:rsidRPr="002B1094" w:rsidRDefault="001D5360" w:rsidP="002C37FF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094">
        <w:rPr>
          <w:rFonts w:ascii="Times New Roman" w:hAnsi="Times New Roman" w:cs="Times New Roman"/>
          <w:sz w:val="24"/>
          <w:szCs w:val="24"/>
        </w:rPr>
        <w:t>dbanie o ład, czystość i porządek w przydzielonych pomieszcze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094">
        <w:rPr>
          <w:rFonts w:ascii="Times New Roman" w:hAnsi="Times New Roman" w:cs="Times New Roman"/>
          <w:sz w:val="24"/>
          <w:szCs w:val="24"/>
        </w:rPr>
        <w:t>przedszkolnych;</w:t>
      </w:r>
    </w:p>
    <w:p w:rsidR="001D5360" w:rsidRPr="002B1094" w:rsidRDefault="001D5360" w:rsidP="002C37FF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094">
        <w:rPr>
          <w:rFonts w:ascii="Times New Roman" w:hAnsi="Times New Roman" w:cs="Times New Roman"/>
          <w:sz w:val="24"/>
          <w:szCs w:val="24"/>
        </w:rPr>
        <w:t>wykonywanie innych czynności zleconych przez dyrektora wynik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094">
        <w:rPr>
          <w:rFonts w:ascii="Times New Roman" w:hAnsi="Times New Roman" w:cs="Times New Roman"/>
          <w:sz w:val="24"/>
          <w:szCs w:val="24"/>
        </w:rPr>
        <w:t>z organizacji i potrzeb przedszkola;</w:t>
      </w:r>
    </w:p>
    <w:p w:rsidR="001D5360" w:rsidRPr="002B1094" w:rsidRDefault="001D5360" w:rsidP="002C37FF">
      <w:pPr>
        <w:pStyle w:val="Akapitzlist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094">
        <w:rPr>
          <w:rFonts w:ascii="Times New Roman" w:hAnsi="Times New Roman" w:cs="Times New Roman"/>
          <w:sz w:val="24"/>
          <w:szCs w:val="24"/>
        </w:rPr>
        <w:lastRenderedPageBreak/>
        <w:t>w sytuacji powzięcia wiadomości o wypadku niezwłocznie zapewn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094">
        <w:rPr>
          <w:rFonts w:ascii="Times New Roman" w:hAnsi="Times New Roman" w:cs="Times New Roman"/>
          <w:sz w:val="24"/>
          <w:szCs w:val="24"/>
        </w:rPr>
        <w:t>poszkodowanemu opieki, w szczególności sprowadzenie fachowej 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094">
        <w:rPr>
          <w:rFonts w:ascii="Times New Roman" w:hAnsi="Times New Roman" w:cs="Times New Roman"/>
          <w:sz w:val="24"/>
          <w:szCs w:val="24"/>
        </w:rPr>
        <w:t>medycznej, a w miarę możliwości udzielenie poszkodowanemu pierw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1094">
        <w:rPr>
          <w:rFonts w:ascii="Times New Roman" w:hAnsi="Times New Roman" w:cs="Times New Roman"/>
          <w:sz w:val="24"/>
          <w:szCs w:val="24"/>
        </w:rPr>
        <w:t>pomocy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Pr="00B40E5F" w:rsidRDefault="001D5360" w:rsidP="002C37FF">
      <w:pPr>
        <w:pStyle w:val="Akapitzlist"/>
        <w:numPr>
          <w:ilvl w:val="1"/>
          <w:numId w:val="75"/>
        </w:numPr>
        <w:spacing w:after="0" w:line="259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B40E5F">
        <w:rPr>
          <w:rFonts w:ascii="Times New Roman" w:hAnsi="Times New Roman" w:cs="Times New Roman"/>
          <w:b/>
          <w:sz w:val="24"/>
          <w:szCs w:val="24"/>
        </w:rPr>
        <w:t>Do obowiązków konserwatora należy: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D5360" w:rsidRPr="00311D8A" w:rsidRDefault="001D5360" w:rsidP="002C37FF">
      <w:pPr>
        <w:pStyle w:val="Akapitzlist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1D8A">
        <w:rPr>
          <w:rFonts w:ascii="Times New Roman" w:hAnsi="Times New Roman" w:cs="Times New Roman"/>
          <w:sz w:val="24"/>
          <w:szCs w:val="24"/>
        </w:rPr>
        <w:t>utrzymanie terenu przedszkola w nienagannej czystości;</w:t>
      </w:r>
    </w:p>
    <w:p w:rsidR="001D5360" w:rsidRPr="00311D8A" w:rsidRDefault="001D5360" w:rsidP="002C37FF">
      <w:pPr>
        <w:pStyle w:val="Akapitzlist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1D8A">
        <w:rPr>
          <w:rFonts w:ascii="Times New Roman" w:hAnsi="Times New Roman" w:cs="Times New Roman"/>
          <w:sz w:val="24"/>
          <w:szCs w:val="24"/>
        </w:rPr>
        <w:t>dbanie o estetyczny i bezpieczny teren ogrodu przedszkolnego;</w:t>
      </w:r>
    </w:p>
    <w:p w:rsidR="001D5360" w:rsidRPr="00311D8A" w:rsidRDefault="001D5360" w:rsidP="002C37FF">
      <w:pPr>
        <w:pStyle w:val="Akapitzlist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1D8A">
        <w:rPr>
          <w:rFonts w:ascii="Times New Roman" w:hAnsi="Times New Roman" w:cs="Times New Roman"/>
          <w:sz w:val="24"/>
          <w:szCs w:val="24"/>
        </w:rPr>
        <w:t>systematyczne sprawdzanie pod względem technicznym stanu sprzętu</w:t>
      </w:r>
      <w:r>
        <w:rPr>
          <w:rFonts w:ascii="Times New Roman" w:hAnsi="Times New Roman" w:cs="Times New Roman"/>
          <w:sz w:val="24"/>
          <w:szCs w:val="24"/>
        </w:rPr>
        <w:t xml:space="preserve"> ogrodowego na </w:t>
      </w:r>
      <w:r w:rsidRPr="00311D8A">
        <w:rPr>
          <w:rFonts w:ascii="Times New Roman" w:hAnsi="Times New Roman" w:cs="Times New Roman"/>
          <w:sz w:val="24"/>
          <w:szCs w:val="24"/>
        </w:rPr>
        <w:t>terenie przedszkola;</w:t>
      </w:r>
    </w:p>
    <w:p w:rsidR="001D5360" w:rsidRPr="00311D8A" w:rsidRDefault="001D5360" w:rsidP="002C37FF">
      <w:pPr>
        <w:pStyle w:val="Akapitzlist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1D8A">
        <w:rPr>
          <w:rFonts w:ascii="Times New Roman" w:hAnsi="Times New Roman" w:cs="Times New Roman"/>
          <w:sz w:val="24"/>
          <w:szCs w:val="24"/>
        </w:rPr>
        <w:t>wykonywanie doraźn</w:t>
      </w:r>
      <w:r>
        <w:rPr>
          <w:rFonts w:ascii="Times New Roman" w:hAnsi="Times New Roman" w:cs="Times New Roman"/>
          <w:sz w:val="24"/>
          <w:szCs w:val="24"/>
        </w:rPr>
        <w:t>ych prac naprawczych w ogrodzie</w:t>
      </w:r>
      <w:r w:rsidRPr="00311D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D8A">
        <w:rPr>
          <w:rFonts w:ascii="Times New Roman" w:hAnsi="Times New Roman" w:cs="Times New Roman"/>
          <w:sz w:val="24"/>
          <w:szCs w:val="24"/>
        </w:rPr>
        <w:t>w sal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D8A">
        <w:rPr>
          <w:rFonts w:ascii="Times New Roman" w:hAnsi="Times New Roman" w:cs="Times New Roman"/>
          <w:sz w:val="24"/>
          <w:szCs w:val="24"/>
        </w:rPr>
        <w:t>przedszkolnych oraz w innych pomieszczeniach;</w:t>
      </w:r>
    </w:p>
    <w:p w:rsidR="001D5360" w:rsidRPr="00B40E5F" w:rsidRDefault="001D5360" w:rsidP="002C37FF">
      <w:pPr>
        <w:pStyle w:val="Akapitzlist"/>
        <w:numPr>
          <w:ilvl w:val="0"/>
          <w:numId w:val="82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11D8A">
        <w:rPr>
          <w:rFonts w:ascii="Times New Roman" w:hAnsi="Times New Roman" w:cs="Times New Roman"/>
          <w:sz w:val="24"/>
          <w:szCs w:val="24"/>
        </w:rPr>
        <w:t>wykonywanie innych czynności zleconych przez dyrektora, wynik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D8A">
        <w:rPr>
          <w:rFonts w:ascii="Times New Roman" w:hAnsi="Times New Roman" w:cs="Times New Roman"/>
          <w:sz w:val="24"/>
          <w:szCs w:val="24"/>
        </w:rPr>
        <w:t>z organizacji pracy.</w:t>
      </w:r>
    </w:p>
    <w:p w:rsidR="001D5360" w:rsidRDefault="001D5360" w:rsidP="001D5360">
      <w:pPr>
        <w:pStyle w:val="Akapitzlist"/>
        <w:spacing w:after="0" w:line="36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1D5360" w:rsidRDefault="001D5360" w:rsidP="001D5360">
      <w:pPr>
        <w:pStyle w:val="1Punkty"/>
        <w:numPr>
          <w:ilvl w:val="0"/>
          <w:numId w:val="0"/>
        </w:numPr>
        <w:ind w:left="426"/>
        <w:jc w:val="center"/>
      </w:pPr>
      <w:r>
        <w:rPr>
          <w:b/>
        </w:rPr>
        <w:t>§9</w:t>
      </w:r>
      <w:r>
        <w:rPr>
          <w:sz w:val="28"/>
          <w:szCs w:val="28"/>
          <w:lang w:eastAsia="pl-PL"/>
        </w:rPr>
        <w:tab/>
      </w:r>
    </w:p>
    <w:p w:rsidR="001D5360" w:rsidRDefault="001D5360" w:rsidP="001D53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1D5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Szczegółowe zasady przyjmowania dzieci do przedszk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regulamin rekrutacji obowiązujący   na terenie miasta Jastrzębie-Zdrój.</w:t>
      </w:r>
    </w:p>
    <w:p w:rsidR="001D5360" w:rsidRDefault="001D5360" w:rsidP="001D53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Spośród dzieci z grupy popołudniowej zadeklarowanych o kontynuacji edukacji                          w przyszłym roku szkolnym, do oddziału rannego przechodzą  dzieci, których obydwoje rodzice  są czynni zawodowo.  </w:t>
      </w:r>
    </w:p>
    <w:p w:rsidR="001D5360" w:rsidRDefault="001D5360" w:rsidP="001D53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48901352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Dzieci niepełnosprawne mogą być przyjęte do przedszkola po przedłożeniu orzeczenia Poradni Psychologiczno - Pedagogicznej, określającego ich poziom rozwoju psychofizycznego i stan zdrowia nie wymagający szczególnej opieki rehabilitacyjnej i rewalidacyjnej.</w:t>
      </w:r>
    </w:p>
    <w:bookmarkEnd w:id="0"/>
    <w:p w:rsidR="001D5360" w:rsidRDefault="001D5360" w:rsidP="001D53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w wieku 6 lat jest obowiązane odbyć roczne przygotowanie przedszkolne w przedszkolu.</w:t>
      </w:r>
    </w:p>
    <w:p w:rsidR="001D5360" w:rsidRDefault="001D5360" w:rsidP="001D53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a zapewnia warunki do spełnienia obowiązku, o którym mowa w ust.4.</w:t>
      </w:r>
    </w:p>
    <w:p w:rsidR="001D5360" w:rsidRDefault="001D5360" w:rsidP="001D53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Kontrolowanie spełniania obowiązku, o którym mowa w ust. 4 należy do zadań dyrektora szkoły podstawowej, w obwodzie której dziecko mieszka.</w:t>
      </w:r>
    </w:p>
    <w:p w:rsidR="001D5360" w:rsidRDefault="001D5360" w:rsidP="001D53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Dyrektor przedszkola zobowiązany jest powiadomić dyrektora szkoły, w obwodzie której dziecko mieszka, że spełnia w jego przedszkolu obowiązek, o którym mowa w ust. 4.</w:t>
      </w:r>
    </w:p>
    <w:p w:rsidR="001D5360" w:rsidRDefault="001D5360" w:rsidP="001D53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Jeżeli droga dziecka sześcioletniego z domu do przedszkola przekracza 3 km, gmina zapewnia bezpłatny transport i opiekę w czasie przewozu dziecka lub zwrot kosz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jazdu dziecka i opiekuna środkami komunikacji publicznej, jeżeli dowożenie zapewniają rodzice.</w:t>
      </w:r>
    </w:p>
    <w:p w:rsidR="001D5360" w:rsidRDefault="001D5360" w:rsidP="001D536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 Niespełnienie obowiązku, o którym mowa w ust. 4 podlega egzekucji w trybie przepisów o postępowaniu egzekucyjnym w administracji.</w:t>
      </w:r>
    </w:p>
    <w:p w:rsidR="001D5360" w:rsidRDefault="001D5360" w:rsidP="001D53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48901361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 Dziecko 6-letnie może zostać przyjęte do oddziału klasy pierwszej szkoły podstawowej, jeżeli:</w:t>
      </w:r>
    </w:p>
    <w:bookmarkEnd w:id="1"/>
    <w:p w:rsidR="001D5360" w:rsidRDefault="001D5360" w:rsidP="001D53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korzystało z wychowania przedszkolnego w roku szkolnym poprzedzającym rok szkolny, w którym ma rozpocząć naukę w szkole podstawowej, albo</w:t>
      </w:r>
    </w:p>
    <w:p w:rsidR="001D5360" w:rsidRDefault="001D5360" w:rsidP="001D53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posiada opinię o możliwości rozpoczęcia nauki w szkole podstawowej, wydaną przez poradnię psychologiczno-pedagogiczną.</w:t>
      </w:r>
    </w:p>
    <w:p w:rsidR="001D5360" w:rsidRDefault="001D5360" w:rsidP="001D53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5360" w:rsidRDefault="001D5360" w:rsidP="001D53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.</w:t>
      </w: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ko ma prawo do:</w:t>
      </w:r>
    </w:p>
    <w:p w:rsidR="001D5360" w:rsidRDefault="001D5360" w:rsidP="001D5360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bezpieczeństwa i opieki w czasie pobytu w przedszkolu;</w:t>
      </w:r>
    </w:p>
    <w:p w:rsidR="001D5360" w:rsidRDefault="001D5360" w:rsidP="001D5360">
      <w:p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szacunku dla wszystkich jego potrzeb, życzliwego podmiotowego traktowania;</w:t>
      </w:r>
    </w:p>
    <w:p w:rsidR="001D5360" w:rsidRDefault="001D5360" w:rsidP="001D5360">
      <w:p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 ochrony przed wszelkimi formami wyrażenia przemocy fizycznej bądź psychicznej;</w:t>
      </w:r>
    </w:p>
    <w:p w:rsidR="001D5360" w:rsidRDefault="001D5360" w:rsidP="001D5360">
      <w:p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  poszanowaniu jego godności osobistej;</w:t>
      </w:r>
    </w:p>
    <w:p w:rsidR="001D5360" w:rsidRDefault="001D5360" w:rsidP="001D5360">
      <w:p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  opieki i ochrony;</w:t>
      </w:r>
    </w:p>
    <w:p w:rsidR="001D5360" w:rsidRDefault="001D5360" w:rsidP="001D5360">
      <w:p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  akceptacji jego osoby;</w:t>
      </w:r>
    </w:p>
    <w:p w:rsidR="001D5360" w:rsidRDefault="001D5360" w:rsidP="001D5360">
      <w:p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 indywidualnego nauczania;</w:t>
      </w:r>
    </w:p>
    <w:p w:rsidR="001D5360" w:rsidRDefault="001D5360" w:rsidP="001D5360">
      <w:pPr>
        <w:spacing w:after="0"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  swobodnego wyrażania swoich myśli i przekonań, jeśli nie naruszają one praw innych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cko ma obowiązek:</w:t>
      </w: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ustalonych zasad i umów, zwłaszcza dotyczących bezpieczeństwa (kodeks grupowy);</w:t>
      </w:r>
    </w:p>
    <w:p w:rsidR="001D5360" w:rsidRDefault="001D5360" w:rsidP="002C37FF">
      <w:pPr>
        <w:pStyle w:val="Akapitzlist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ania kolegów i wytworów ich pracy;</w:t>
      </w:r>
    </w:p>
    <w:p w:rsidR="001D5360" w:rsidRDefault="001D5360" w:rsidP="002C37FF">
      <w:pPr>
        <w:pStyle w:val="Akapitzlist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dalania się od grupy bez wiedzy nauczyciela;</w:t>
      </w:r>
    </w:p>
    <w:p w:rsidR="001D5360" w:rsidRDefault="001D5360" w:rsidP="002C37FF">
      <w:pPr>
        <w:pStyle w:val="Akapitzlist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ania sprzętu i zabawek znajdujących się w przedszkolu;</w:t>
      </w:r>
    </w:p>
    <w:p w:rsidR="001D5360" w:rsidRDefault="001D5360" w:rsidP="002C37FF">
      <w:pPr>
        <w:pStyle w:val="Akapitzlist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ania symboli narodowych (godło, sztandar, flaga);</w:t>
      </w:r>
    </w:p>
    <w:p w:rsidR="001D5360" w:rsidRDefault="001D5360" w:rsidP="002C37FF">
      <w:pPr>
        <w:pStyle w:val="Akapitzlist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a o estetykę i czystość pomieszczeń, w których przebywa;</w:t>
      </w:r>
    </w:p>
    <w:p w:rsidR="001D5360" w:rsidRDefault="001D5360" w:rsidP="002C37FF">
      <w:pPr>
        <w:pStyle w:val="Akapitzlist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alizowania własnych potrzeb;</w:t>
      </w:r>
    </w:p>
    <w:p w:rsidR="001D5360" w:rsidRDefault="001D5360" w:rsidP="002C37FF">
      <w:pPr>
        <w:pStyle w:val="Akapitzlist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jawiania właściwego stosunku do rówieśników, osób starszych, wynikający z postaw respektowania podstawowych norm społecznych i etycznych;</w:t>
      </w:r>
    </w:p>
    <w:p w:rsidR="001D5360" w:rsidRDefault="001D5360" w:rsidP="002C37FF">
      <w:pPr>
        <w:pStyle w:val="Akapitzlist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nia i reagowania na polecenia nauczyciela;</w:t>
      </w:r>
    </w:p>
    <w:p w:rsidR="001D5360" w:rsidRDefault="001D5360" w:rsidP="002C37FF">
      <w:pPr>
        <w:pStyle w:val="Akapitzlist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a o zabawki, ład i porządek w sali;</w:t>
      </w:r>
    </w:p>
    <w:p w:rsidR="001D5360" w:rsidRDefault="001D5360" w:rsidP="002C37FF">
      <w:pPr>
        <w:pStyle w:val="Akapitzlist"/>
        <w:numPr>
          <w:ilvl w:val="0"/>
          <w:numId w:val="4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ania kolegi, koleżanki jako człowieka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ice/prawni opiekunowie mają prawo do:</w:t>
      </w: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48"/>
        </w:numPr>
        <w:spacing w:after="0" w:line="360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ci podstawy programowej wychowania przedszkolnego oraz wymagań edukacyjnych;</w:t>
      </w:r>
    </w:p>
    <w:p w:rsidR="001D5360" w:rsidRDefault="001D5360" w:rsidP="002C37FF">
      <w:pPr>
        <w:pStyle w:val="Akapitzlist"/>
        <w:numPr>
          <w:ilvl w:val="0"/>
          <w:numId w:val="49"/>
        </w:numPr>
        <w:spacing w:after="0" w:line="360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iwania rzetelnej informacji na temat swojego dziecka, jego zachowania i rozwoju;</w:t>
      </w:r>
    </w:p>
    <w:p w:rsidR="001D5360" w:rsidRDefault="001D5360" w:rsidP="002C37FF">
      <w:pPr>
        <w:pStyle w:val="Akapitzlist"/>
        <w:numPr>
          <w:ilvl w:val="0"/>
          <w:numId w:val="49"/>
        </w:numPr>
        <w:spacing w:after="0" w:line="360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ywania pomocy pedagogiczno-psychologicznej oraz innej, zgodnie z potrzebami dziecka wzbogacania ceremoniału i zwyczajów przedszkola w oparciu o tradycje środowiska i regionu;</w:t>
      </w:r>
    </w:p>
    <w:p w:rsidR="001D5360" w:rsidRDefault="001D5360" w:rsidP="002C37FF">
      <w:pPr>
        <w:pStyle w:val="Akapitzlist"/>
        <w:numPr>
          <w:ilvl w:val="0"/>
          <w:numId w:val="49"/>
        </w:numPr>
        <w:spacing w:after="0" w:line="360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a i uczestniczenia we wspólnych spotkaniach z okazji uroczystości przedszkolnych, imprez, zajęć wychowawczo - dydaktycznych, itp.;</w:t>
      </w:r>
    </w:p>
    <w:p w:rsidR="001D5360" w:rsidRDefault="001D5360" w:rsidP="002C37FF">
      <w:pPr>
        <w:pStyle w:val="Akapitzlist"/>
        <w:numPr>
          <w:ilvl w:val="0"/>
          <w:numId w:val="49"/>
        </w:numPr>
        <w:spacing w:after="0" w:line="360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nia opinii na temat żywienia, wypoczynku, organizacji zabaw;</w:t>
      </w:r>
    </w:p>
    <w:p w:rsidR="001D5360" w:rsidRDefault="001D5360" w:rsidP="002C37FF">
      <w:pPr>
        <w:pStyle w:val="Akapitzlist"/>
        <w:numPr>
          <w:ilvl w:val="0"/>
          <w:numId w:val="49"/>
        </w:numPr>
        <w:spacing w:after="0" w:line="360" w:lineRule="auto"/>
        <w:ind w:left="709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ania swojej reprezentacji w formie Rady Rodziców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46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ice/prawni opiekunowie mają obowiązek:</w:t>
      </w:r>
    </w:p>
    <w:p w:rsidR="001D5360" w:rsidRDefault="001D5360" w:rsidP="001D5360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postanowień statutu, regulaminów i procedur obowiązujących w przedszkolu;</w:t>
      </w: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 wewnętrznych ustaleń zawartych z rodzicami na zebraniach ogólnych i grupowych;</w:t>
      </w: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nego i terminowego uiszczania odpłatności za pobyt dziecka w przedszkolu zgodnie z zawartą umową;</w:t>
      </w: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owania z nauczycielem prowadzącym grupę w celu ujednolicenia oddziaływań wychowawczo - dydaktycznych rodziny i przedszkola;</w:t>
      </w: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dziecka do funkcjonowania w grupie przedszkolnej w zakresie podstawowych czynności samoobsługowych i fizjologicznych;</w:t>
      </w: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erania dzieci w godzinach funkcjonowania przedszkola;</w:t>
      </w: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dziecku bezpiecznego powrotu do domu;</w:t>
      </w: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rowadzania do przedszkola dzieci zdrowych;</w:t>
      </w: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esowania się sukcesami i porażkami swojego dziecka;</w:t>
      </w: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owania zaleconych ćwiczeń specjalistycznych;</w:t>
      </w: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nauczycielowi niedyspozycji (fizycznych i psychicznych) dziecka i wszelkich niepokojących objawów w jego zachowaniu, mających wpływ na funkcjonowanie w grupie;</w:t>
      </w: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a w zebraniach organizowanych przez przedszkole;</w:t>
      </w: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nauczycielowi zaistniałych zmian adresu zamieszkania i telefonu kontaktowego;</w:t>
      </w:r>
    </w:p>
    <w:p w:rsidR="001D5360" w:rsidRDefault="001D5360" w:rsidP="002C37FF">
      <w:pPr>
        <w:pStyle w:val="Akapitzlist"/>
        <w:numPr>
          <w:ilvl w:val="0"/>
          <w:numId w:val="50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ledzenia na bieżąco informacji umieszczonych na tablicy ogłoszeń.</w:t>
      </w:r>
    </w:p>
    <w:p w:rsidR="001D5360" w:rsidRDefault="001D5360" w:rsidP="001D53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 w drodze uchwały rady pedagogicznej ma prawo skreślić dziecko w wieku od 2,5 roku życia do 5 roku życia z listy w przypadku:</w:t>
      </w:r>
    </w:p>
    <w:p w:rsidR="001D5360" w:rsidRDefault="001D5360" w:rsidP="001D536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ylania się rodziców/prawnych opiekunów od wnoszenia opłat za wyżywienie i pobyt dziecka w przedszkolu (1 miesiąc);</w:t>
      </w:r>
    </w:p>
    <w:p w:rsidR="001D5360" w:rsidRDefault="001D5360" w:rsidP="002C37FF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usprawiedliwionej nieobecności dziecka w okresie 3 miesięcy;</w:t>
      </w:r>
    </w:p>
    <w:p w:rsidR="001D5360" w:rsidRDefault="001D5360" w:rsidP="002C37FF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głoszenia się dziecka w terminie do dnia 30 września;</w:t>
      </w: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.</w:t>
      </w: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53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ceremoniału przedszkola.</w:t>
      </w:r>
    </w:p>
    <w:p w:rsidR="001D5360" w:rsidRDefault="001D5360" w:rsidP="001D5360">
      <w:pPr>
        <w:pStyle w:val="Akapitzlist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roczystościach patriotycznych i jubileuszowych stosuje się hymn państwowy „Mazurek Dąbrowskiego” - J. Wybickiego.</w:t>
      </w:r>
    </w:p>
    <w:p w:rsidR="001D5360" w:rsidRDefault="001D5360" w:rsidP="002C37FF">
      <w:pPr>
        <w:pStyle w:val="Akapitzlist"/>
        <w:numPr>
          <w:ilvl w:val="0"/>
          <w:numId w:val="5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posiada własne logo oraz ceremoniał, który obejmuje:</w:t>
      </w:r>
    </w:p>
    <w:p w:rsidR="001D5360" w:rsidRDefault="001D5360" w:rsidP="001D5360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uroczystość pasowania na przedszkolaka;</w:t>
      </w:r>
    </w:p>
    <w:p w:rsidR="001D5360" w:rsidRDefault="001D5360" w:rsidP="001D5360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chody Świąt Narodowych (11 -listopada, 3-maja);</w:t>
      </w:r>
    </w:p>
    <w:p w:rsidR="001D5360" w:rsidRDefault="001D5360" w:rsidP="001D5360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roczystości rocznicowe, jubileuszowe przedszkola;</w:t>
      </w:r>
    </w:p>
    <w:p w:rsidR="001D5360" w:rsidRDefault="001D5360" w:rsidP="001D5360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uroczystość zakończenia roku szkolnego.</w:t>
      </w:r>
    </w:p>
    <w:p w:rsidR="001D5360" w:rsidRDefault="001D5360" w:rsidP="001D5360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.</w:t>
      </w:r>
    </w:p>
    <w:p w:rsidR="001D5360" w:rsidRDefault="001D5360" w:rsidP="001D53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obowiązuje w równym stopniu wszystkich członków społeczności przedszkolnej: dzieci, nauczycieli, rodziców, pracowników administracji i obsługi.</w:t>
      </w:r>
    </w:p>
    <w:p w:rsidR="001D5360" w:rsidRDefault="001D5360" w:rsidP="002C37FF">
      <w:pPr>
        <w:pStyle w:val="Akapitzlist"/>
        <w:numPr>
          <w:ilvl w:val="0"/>
          <w:numId w:val="5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zapewnienia znajomości statutu przez wszystkich zainteresowanych ustala się:</w:t>
      </w:r>
    </w:p>
    <w:p w:rsidR="001D5360" w:rsidRDefault="001D5360" w:rsidP="002C37FF">
      <w:pPr>
        <w:pStyle w:val="Akapitzlist"/>
        <w:numPr>
          <w:ilvl w:val="1"/>
          <w:numId w:val="5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enie statutu na stronie internetowej przedszkola;</w:t>
      </w:r>
    </w:p>
    <w:p w:rsidR="001D5360" w:rsidRDefault="001D5360" w:rsidP="002C37FF">
      <w:pPr>
        <w:pStyle w:val="Akapitzlist"/>
        <w:numPr>
          <w:ilvl w:val="1"/>
          <w:numId w:val="5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ieszczenie statutu na BIP przedszkola;</w:t>
      </w:r>
    </w:p>
    <w:p w:rsidR="001D5360" w:rsidRDefault="001D5360" w:rsidP="002C37FF">
      <w:pPr>
        <w:pStyle w:val="Akapitzlist"/>
        <w:numPr>
          <w:ilvl w:val="1"/>
          <w:numId w:val="5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statutu w wersji papierowej przez dyrektora przedszkola osobom zainteresowanym.</w:t>
      </w:r>
    </w:p>
    <w:p w:rsidR="001D5360" w:rsidRDefault="001D5360" w:rsidP="002C37FF">
      <w:pPr>
        <w:pStyle w:val="Akapitzlist"/>
        <w:numPr>
          <w:ilvl w:val="0"/>
          <w:numId w:val="5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statutu wprowadza się na wniosek organów przedszkola, organu prowadzącego lub nadzorującego albo w przypadku zmiany przepisów.</w:t>
      </w:r>
    </w:p>
    <w:p w:rsidR="001D5360" w:rsidRDefault="001D5360" w:rsidP="002C37FF">
      <w:pPr>
        <w:pStyle w:val="Akapitzlist"/>
        <w:numPr>
          <w:ilvl w:val="0"/>
          <w:numId w:val="5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w statucie dokonuje się uchwałą rady pedagogicznej.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.</w:t>
      </w:r>
    </w:p>
    <w:p w:rsidR="001D5360" w:rsidRDefault="001D5360" w:rsidP="001D53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2C37FF">
      <w:pPr>
        <w:pStyle w:val="Akapitzlist"/>
        <w:numPr>
          <w:ilvl w:val="0"/>
          <w:numId w:val="58"/>
        </w:num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prowadzi i opracowuje dokumentację zgodnie z odrębnymi przepisami.</w:t>
      </w:r>
    </w:p>
    <w:p w:rsidR="001D5360" w:rsidRDefault="001D5360" w:rsidP="002C37FF">
      <w:pPr>
        <w:pStyle w:val="Akapitzlist"/>
        <w:numPr>
          <w:ilvl w:val="0"/>
          <w:numId w:val="58"/>
        </w:numPr>
        <w:tabs>
          <w:tab w:val="left" w:pos="709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rowadzenia przez przedszkole gospodarki finansowej i materialnej określają</w:t>
      </w:r>
    </w:p>
    <w:p w:rsidR="001D5360" w:rsidRDefault="001D5360" w:rsidP="001D53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drębne przepisy.</w:t>
      </w:r>
    </w:p>
    <w:p w:rsidR="006B283D" w:rsidRPr="006B283D" w:rsidRDefault="006B283D" w:rsidP="006B283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9431FB">
        <w:rPr>
          <w:rFonts w:ascii="Times New Roman" w:eastAsia="Times New Roman" w:hAnsi="Times New Roman"/>
          <w:sz w:val="24"/>
          <w:szCs w:val="24"/>
          <w:lang w:eastAsia="pl-PL"/>
        </w:rPr>
        <w:t>. W przedszkolu obowiązuje regulamin przyjmowania skarg i wniosków, który znajduje się w dokumentacji przedszkola.</w:t>
      </w:r>
    </w:p>
    <w:p w:rsidR="001D5360" w:rsidRDefault="006B283D" w:rsidP="001D536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1D5360">
        <w:rPr>
          <w:rFonts w:ascii="Times New Roman" w:eastAsia="Times New Roman" w:hAnsi="Times New Roman"/>
          <w:sz w:val="24"/>
          <w:szCs w:val="24"/>
          <w:lang w:eastAsia="pl-PL"/>
        </w:rPr>
        <w:t>.   Przedszkole posługuje się pieczęciami o następującej treści:</w:t>
      </w:r>
    </w:p>
    <w:p w:rsidR="001D5360" w:rsidRDefault="001D5360" w:rsidP="001D5360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1D5360" w:rsidRDefault="001D5360" w:rsidP="001D53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ubliczne Przedszkole nr12</w:t>
      </w:r>
    </w:p>
    <w:p w:rsidR="001D5360" w:rsidRDefault="001D5360" w:rsidP="001D53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Oddziałem Integracyjnym</w:t>
      </w:r>
    </w:p>
    <w:p w:rsidR="001D5360" w:rsidRDefault="001D5360" w:rsidP="001D53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44-337 Jastrzębie-Zdrój,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Cieszyńsk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148</w:t>
      </w:r>
    </w:p>
    <w:p w:rsidR="001D5360" w:rsidRDefault="001D5360" w:rsidP="001D53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ax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32 4752315</w:t>
      </w:r>
    </w:p>
    <w:p w:rsidR="001D5360" w:rsidRDefault="001D5360" w:rsidP="001D536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on: 272000986, NIP 6332027676</w:t>
      </w:r>
    </w:p>
    <w:p w:rsidR="001D5360" w:rsidRDefault="001D5360" w:rsidP="001D53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5360" w:rsidRDefault="001D5360" w:rsidP="001D536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</w:p>
    <w:tbl>
      <w:tblPr>
        <w:tblW w:w="33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24"/>
        <w:gridCol w:w="2336"/>
      </w:tblGrid>
      <w:tr w:rsidR="001D5360" w:rsidTr="001D5360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5360" w:rsidRDefault="001D53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pl-PL"/>
              </w:rPr>
              <w:t>8532</w:t>
            </w: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5360" w:rsidRDefault="001D53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szkole nr 12</w:t>
            </w:r>
          </w:p>
          <w:p w:rsidR="001D5360" w:rsidRDefault="001D53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Jastrzębiu Zdroju</w:t>
            </w:r>
          </w:p>
        </w:tc>
      </w:tr>
      <w:tr w:rsidR="001D5360" w:rsidTr="001D5360">
        <w:trPr>
          <w:tblCellSpacing w:w="0" w:type="dxa"/>
          <w:jc w:val="center"/>
        </w:trPr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5360" w:rsidRDefault="001D5360">
            <w:pPr>
              <w:spacing w:after="0"/>
              <w:rPr>
                <w:rFonts w:cs="Times New Roman"/>
              </w:rPr>
            </w:pPr>
          </w:p>
        </w:tc>
        <w:tc>
          <w:tcPr>
            <w:tcW w:w="2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D5360" w:rsidRDefault="001D5360">
            <w:pPr>
              <w:spacing w:after="0"/>
              <w:rPr>
                <w:rFonts w:cs="Times New Roman"/>
              </w:rPr>
            </w:pPr>
          </w:p>
        </w:tc>
      </w:tr>
    </w:tbl>
    <w:p w:rsidR="001D5360" w:rsidRDefault="001D5360" w:rsidP="001D536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5360" w:rsidRDefault="001D5360" w:rsidP="001D536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Jastrzębie-Zdrój – Miasto na prawach powiatu</w:t>
      </w:r>
    </w:p>
    <w:p w:rsidR="001D5360" w:rsidRDefault="001D5360" w:rsidP="001D5360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l.J.Piłsudskiego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60</w:t>
      </w:r>
    </w:p>
    <w:p w:rsidR="001D5360" w:rsidRDefault="001D5360" w:rsidP="001D5360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44-335 Jastrzębie-Zdrój</w:t>
      </w:r>
    </w:p>
    <w:p w:rsidR="001D5360" w:rsidRDefault="001D5360" w:rsidP="001D5360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NIP: 633-221-66-15</w:t>
      </w:r>
    </w:p>
    <w:p w:rsidR="001D5360" w:rsidRDefault="001D5360" w:rsidP="001D5360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Publiczne Przedszkole nr12 z Oddziałem Integracyjnym</w:t>
      </w:r>
    </w:p>
    <w:p w:rsidR="001D5360" w:rsidRDefault="001D5360" w:rsidP="001D5360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l.Cieszyńsk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48</w:t>
      </w:r>
    </w:p>
    <w:p w:rsidR="001D5360" w:rsidRDefault="001D5360" w:rsidP="001D5360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44-337 Jastrzębie-Zdrój </w:t>
      </w:r>
    </w:p>
    <w:p w:rsidR="001D5360" w:rsidRDefault="001D5360" w:rsidP="001D53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.</w:t>
      </w:r>
    </w:p>
    <w:p w:rsidR="001D5360" w:rsidRDefault="001D5360" w:rsidP="001D53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20F5" w:rsidRPr="009431FB" w:rsidRDefault="007C20F5" w:rsidP="007C20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9431FB">
        <w:rPr>
          <w:rFonts w:ascii="Times New Roman" w:eastAsia="Times New Roman" w:hAnsi="Times New Roman"/>
          <w:sz w:val="24"/>
          <w:szCs w:val="24"/>
          <w:lang w:eastAsia="pl-PL"/>
        </w:rPr>
        <w:t>. W celu lepszej czytelności statutu, wprowadza się każdorazowo jednolity tekst z ujętymi zmianami.</w:t>
      </w:r>
    </w:p>
    <w:p w:rsidR="001D5360" w:rsidRDefault="007C20F5" w:rsidP="001D53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F5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83B">
        <w:rPr>
          <w:rFonts w:ascii="Times New Roman" w:hAnsi="Times New Roman" w:cs="Times New Roman"/>
          <w:sz w:val="24"/>
          <w:szCs w:val="24"/>
        </w:rPr>
        <w:t xml:space="preserve"> Statut przyjęto Uchwałą nr 1/2023</w:t>
      </w:r>
      <w:r w:rsidR="001D5360">
        <w:rPr>
          <w:rFonts w:ascii="Times New Roman" w:hAnsi="Times New Roman" w:cs="Times New Roman"/>
          <w:sz w:val="24"/>
          <w:szCs w:val="24"/>
        </w:rPr>
        <w:t xml:space="preserve"> Rady Pedagogicznej PP12</w:t>
      </w:r>
    </w:p>
    <w:p w:rsidR="001D5360" w:rsidRDefault="007C20F5" w:rsidP="007C20F5">
      <w:pPr>
        <w:tabs>
          <w:tab w:val="left" w:pos="4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D5360">
        <w:rPr>
          <w:rFonts w:ascii="Times New Roman" w:hAnsi="Times New Roman" w:cs="Times New Roman"/>
          <w:sz w:val="24"/>
          <w:szCs w:val="24"/>
        </w:rPr>
        <w:t>. Statut wchodzi w życie z dniem podjęci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5360" w:rsidRDefault="001D5360" w:rsidP="001D53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chwalenia:                                                                                Dyrektor przedszkola:</w:t>
      </w:r>
    </w:p>
    <w:p w:rsidR="001D5360" w:rsidRDefault="001D5360" w:rsidP="001D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360" w:rsidRDefault="0037083B" w:rsidP="001D5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8.2023</w:t>
      </w:r>
      <w:r w:rsidR="001D5360">
        <w:rPr>
          <w:rFonts w:ascii="Times New Roman" w:hAnsi="Times New Roman" w:cs="Times New Roman"/>
          <w:sz w:val="24"/>
          <w:szCs w:val="24"/>
        </w:rPr>
        <w:t>r.                                                                                      Barbara Klimaszewska</w:t>
      </w:r>
    </w:p>
    <w:p w:rsidR="001D5360" w:rsidRDefault="008F6C62" w:rsidP="001D5360">
      <w:r>
        <w:t xml:space="preserve"> </w:t>
      </w:r>
    </w:p>
    <w:p w:rsidR="000E7A6A" w:rsidRDefault="000E7A6A"/>
    <w:sectPr w:rsidR="000E7A6A" w:rsidSect="000E7A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3F" w:rsidRDefault="00AD453F" w:rsidP="008F6C62">
      <w:pPr>
        <w:spacing w:after="0" w:line="240" w:lineRule="auto"/>
      </w:pPr>
      <w:r>
        <w:separator/>
      </w:r>
    </w:p>
  </w:endnote>
  <w:endnote w:type="continuationSeparator" w:id="0">
    <w:p w:rsidR="00AD453F" w:rsidRDefault="00AD453F" w:rsidP="008F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2829"/>
      <w:docPartObj>
        <w:docPartGallery w:val="Page Numbers (Bottom of Page)"/>
        <w:docPartUnique/>
      </w:docPartObj>
    </w:sdtPr>
    <w:sdtContent>
      <w:p w:rsidR="00763989" w:rsidRDefault="00763989">
        <w:pPr>
          <w:pStyle w:val="Stopka"/>
          <w:jc w:val="right"/>
        </w:pPr>
        <w:fldSimple w:instr=" PAGE   \* MERGEFORMAT ">
          <w:r w:rsidR="00F57566">
            <w:rPr>
              <w:noProof/>
            </w:rPr>
            <w:t>1</w:t>
          </w:r>
        </w:fldSimple>
      </w:p>
    </w:sdtContent>
  </w:sdt>
  <w:p w:rsidR="00763989" w:rsidRDefault="007639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3F" w:rsidRDefault="00AD453F" w:rsidP="008F6C62">
      <w:pPr>
        <w:spacing w:after="0" w:line="240" w:lineRule="auto"/>
      </w:pPr>
      <w:r>
        <w:separator/>
      </w:r>
    </w:p>
  </w:footnote>
  <w:footnote w:type="continuationSeparator" w:id="0">
    <w:p w:rsidR="00AD453F" w:rsidRDefault="00AD453F" w:rsidP="008F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4EA6"/>
    <w:multiLevelType w:val="hybridMultilevel"/>
    <w:tmpl w:val="99281C52"/>
    <w:lvl w:ilvl="0" w:tplc="8A92A4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451CE"/>
    <w:multiLevelType w:val="hybridMultilevel"/>
    <w:tmpl w:val="48BCC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40BB8"/>
    <w:multiLevelType w:val="hybridMultilevel"/>
    <w:tmpl w:val="9EC80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84DC6"/>
    <w:multiLevelType w:val="hybridMultilevel"/>
    <w:tmpl w:val="BC3036C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F60E7"/>
    <w:multiLevelType w:val="hybridMultilevel"/>
    <w:tmpl w:val="6DD4B9C6"/>
    <w:lvl w:ilvl="0" w:tplc="A6D24C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289742">
      <w:start w:val="1"/>
      <w:numFmt w:val="lowerLetter"/>
      <w:lvlText w:val="%2)"/>
      <w:lvlJc w:val="left"/>
      <w:pPr>
        <w:ind w:left="1440" w:hanging="360"/>
      </w:pPr>
      <w:rPr>
        <w:rFonts w:hint="default"/>
        <w:sz w:val="26"/>
      </w:rPr>
    </w:lvl>
    <w:lvl w:ilvl="2" w:tplc="9E9424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F7F17"/>
    <w:multiLevelType w:val="hybridMultilevel"/>
    <w:tmpl w:val="8724FD50"/>
    <w:lvl w:ilvl="0" w:tplc="88A0D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85EB15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F52AC"/>
    <w:multiLevelType w:val="hybridMultilevel"/>
    <w:tmpl w:val="89760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55652B"/>
    <w:multiLevelType w:val="hybridMultilevel"/>
    <w:tmpl w:val="BFC47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8769BA"/>
    <w:multiLevelType w:val="hybridMultilevel"/>
    <w:tmpl w:val="0882B802"/>
    <w:lvl w:ilvl="0" w:tplc="C72088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B8799D"/>
    <w:multiLevelType w:val="hybridMultilevel"/>
    <w:tmpl w:val="6B949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3A4395"/>
    <w:multiLevelType w:val="hybridMultilevel"/>
    <w:tmpl w:val="5F78E2D6"/>
    <w:lvl w:ilvl="0" w:tplc="DA741DB6">
      <w:start w:val="2"/>
      <w:numFmt w:val="decimal"/>
      <w:pStyle w:val="USTPY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3F2EBA"/>
    <w:multiLevelType w:val="hybridMultilevel"/>
    <w:tmpl w:val="9BC08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7A48EA"/>
    <w:multiLevelType w:val="hybridMultilevel"/>
    <w:tmpl w:val="07A211C2"/>
    <w:lvl w:ilvl="0" w:tplc="A528974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E2EC0"/>
    <w:multiLevelType w:val="hybridMultilevel"/>
    <w:tmpl w:val="6C80D67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71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1ABD7410"/>
    <w:multiLevelType w:val="hybridMultilevel"/>
    <w:tmpl w:val="ADF65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3E44BC"/>
    <w:multiLevelType w:val="hybridMultilevel"/>
    <w:tmpl w:val="59E29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76FAC"/>
    <w:multiLevelType w:val="hybridMultilevel"/>
    <w:tmpl w:val="C0F4E704"/>
    <w:lvl w:ilvl="0" w:tplc="175C7F7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D07EAE"/>
    <w:multiLevelType w:val="hybridMultilevel"/>
    <w:tmpl w:val="609A4B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2707D7"/>
    <w:multiLevelType w:val="hybridMultilevel"/>
    <w:tmpl w:val="D8D03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FF42EB"/>
    <w:multiLevelType w:val="hybridMultilevel"/>
    <w:tmpl w:val="EF203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5C2466"/>
    <w:multiLevelType w:val="hybridMultilevel"/>
    <w:tmpl w:val="BF560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22296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E644DE"/>
    <w:multiLevelType w:val="hybridMultilevel"/>
    <w:tmpl w:val="8A322B02"/>
    <w:lvl w:ilvl="0" w:tplc="4148F090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F42850"/>
    <w:multiLevelType w:val="hybridMultilevel"/>
    <w:tmpl w:val="9F5C1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E31348"/>
    <w:multiLevelType w:val="hybridMultilevel"/>
    <w:tmpl w:val="DA7A1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E79AE"/>
    <w:multiLevelType w:val="hybridMultilevel"/>
    <w:tmpl w:val="99F84F0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C11B8A"/>
    <w:multiLevelType w:val="hybridMultilevel"/>
    <w:tmpl w:val="5DB69278"/>
    <w:lvl w:ilvl="0" w:tplc="FFBA2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DA264F5"/>
    <w:multiLevelType w:val="multilevel"/>
    <w:tmpl w:val="C4463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pStyle w:val="1Punkty"/>
      <w:lvlText w:val="%2)"/>
      <w:lvlJc w:val="left"/>
      <w:pPr>
        <w:snapToGrid w:val="0"/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2FBD237D"/>
    <w:multiLevelType w:val="hybridMultilevel"/>
    <w:tmpl w:val="47723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FC37B12"/>
    <w:multiLevelType w:val="hybridMultilevel"/>
    <w:tmpl w:val="7A5468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2D42A5"/>
    <w:multiLevelType w:val="hybridMultilevel"/>
    <w:tmpl w:val="3F6C6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56E63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927212"/>
    <w:multiLevelType w:val="hybridMultilevel"/>
    <w:tmpl w:val="BB52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DA4B51E">
      <w:start w:val="1"/>
      <w:numFmt w:val="decimal"/>
      <w:lvlText w:val="%3."/>
      <w:lvlJc w:val="left"/>
      <w:pPr>
        <w:ind w:left="2340" w:hanging="360"/>
      </w:pPr>
    </w:lvl>
    <w:lvl w:ilvl="3" w:tplc="8AA45D08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2873A8"/>
    <w:multiLevelType w:val="hybridMultilevel"/>
    <w:tmpl w:val="72C8C976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325A628A"/>
    <w:multiLevelType w:val="hybridMultilevel"/>
    <w:tmpl w:val="239A0D4E"/>
    <w:lvl w:ilvl="0" w:tplc="A528974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1F64E4"/>
    <w:multiLevelType w:val="hybridMultilevel"/>
    <w:tmpl w:val="AE50D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330756C"/>
    <w:multiLevelType w:val="hybridMultilevel"/>
    <w:tmpl w:val="F0E402D4"/>
    <w:lvl w:ilvl="0" w:tplc="4DB81F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619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E9424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376477"/>
    <w:multiLevelType w:val="hybridMultilevel"/>
    <w:tmpl w:val="C690FF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5745803"/>
    <w:multiLevelType w:val="hybridMultilevel"/>
    <w:tmpl w:val="6EF63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64B2C9A"/>
    <w:multiLevelType w:val="hybridMultilevel"/>
    <w:tmpl w:val="8B20C02A"/>
    <w:lvl w:ilvl="0" w:tplc="1FC652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4953A6"/>
    <w:multiLevelType w:val="hybridMultilevel"/>
    <w:tmpl w:val="A426CB82"/>
    <w:lvl w:ilvl="0" w:tplc="F558B3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B484776">
      <w:start w:val="1"/>
      <w:numFmt w:val="decimal"/>
      <w:lvlText w:val="%2)"/>
      <w:lvlJc w:val="left"/>
      <w:pPr>
        <w:ind w:left="786" w:hanging="360"/>
      </w:pPr>
      <w:rPr>
        <w:rFonts w:hint="default"/>
        <w:b/>
      </w:rPr>
    </w:lvl>
    <w:lvl w:ilvl="2" w:tplc="9E9424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59128D"/>
    <w:multiLevelType w:val="hybridMultilevel"/>
    <w:tmpl w:val="E4448246"/>
    <w:lvl w:ilvl="0" w:tplc="A5289742">
      <w:start w:val="1"/>
      <w:numFmt w:val="lowerLetter"/>
      <w:lvlText w:val="%1)"/>
      <w:lvlJc w:val="left"/>
      <w:pPr>
        <w:ind w:left="720" w:hanging="360"/>
      </w:pPr>
      <w:rPr>
        <w:sz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B601824"/>
    <w:multiLevelType w:val="hybridMultilevel"/>
    <w:tmpl w:val="8BF01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EBE43D4"/>
    <w:multiLevelType w:val="hybridMultilevel"/>
    <w:tmpl w:val="E1565B3C"/>
    <w:lvl w:ilvl="0" w:tplc="A528974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F30291"/>
    <w:multiLevelType w:val="hybridMultilevel"/>
    <w:tmpl w:val="84D45E80"/>
    <w:lvl w:ilvl="0" w:tplc="3D10E302">
      <w:start w:val="2"/>
      <w:numFmt w:val="decimal"/>
      <w:lvlText w:val="%1)"/>
      <w:lvlJc w:val="left"/>
      <w:pPr>
        <w:ind w:left="720" w:hanging="360"/>
      </w:pPr>
    </w:lvl>
    <w:lvl w:ilvl="1" w:tplc="7B3E5678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0F960E3"/>
    <w:multiLevelType w:val="hybridMultilevel"/>
    <w:tmpl w:val="3F74B44C"/>
    <w:lvl w:ilvl="0" w:tplc="A528974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A939C6"/>
    <w:multiLevelType w:val="hybridMultilevel"/>
    <w:tmpl w:val="3DBE0732"/>
    <w:lvl w:ilvl="0" w:tplc="3872F75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72F75E">
      <w:start w:val="1"/>
      <w:numFmt w:val="bullet"/>
      <w:lvlText w:val="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42E45B5C"/>
    <w:multiLevelType w:val="hybridMultilevel"/>
    <w:tmpl w:val="53C62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32E7CF4"/>
    <w:multiLevelType w:val="hybridMultilevel"/>
    <w:tmpl w:val="FD66FBCA"/>
    <w:lvl w:ilvl="0" w:tplc="3872F75E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3872F75E">
      <w:start w:val="1"/>
      <w:numFmt w:val="bullet"/>
      <w:lvlText w:val=""/>
      <w:lvlJc w:val="left"/>
      <w:pPr>
        <w:ind w:left="271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44524930"/>
    <w:multiLevelType w:val="hybridMultilevel"/>
    <w:tmpl w:val="623635B2"/>
    <w:lvl w:ilvl="0" w:tplc="C4F20B1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53263AB"/>
    <w:multiLevelType w:val="hybridMultilevel"/>
    <w:tmpl w:val="C386842C"/>
    <w:lvl w:ilvl="0" w:tplc="A528974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8A02CF"/>
    <w:multiLevelType w:val="hybridMultilevel"/>
    <w:tmpl w:val="C6A8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6961BC5"/>
    <w:multiLevelType w:val="hybridMultilevel"/>
    <w:tmpl w:val="194A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A323503"/>
    <w:multiLevelType w:val="hybridMultilevel"/>
    <w:tmpl w:val="06309B30"/>
    <w:lvl w:ilvl="0" w:tplc="A528974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6A1535"/>
    <w:multiLevelType w:val="hybridMultilevel"/>
    <w:tmpl w:val="00260FB4"/>
    <w:lvl w:ilvl="0" w:tplc="8A30F38C">
      <w:start w:val="13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C5221A6"/>
    <w:multiLevelType w:val="hybridMultilevel"/>
    <w:tmpl w:val="180CE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D4516F1"/>
    <w:multiLevelType w:val="hybridMultilevel"/>
    <w:tmpl w:val="9D987FBE"/>
    <w:lvl w:ilvl="0" w:tplc="FFBA2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A33146"/>
    <w:multiLevelType w:val="hybridMultilevel"/>
    <w:tmpl w:val="1BD4E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CF7454"/>
    <w:multiLevelType w:val="hybridMultilevel"/>
    <w:tmpl w:val="11A8D8AA"/>
    <w:lvl w:ilvl="0" w:tplc="A528974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8361AA"/>
    <w:multiLevelType w:val="hybridMultilevel"/>
    <w:tmpl w:val="DF2C2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81443D"/>
    <w:multiLevelType w:val="hybridMultilevel"/>
    <w:tmpl w:val="3CF4A5F6"/>
    <w:lvl w:ilvl="0" w:tplc="DC2ABE7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2B6F5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811F69"/>
    <w:multiLevelType w:val="hybridMultilevel"/>
    <w:tmpl w:val="5B5A2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9F5897"/>
    <w:multiLevelType w:val="hybridMultilevel"/>
    <w:tmpl w:val="CB16B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F174A4D"/>
    <w:multiLevelType w:val="hybridMultilevel"/>
    <w:tmpl w:val="4F18DB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7556AA"/>
    <w:multiLevelType w:val="hybridMultilevel"/>
    <w:tmpl w:val="1FA42A2E"/>
    <w:lvl w:ilvl="0" w:tplc="A528974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790BBA"/>
    <w:multiLevelType w:val="hybridMultilevel"/>
    <w:tmpl w:val="E5B2728A"/>
    <w:lvl w:ilvl="0" w:tplc="6C6010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821166"/>
    <w:multiLevelType w:val="hybridMultilevel"/>
    <w:tmpl w:val="56F6751E"/>
    <w:lvl w:ilvl="0" w:tplc="B08EC4D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5F70EC0"/>
    <w:multiLevelType w:val="hybridMultilevel"/>
    <w:tmpl w:val="2AD6D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5FA6F8C"/>
    <w:multiLevelType w:val="hybridMultilevel"/>
    <w:tmpl w:val="2E42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61E6524"/>
    <w:multiLevelType w:val="hybridMultilevel"/>
    <w:tmpl w:val="3BDE2D88"/>
    <w:lvl w:ilvl="0" w:tplc="3134F7F4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2B16F4"/>
    <w:multiLevelType w:val="hybridMultilevel"/>
    <w:tmpl w:val="78561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87F1892"/>
    <w:multiLevelType w:val="hybridMultilevel"/>
    <w:tmpl w:val="A2E25F2C"/>
    <w:lvl w:ilvl="0" w:tplc="A0D216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A373B3"/>
    <w:multiLevelType w:val="hybridMultilevel"/>
    <w:tmpl w:val="BB3C9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5C1069"/>
    <w:multiLevelType w:val="hybridMultilevel"/>
    <w:tmpl w:val="A87E917A"/>
    <w:lvl w:ilvl="0" w:tplc="E7C64AB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A627D85"/>
    <w:multiLevelType w:val="hybridMultilevel"/>
    <w:tmpl w:val="D4241D72"/>
    <w:lvl w:ilvl="0" w:tplc="14987C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B8B0333"/>
    <w:multiLevelType w:val="hybridMultilevel"/>
    <w:tmpl w:val="8A7C4ADC"/>
    <w:lvl w:ilvl="0" w:tplc="E526737C">
      <w:start w:val="8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DF2242D"/>
    <w:multiLevelType w:val="hybridMultilevel"/>
    <w:tmpl w:val="A988379A"/>
    <w:lvl w:ilvl="0" w:tplc="56BA7E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F863F7B"/>
    <w:multiLevelType w:val="hybridMultilevel"/>
    <w:tmpl w:val="116E05FE"/>
    <w:lvl w:ilvl="0" w:tplc="63204052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FC93E1D"/>
    <w:multiLevelType w:val="hybridMultilevel"/>
    <w:tmpl w:val="57A0F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1A7588D"/>
    <w:multiLevelType w:val="hybridMultilevel"/>
    <w:tmpl w:val="2506A0F0"/>
    <w:lvl w:ilvl="0" w:tplc="0415000F">
      <w:start w:val="1"/>
      <w:numFmt w:val="decimal"/>
      <w:pStyle w:val="2Ustp"/>
      <w:lvlText w:val="%1."/>
      <w:lvlJc w:val="left"/>
      <w:pPr>
        <w:ind w:left="720" w:hanging="360"/>
      </w:pPr>
    </w:lvl>
    <w:lvl w:ilvl="1" w:tplc="D3561940">
      <w:start w:val="1"/>
      <w:numFmt w:val="decimal"/>
      <w:lvlText w:val="%2)"/>
      <w:lvlJc w:val="left"/>
      <w:pPr>
        <w:ind w:left="1440" w:hanging="360"/>
      </w:pPr>
    </w:lvl>
    <w:lvl w:ilvl="2" w:tplc="9E94246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47610DD"/>
    <w:multiLevelType w:val="hybridMultilevel"/>
    <w:tmpl w:val="3CEEDF10"/>
    <w:lvl w:ilvl="0" w:tplc="A528974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F680F"/>
    <w:multiLevelType w:val="hybridMultilevel"/>
    <w:tmpl w:val="96FE10DC"/>
    <w:lvl w:ilvl="0" w:tplc="A5289742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503F6F"/>
    <w:multiLevelType w:val="hybridMultilevel"/>
    <w:tmpl w:val="A6404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CD25551"/>
    <w:multiLevelType w:val="hybridMultilevel"/>
    <w:tmpl w:val="2AB6CD46"/>
    <w:lvl w:ilvl="0" w:tplc="50F434A0">
      <w:start w:val="13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DD05E8C"/>
    <w:multiLevelType w:val="hybridMultilevel"/>
    <w:tmpl w:val="A91C3F4E"/>
    <w:lvl w:ilvl="0" w:tplc="F5CAE2DC">
      <w:start w:val="1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E6E0ED9"/>
    <w:multiLevelType w:val="hybridMultilevel"/>
    <w:tmpl w:val="35C2D722"/>
    <w:lvl w:ilvl="0" w:tplc="6ACEC4B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7F5658B9"/>
    <w:multiLevelType w:val="hybridMultilevel"/>
    <w:tmpl w:val="163EA7CA"/>
    <w:lvl w:ilvl="0" w:tplc="B470B720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F8F6A53"/>
    <w:multiLevelType w:val="hybridMultilevel"/>
    <w:tmpl w:val="83D05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FF24785"/>
    <w:multiLevelType w:val="hybridMultilevel"/>
    <w:tmpl w:val="FDD0A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lvl w:ilvl="0" w:tplc="175C7F7C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</w:num>
  <w:num w:numId="60">
    <w:abstractNumId w:val="9"/>
  </w:num>
  <w:num w:numId="61">
    <w:abstractNumId w:val="37"/>
  </w:num>
  <w:num w:numId="62">
    <w:abstractNumId w:val="6"/>
  </w:num>
  <w:num w:numId="63">
    <w:abstractNumId w:val="23"/>
  </w:num>
  <w:num w:numId="64">
    <w:abstractNumId w:val="48"/>
  </w:num>
  <w:num w:numId="65">
    <w:abstractNumId w:val="83"/>
  </w:num>
  <w:num w:numId="66">
    <w:abstractNumId w:val="15"/>
  </w:num>
  <w:num w:numId="67">
    <w:abstractNumId w:val="59"/>
  </w:num>
  <w:num w:numId="68">
    <w:abstractNumId w:val="78"/>
  </w:num>
  <w:num w:numId="69">
    <w:abstractNumId w:val="62"/>
  </w:num>
  <w:num w:numId="70">
    <w:abstractNumId w:val="56"/>
  </w:num>
  <w:num w:numId="71">
    <w:abstractNumId w:val="54"/>
  </w:num>
  <w:num w:numId="72">
    <w:abstractNumId w:val="25"/>
  </w:num>
  <w:num w:numId="73">
    <w:abstractNumId w:val="69"/>
  </w:num>
  <w:num w:numId="74">
    <w:abstractNumId w:val="34"/>
  </w:num>
  <w:num w:numId="75">
    <w:abstractNumId w:val="38"/>
  </w:num>
  <w:num w:numId="76">
    <w:abstractNumId w:val="4"/>
  </w:num>
  <w:num w:numId="77">
    <w:abstractNumId w:val="12"/>
  </w:num>
  <w:num w:numId="78">
    <w:abstractNumId w:val="43"/>
  </w:num>
  <w:num w:numId="79">
    <w:abstractNumId w:val="51"/>
  </w:num>
  <w:num w:numId="80">
    <w:abstractNumId w:val="79"/>
  </w:num>
  <w:num w:numId="81">
    <w:abstractNumId w:val="41"/>
  </w:num>
  <w:num w:numId="82">
    <w:abstractNumId w:val="32"/>
  </w:num>
  <w:num w:numId="83">
    <w:abstractNumId w:val="58"/>
  </w:num>
  <w:num w:numId="84">
    <w:abstractNumId w:val="31"/>
  </w:num>
  <w:num w:numId="85">
    <w:abstractNumId w:val="44"/>
  </w:num>
  <w:num w:numId="86">
    <w:abstractNumId w:val="13"/>
  </w:num>
  <w:num w:numId="87">
    <w:abstractNumId w:val="46"/>
  </w:num>
  <w:num w:numId="88">
    <w:abstractNumId w:val="67"/>
  </w:num>
  <w:num w:numId="89">
    <w:abstractNumId w:val="47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360"/>
    <w:rsid w:val="000E7A6A"/>
    <w:rsid w:val="001D5360"/>
    <w:rsid w:val="002C37FF"/>
    <w:rsid w:val="0037083B"/>
    <w:rsid w:val="0037173F"/>
    <w:rsid w:val="006B283D"/>
    <w:rsid w:val="00763989"/>
    <w:rsid w:val="007C20F5"/>
    <w:rsid w:val="008C3F1B"/>
    <w:rsid w:val="008F6C62"/>
    <w:rsid w:val="0095695F"/>
    <w:rsid w:val="00AD453F"/>
    <w:rsid w:val="00E40F45"/>
    <w:rsid w:val="00F5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36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1D5360"/>
  </w:style>
  <w:style w:type="paragraph" w:styleId="Akapitzlist">
    <w:name w:val="List Paragraph"/>
    <w:basedOn w:val="Normalny"/>
    <w:link w:val="AkapitzlistZnak"/>
    <w:uiPriority w:val="34"/>
    <w:qFormat/>
    <w:rsid w:val="001D5360"/>
    <w:pPr>
      <w:ind w:left="720"/>
      <w:contextualSpacing/>
    </w:pPr>
  </w:style>
  <w:style w:type="character" w:customStyle="1" w:styleId="USTPYZnak">
    <w:name w:val="USTĘPY Znak"/>
    <w:link w:val="USTPY"/>
    <w:locked/>
    <w:rsid w:val="001D5360"/>
    <w:rPr>
      <w:rFonts w:ascii="Times New Roman" w:eastAsia="Times New Roman" w:hAnsi="Times New Roman" w:cs="Times New Roman"/>
      <w:sz w:val="24"/>
      <w:szCs w:val="24"/>
    </w:rPr>
  </w:style>
  <w:style w:type="paragraph" w:customStyle="1" w:styleId="USTPY">
    <w:name w:val="USTĘPY"/>
    <w:basedOn w:val="Normalny"/>
    <w:link w:val="USTPYZnak"/>
    <w:rsid w:val="001D5360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Znak">
    <w:name w:val="§ PARAGRAF Znak"/>
    <w:link w:val="PARAGRAF"/>
    <w:locked/>
    <w:rsid w:val="001D5360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PARAGRAF">
    <w:name w:val="§ PARAGRAF"/>
    <w:basedOn w:val="Normalny"/>
    <w:link w:val="PARAGRAFZnak"/>
    <w:qFormat/>
    <w:rsid w:val="001D5360"/>
    <w:pPr>
      <w:autoSpaceDE w:val="0"/>
      <w:autoSpaceDN w:val="0"/>
      <w:spacing w:after="240" w:line="276" w:lineRule="auto"/>
      <w:ind w:firstLine="426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1PunktyZnak">
    <w:name w:val="1) Punkty Znak"/>
    <w:link w:val="1Punkty"/>
    <w:locked/>
    <w:rsid w:val="001D5360"/>
    <w:rPr>
      <w:rFonts w:ascii="Times New Roman" w:eastAsia="Times New Roman" w:hAnsi="Times New Roman" w:cs="Times New Roman"/>
      <w:sz w:val="24"/>
      <w:szCs w:val="24"/>
    </w:rPr>
  </w:style>
  <w:style w:type="paragraph" w:customStyle="1" w:styleId="1Punkty">
    <w:name w:val="1) Punkty"/>
    <w:basedOn w:val="Normalny"/>
    <w:link w:val="1PunktyZnak"/>
    <w:qFormat/>
    <w:rsid w:val="001D5360"/>
    <w:pPr>
      <w:numPr>
        <w:ilvl w:val="1"/>
        <w:numId w:val="2"/>
      </w:numPr>
      <w:spacing w:after="24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UstpZnak">
    <w:name w:val="2. Ustęp Znak"/>
    <w:basedOn w:val="USTPYZnak"/>
    <w:link w:val="2Ustp"/>
    <w:locked/>
    <w:rsid w:val="001D5360"/>
  </w:style>
  <w:style w:type="paragraph" w:customStyle="1" w:styleId="2Ustp">
    <w:name w:val="2. Ustęp"/>
    <w:basedOn w:val="USTPY"/>
    <w:link w:val="2UstpZnak"/>
    <w:qFormat/>
    <w:rsid w:val="001D5360"/>
    <w:pPr>
      <w:numPr>
        <w:numId w:val="3"/>
      </w:numPr>
      <w:spacing w:after="240" w:line="276" w:lineRule="auto"/>
      <w:ind w:firstLine="426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F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6C62"/>
  </w:style>
  <w:style w:type="paragraph" w:styleId="Stopka">
    <w:name w:val="footer"/>
    <w:basedOn w:val="Normalny"/>
    <w:link w:val="StopkaZnak"/>
    <w:uiPriority w:val="99"/>
    <w:unhideWhenUsed/>
    <w:rsid w:val="008F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A31E-03BE-4F95-8885-5DF35179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922</Words>
  <Characters>47534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8-24T08:18:00Z</cp:lastPrinted>
  <dcterms:created xsi:type="dcterms:W3CDTF">2023-08-24T10:59:00Z</dcterms:created>
  <dcterms:modified xsi:type="dcterms:W3CDTF">2023-08-24T10:59:00Z</dcterms:modified>
</cp:coreProperties>
</file>